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B0" w:rsidRDefault="00C509B0" w:rsidP="00C50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262890</wp:posOffset>
            </wp:positionV>
            <wp:extent cx="1156335" cy="733425"/>
            <wp:effectExtent l="19050" t="0" r="5715" b="0"/>
            <wp:wrapTight wrapText="bothSides">
              <wp:wrapPolygon edited="0">
                <wp:start x="-356" y="0"/>
                <wp:lineTo x="-356" y="21319"/>
                <wp:lineTo x="21707" y="21319"/>
                <wp:lineTo x="21707" y="0"/>
                <wp:lineTo x="-356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кета участника международного конкурса</w:t>
      </w:r>
    </w:p>
    <w:p w:rsidR="00C509B0" w:rsidRDefault="00C509B0" w:rsidP="00C50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ок Саммита разработчиков ТРИЗ 2022/2023»</w:t>
      </w:r>
    </w:p>
    <w:p w:rsidR="00C509B0" w:rsidRDefault="00C509B0" w:rsidP="00C509B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О участника </w:t>
      </w:r>
      <w:r>
        <w:rPr>
          <w:rFonts w:ascii="Times New Roman" w:hAnsi="Times New Roman" w:cs="Times New Roman"/>
          <w:sz w:val="28"/>
          <w:szCs w:val="28"/>
          <w:u w:val="single"/>
        </w:rPr>
        <w:t>Степанова Варвара  Михайловна</w:t>
      </w:r>
    </w:p>
    <w:p w:rsidR="00C509B0" w:rsidRDefault="00C509B0" w:rsidP="00C509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О руководителя </w:t>
      </w:r>
      <w:r>
        <w:rPr>
          <w:rFonts w:ascii="Times New Roman" w:hAnsi="Times New Roman" w:cs="Times New Roman"/>
          <w:sz w:val="28"/>
          <w:szCs w:val="28"/>
          <w:u w:val="single"/>
        </w:rPr>
        <w:t>Артемова Нина Борисовна</w:t>
      </w:r>
    </w:p>
    <w:p w:rsidR="00C509B0" w:rsidRDefault="00C509B0" w:rsidP="00C509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 ФИО регионального представите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снов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льга Олеговна</w:t>
      </w:r>
    </w:p>
    <w:p w:rsidR="00C509B0" w:rsidRDefault="00C509B0" w:rsidP="00C509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Страна, город, контактная информация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. Пенза, Артемова Нина Борисовна, +79272868300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rt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in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C509B0" w:rsidRDefault="00C509B0" w:rsidP="00C509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тегория (возраст, школа, класс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2 лет, Категория 11-14 л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БОУ СОШ № 18 г. Пензы, 6В</w:t>
      </w:r>
    </w:p>
    <w:p w:rsidR="00C509B0" w:rsidRDefault="00C509B0" w:rsidP="00C509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Номинац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«Фантазирование» Задание 2.</w:t>
      </w:r>
    </w:p>
    <w:p w:rsidR="00C509B0" w:rsidRDefault="00C509B0" w:rsidP="00C509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колько лет  -   </w:t>
      </w:r>
      <w:r>
        <w:rPr>
          <w:rFonts w:ascii="Times New Roman" w:hAnsi="Times New Roman" w:cs="Times New Roman"/>
          <w:sz w:val="28"/>
          <w:szCs w:val="28"/>
          <w:u w:val="single"/>
        </w:rPr>
        <w:t>второй го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09B0" w:rsidRDefault="00C509B0" w:rsidP="00C509B0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акой программе идет обучение ТРИЗ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 – 7 классы,  модернизированная программа  </w:t>
      </w:r>
      <w:r>
        <w:rPr>
          <w:rStyle w:val="LucidaSansUnicode8"/>
          <w:rFonts w:ascii="Times New Roman" w:hAnsi="Times New Roman" w:cs="Times New Roman"/>
          <w:color w:val="000000"/>
          <w:sz w:val="28"/>
          <w:szCs w:val="28"/>
          <w:u w:val="single"/>
        </w:rPr>
        <w:t>«Теория решения изобретательских задач. «Твори, выдумывая, пробуй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аратен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.А.</w:t>
      </w:r>
    </w:p>
    <w:p w:rsidR="00C509B0" w:rsidRDefault="00C509B0">
      <w:pPr>
        <w:rPr>
          <w:rFonts w:ascii="Times New Roman" w:hAnsi="Times New Roman" w:cs="Times New Roman"/>
        </w:rPr>
      </w:pPr>
    </w:p>
    <w:p w:rsidR="00C509B0" w:rsidRDefault="00C509B0" w:rsidP="00E7264B">
      <w:pPr>
        <w:jc w:val="both"/>
        <w:rPr>
          <w:rFonts w:ascii="Times New Roman" w:hAnsi="Times New Roman" w:cs="Times New Roman"/>
        </w:rPr>
      </w:pPr>
    </w:p>
    <w:p w:rsidR="00E7264B" w:rsidRDefault="00E7264B" w:rsidP="00E726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работе автор представляет обзор источников сети Интернет о создании детских комнат в различных аэропортах мира.  Приводиться пример оформления детской зоны в аэровокзале родного города.</w:t>
      </w:r>
    </w:p>
    <w:p w:rsidR="00E7264B" w:rsidRDefault="00E7264B" w:rsidP="00E726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61">
        <w:rPr>
          <w:rFonts w:ascii="Times New Roman" w:hAnsi="Times New Roman" w:cs="Times New Roman"/>
          <w:bCs/>
          <w:sz w:val="24"/>
          <w:szCs w:val="24"/>
        </w:rPr>
        <w:t xml:space="preserve">Используя Метод Фокальных Объектов и Метод Морфологической Таблицы, </w:t>
      </w:r>
      <w:r>
        <w:rPr>
          <w:rFonts w:ascii="Times New Roman" w:hAnsi="Times New Roman" w:cs="Times New Roman"/>
          <w:bCs/>
          <w:sz w:val="24"/>
          <w:szCs w:val="24"/>
        </w:rPr>
        <w:t>автор</w:t>
      </w:r>
      <w:r w:rsidRPr="00B04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лагает </w:t>
      </w:r>
      <w:r w:rsidRPr="00B04361">
        <w:rPr>
          <w:rFonts w:ascii="Times New Roman" w:hAnsi="Times New Roman" w:cs="Times New Roman"/>
          <w:bCs/>
          <w:sz w:val="24"/>
          <w:szCs w:val="24"/>
        </w:rPr>
        <w:t xml:space="preserve"> интересные устройства, которые могли бы появит</w:t>
      </w:r>
      <w:r>
        <w:rPr>
          <w:rFonts w:ascii="Times New Roman" w:hAnsi="Times New Roman" w:cs="Times New Roman"/>
          <w:bCs/>
          <w:sz w:val="24"/>
          <w:szCs w:val="24"/>
        </w:rPr>
        <w:t>ься в аэропорта</w:t>
      </w:r>
      <w:r w:rsidR="00733CDE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етская интерактивная зона</w:t>
      </w:r>
      <w:r w:rsidR="00733CDE">
        <w:rPr>
          <w:rFonts w:ascii="Times New Roman" w:hAnsi="Times New Roman" w:cs="Times New Roman"/>
          <w:bCs/>
          <w:sz w:val="24"/>
          <w:szCs w:val="24"/>
        </w:rPr>
        <w:t xml:space="preserve"> и игровой комплекс Батут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733CD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3CDE" w:rsidRDefault="00733CDE" w:rsidP="00E726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боте рассмотрены шаги работы по МФО и ММТ. Описаны новы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ройств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едназначенные не только для отдыха, но и для адаптации детей к полету.</w:t>
      </w:r>
    </w:p>
    <w:p w:rsidR="007903C0" w:rsidRPr="00D407F7" w:rsidRDefault="00C509B0" w:rsidP="00E726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7903C0" w:rsidRPr="00D407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бок </w:t>
      </w:r>
      <w:proofErr w:type="spellStart"/>
      <w:r w:rsidR="007903C0" w:rsidRPr="00D407F7">
        <w:rPr>
          <w:rFonts w:ascii="Times New Roman" w:hAnsi="Times New Roman" w:cs="Times New Roman"/>
          <w:b/>
          <w:sz w:val="28"/>
          <w:szCs w:val="28"/>
        </w:rPr>
        <w:t>ТРИЗ-Саммита</w:t>
      </w:r>
      <w:proofErr w:type="spellEnd"/>
      <w:r w:rsidR="007903C0" w:rsidRPr="00D407F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903C0">
        <w:rPr>
          <w:rFonts w:ascii="Times New Roman" w:hAnsi="Times New Roman" w:cs="Times New Roman"/>
          <w:b/>
          <w:sz w:val="28"/>
          <w:szCs w:val="28"/>
        </w:rPr>
        <w:t>22</w:t>
      </w:r>
      <w:r w:rsidR="007903C0" w:rsidRPr="00D407F7">
        <w:rPr>
          <w:rFonts w:ascii="Times New Roman" w:hAnsi="Times New Roman" w:cs="Times New Roman"/>
          <w:b/>
          <w:sz w:val="28"/>
          <w:szCs w:val="28"/>
        </w:rPr>
        <w:t>/20</w:t>
      </w:r>
      <w:r w:rsidR="007903C0">
        <w:rPr>
          <w:rFonts w:ascii="Times New Roman" w:hAnsi="Times New Roman" w:cs="Times New Roman"/>
          <w:b/>
          <w:sz w:val="28"/>
          <w:szCs w:val="28"/>
        </w:rPr>
        <w:t>23</w:t>
      </w:r>
    </w:p>
    <w:p w:rsidR="007903C0" w:rsidRPr="00D407F7" w:rsidRDefault="007903C0" w:rsidP="007903C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егория 11–14 лет </w:t>
      </w:r>
    </w:p>
    <w:p w:rsidR="007903C0" w:rsidRDefault="007903C0" w:rsidP="007903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Фантазирование»</w:t>
      </w:r>
    </w:p>
    <w:p w:rsidR="007903C0" w:rsidRPr="00F52D31" w:rsidRDefault="007903C0" w:rsidP="007903C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2D31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7903C0" w:rsidRPr="00B04361" w:rsidRDefault="007903C0" w:rsidP="007903C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61">
        <w:rPr>
          <w:rFonts w:ascii="Times New Roman" w:hAnsi="Times New Roman" w:cs="Times New Roman"/>
          <w:bCs/>
          <w:sz w:val="24"/>
          <w:szCs w:val="24"/>
        </w:rPr>
        <w:t>В зоне ожидания рейса в современном аэропорту есть детские комнаты, в которых маленьких пассажиров ждут самые разные развлечения: конструкторы и мягкие игрушки, надувные лошадки и все, что нужно для рисования. Используйте Метод Фокальных Объектов и/или Метод Морфологической Таблицы, чтобы предложить новые интересные устройства, которые могли бы появиться в детских комнатах аэропорта. Попробуйте учесть, что эти устройства будут использоваться именно в аэропорту (может быть, они смогут подготовить детей к полету в самолете).</w:t>
      </w:r>
    </w:p>
    <w:p w:rsidR="00C509B0" w:rsidRDefault="00C509B0">
      <w:pPr>
        <w:rPr>
          <w:rFonts w:ascii="Times New Roman" w:hAnsi="Times New Roman" w:cs="Times New Roman"/>
        </w:rPr>
      </w:pPr>
    </w:p>
    <w:p w:rsidR="000D2642" w:rsidRPr="009E7B63" w:rsidRDefault="000D2642" w:rsidP="009E7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B63">
        <w:rPr>
          <w:rFonts w:ascii="Times New Roman" w:hAnsi="Times New Roman" w:cs="Times New Roman"/>
          <w:b/>
          <w:sz w:val="28"/>
          <w:szCs w:val="28"/>
        </w:rPr>
        <w:t>Обзор источников сети интернет</w:t>
      </w:r>
    </w:p>
    <w:p w:rsidR="000D2642" w:rsidRPr="00395F1F" w:rsidRDefault="000D2642" w:rsidP="009E7B63">
      <w:pPr>
        <w:pStyle w:val="1"/>
        <w:shd w:val="clear" w:color="auto" w:fill="FFFFFF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95F1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Чем занять ребенка в аэропорту</w:t>
      </w:r>
      <w:r w:rsidR="009E7B63" w:rsidRPr="00395F1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? Как пережить длительную пересадку в аэропорту?</w:t>
      </w:r>
    </w:p>
    <w:p w:rsidR="000D2642" w:rsidRPr="00395F1F" w:rsidRDefault="009E7B63" w:rsidP="009E7B6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395F1F">
        <w:rPr>
          <w:rFonts w:eastAsiaTheme="minorHAnsi"/>
          <w:bCs/>
          <w:lang w:eastAsia="en-US"/>
        </w:rPr>
        <w:t>Такие вопросы возникаю не только у родителей, но и у дизайнеров оформляющие современные аэропорты.</w:t>
      </w:r>
    </w:p>
    <w:p w:rsidR="00E11AEA" w:rsidRPr="004054B1" w:rsidRDefault="009E7B63" w:rsidP="008B4E93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</w:rPr>
      </w:pPr>
      <w:r w:rsidRPr="00395F1F">
        <w:rPr>
          <w:rFonts w:eastAsiaTheme="minorHAnsi"/>
          <w:bCs/>
          <w:lang w:eastAsia="en-US"/>
        </w:rPr>
        <w:t xml:space="preserve"> Прежде чем приступить к выполнению работы по созданию нового интересного устройства для детской комнаты в аэропорту я решила изучить, как решена эта задача в различных аэропортах в мире.</w:t>
      </w:r>
      <w:r w:rsidR="00E11AEA">
        <w:rPr>
          <w:rFonts w:eastAsiaTheme="minorHAnsi"/>
          <w:bCs/>
          <w:lang w:eastAsia="en-US"/>
        </w:rPr>
        <w:t xml:space="preserve"> </w:t>
      </w:r>
      <w:r w:rsidR="00E11AEA" w:rsidRPr="00E11AEA">
        <w:rPr>
          <w:color w:val="000000"/>
        </w:rPr>
        <w:t xml:space="preserve"> </w:t>
      </w:r>
      <w:r w:rsidR="00E11AEA" w:rsidRPr="004054B1">
        <w:rPr>
          <w:color w:val="000000"/>
        </w:rPr>
        <w:t>Я выбрал</w:t>
      </w:r>
      <w:r w:rsidR="00E11AEA">
        <w:rPr>
          <w:color w:val="000000"/>
        </w:rPr>
        <w:t>а</w:t>
      </w:r>
      <w:r w:rsidR="00E11AEA" w:rsidRPr="004054B1">
        <w:rPr>
          <w:color w:val="000000"/>
        </w:rPr>
        <w:t xml:space="preserve"> лишь некоторые из аэропортов, которые выделяются от других, своими нестандартными подходами к заботе и развлечению детей, а также  их родителей. </w:t>
      </w:r>
    </w:p>
    <w:p w:rsidR="009E7B63" w:rsidRPr="00395F1F" w:rsidRDefault="008B4E93" w:rsidP="009E7B63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</w:t>
      </w:r>
      <w:r w:rsidR="009E7B63" w:rsidRPr="00395F1F">
        <w:rPr>
          <w:rFonts w:eastAsiaTheme="minorHAnsi"/>
          <w:bCs/>
          <w:lang w:eastAsia="en-US"/>
        </w:rPr>
        <w:t xml:space="preserve"> И нач</w:t>
      </w:r>
      <w:r>
        <w:rPr>
          <w:rFonts w:eastAsiaTheme="minorHAnsi"/>
          <w:bCs/>
          <w:lang w:eastAsia="en-US"/>
        </w:rPr>
        <w:t>ин</w:t>
      </w:r>
      <w:r w:rsidR="009E7B63" w:rsidRPr="00395F1F">
        <w:rPr>
          <w:rFonts w:eastAsiaTheme="minorHAnsi"/>
          <w:bCs/>
          <w:lang w:eastAsia="en-US"/>
        </w:rPr>
        <w:t>а</w:t>
      </w:r>
      <w:r>
        <w:rPr>
          <w:rFonts w:eastAsiaTheme="minorHAnsi"/>
          <w:bCs/>
          <w:lang w:eastAsia="en-US"/>
        </w:rPr>
        <w:t>ю обзор</w:t>
      </w:r>
      <w:r w:rsidR="009E7B63" w:rsidRPr="00395F1F">
        <w:rPr>
          <w:rFonts w:eastAsiaTheme="minorHAnsi"/>
          <w:bCs/>
          <w:lang w:eastAsia="en-US"/>
        </w:rPr>
        <w:t xml:space="preserve"> с аэровокзала в нашем городе.</w:t>
      </w:r>
    </w:p>
    <w:p w:rsidR="00395F1F" w:rsidRDefault="00395F1F" w:rsidP="009E7B63">
      <w:pPr>
        <w:jc w:val="center"/>
        <w:rPr>
          <w:rFonts w:ascii="Times New Roman" w:hAnsi="Times New Roman" w:cs="Times New Roman"/>
          <w:b/>
        </w:rPr>
      </w:pPr>
    </w:p>
    <w:p w:rsidR="009E7B63" w:rsidRPr="00B04361" w:rsidRDefault="009E7B63" w:rsidP="009E7B63">
      <w:pPr>
        <w:jc w:val="center"/>
        <w:rPr>
          <w:rFonts w:ascii="Times New Roman" w:hAnsi="Times New Roman" w:cs="Times New Roman"/>
          <w:b/>
          <w:i/>
        </w:rPr>
      </w:pPr>
      <w:r w:rsidRPr="00B04361">
        <w:rPr>
          <w:rFonts w:ascii="Times New Roman" w:hAnsi="Times New Roman" w:cs="Times New Roman"/>
          <w:b/>
          <w:i/>
        </w:rPr>
        <w:t>Аэропорт в Пензе</w:t>
      </w:r>
    </w:p>
    <w:p w:rsidR="007903C0" w:rsidRDefault="009E7B63" w:rsidP="009E7B63">
      <w:r w:rsidRPr="00395F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2390</wp:posOffset>
            </wp:positionV>
            <wp:extent cx="2969260" cy="1422400"/>
            <wp:effectExtent l="19050" t="0" r="2540" b="0"/>
            <wp:wrapTight wrapText="bothSides">
              <wp:wrapPolygon edited="0">
                <wp:start x="-139" y="0"/>
                <wp:lineTo x="-139" y="21407"/>
                <wp:lineTo x="21618" y="21407"/>
                <wp:lineTo x="21618" y="0"/>
                <wp:lineTo x="-139" y="0"/>
              </wp:wrapPolygon>
            </wp:wrapTight>
            <wp:docPr id="2" name="Рисунок 1" descr="Детская зона в пензенском аэро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ая зона в пензенском аэропорт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1CC" w:rsidRPr="00395F1F">
        <w:rPr>
          <w:rFonts w:ascii="Times New Roman" w:hAnsi="Times New Roman" w:cs="Times New Roman"/>
          <w:bCs/>
          <w:sz w:val="24"/>
          <w:szCs w:val="24"/>
        </w:rPr>
        <w:t xml:space="preserve">Детская игровая зона открыта в аэропорту Пензы. Это яркий уголок в зале ожидания, рядом с выходом на посадку. «Самые юные пассажиры могут провести здесь время интересно и с пользой: порисовать, почитать книги, поиграть </w:t>
      </w:r>
      <w:proofErr w:type="gramStart"/>
      <w:r w:rsidR="002821CC" w:rsidRPr="00395F1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2821CC" w:rsidRPr="00395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821CC" w:rsidRPr="00395F1F">
        <w:rPr>
          <w:rFonts w:ascii="Times New Roman" w:hAnsi="Times New Roman" w:cs="Times New Roman"/>
          <w:bCs/>
          <w:sz w:val="24"/>
          <w:szCs w:val="24"/>
        </w:rPr>
        <w:t>конструктор</w:t>
      </w:r>
      <w:proofErr w:type="gramEnd"/>
      <w:r w:rsidR="002821CC" w:rsidRPr="00395F1F">
        <w:rPr>
          <w:rFonts w:ascii="Times New Roman" w:hAnsi="Times New Roman" w:cs="Times New Roman"/>
          <w:bCs/>
          <w:sz w:val="24"/>
          <w:szCs w:val="24"/>
        </w:rPr>
        <w:t xml:space="preserve"> или развивающие игры. Родители могут скоротать время за чтением, скачав книги из «мобильной библиотеки» </w:t>
      </w:r>
      <w:r w:rsidRPr="00395F1F">
        <w:rPr>
          <w:rFonts w:ascii="Times New Roman" w:hAnsi="Times New Roman" w:cs="Times New Roman"/>
          <w:bCs/>
          <w:sz w:val="24"/>
          <w:szCs w:val="24"/>
        </w:rPr>
        <w:t>.</w:t>
      </w:r>
      <w:r w:rsidR="002821CC" w:rsidRPr="004054B1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2821CC" w:rsidRPr="004054B1">
          <w:rPr>
            <w:rStyle w:val="a4"/>
            <w:rFonts w:ascii="Times New Roman" w:hAnsi="Times New Roman" w:cs="Times New Roman"/>
            <w:sz w:val="24"/>
            <w:szCs w:val="24"/>
            <w:shd w:val="clear" w:color="auto" w:fill="F1F1F1"/>
          </w:rPr>
          <w:t>https://russia58.tv/news/214219/</w:t>
        </w:r>
      </w:hyperlink>
    </w:p>
    <w:p w:rsidR="009E7B63" w:rsidRPr="00395F1F" w:rsidRDefault="00395F1F" w:rsidP="00395F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0955</wp:posOffset>
            </wp:positionV>
            <wp:extent cx="2067560" cy="1801495"/>
            <wp:effectExtent l="19050" t="0" r="8890" b="0"/>
            <wp:wrapTight wrapText="bothSides">
              <wp:wrapPolygon edited="0">
                <wp:start x="-199" y="0"/>
                <wp:lineTo x="-199" y="21471"/>
                <wp:lineTo x="21693" y="21471"/>
                <wp:lineTo x="21693" y="0"/>
                <wp:lineTo x="-199" y="0"/>
              </wp:wrapPolygon>
            </wp:wrapTight>
            <wp:docPr id="4" name="Рисунок 96" descr="https://licensingrussia.ru/media/ck/uploads/admin/2023/02/28/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icensingrussia.ru/media/ck/uploads/admin/2023/02/28/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Аэропорт </w:t>
      </w:r>
      <w:r w:rsidR="009E7B63" w:rsidRPr="00395F1F">
        <w:rPr>
          <w:rFonts w:ascii="Times New Roman" w:hAnsi="Times New Roman" w:cs="Times New Roman"/>
          <w:b/>
        </w:rPr>
        <w:t xml:space="preserve"> Домодедово</w:t>
      </w:r>
    </w:p>
    <w:p w:rsidR="009E7B63" w:rsidRPr="00395F1F" w:rsidRDefault="00395F1F" w:rsidP="00395F1F">
      <w:pPr>
        <w:pStyle w:val="article-entry-leadtext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395F1F">
        <w:rPr>
          <w:rFonts w:eastAsiaTheme="minorHAnsi"/>
          <w:bCs/>
          <w:lang w:eastAsia="en-US"/>
        </w:rPr>
        <w:t>На территор</w:t>
      </w:r>
      <w:proofErr w:type="gramStart"/>
      <w:r w:rsidRPr="00395F1F">
        <w:rPr>
          <w:rFonts w:eastAsiaTheme="minorHAnsi"/>
          <w:bCs/>
          <w:lang w:eastAsia="en-US"/>
        </w:rPr>
        <w:t>ии аэ</w:t>
      </w:r>
      <w:proofErr w:type="gramEnd"/>
      <w:r w:rsidRPr="00395F1F">
        <w:rPr>
          <w:rFonts w:eastAsiaTheme="minorHAnsi"/>
          <w:bCs/>
          <w:lang w:eastAsia="en-US"/>
        </w:rPr>
        <w:t>ропорта Домодедово появятся «</w:t>
      </w:r>
      <w:proofErr w:type="spellStart"/>
      <w:r w:rsidRPr="00395F1F">
        <w:rPr>
          <w:rFonts w:eastAsiaTheme="minorHAnsi"/>
          <w:bCs/>
          <w:lang w:eastAsia="en-US"/>
        </w:rPr>
        <w:t>Союзмульткафе</w:t>
      </w:r>
      <w:proofErr w:type="spellEnd"/>
      <w:r w:rsidRPr="00395F1F">
        <w:rPr>
          <w:rFonts w:eastAsiaTheme="minorHAnsi"/>
          <w:bCs/>
          <w:lang w:eastAsia="en-US"/>
        </w:rPr>
        <w:t>» и развлекательная зона «</w:t>
      </w:r>
      <w:proofErr w:type="spellStart"/>
      <w:r w:rsidRPr="00395F1F">
        <w:rPr>
          <w:rFonts w:eastAsiaTheme="minorHAnsi"/>
          <w:bCs/>
          <w:lang w:eastAsia="en-US"/>
        </w:rPr>
        <w:t>Простоквашино</w:t>
      </w:r>
      <w:proofErr w:type="spellEnd"/>
      <w:r w:rsidRPr="00395F1F">
        <w:rPr>
          <w:rFonts w:eastAsiaTheme="minorHAnsi"/>
          <w:bCs/>
          <w:lang w:eastAsia="en-US"/>
        </w:rPr>
        <w:t>».</w:t>
      </w:r>
      <w:r w:rsidR="009E7B63" w:rsidRPr="00395F1F">
        <w:rPr>
          <w:rFonts w:eastAsiaTheme="minorHAnsi"/>
          <w:bCs/>
          <w:lang w:eastAsia="en-US"/>
        </w:rPr>
        <w:t xml:space="preserve"> Пространство для семейного досуга в аэропорту займет почти 700 кв. м</w:t>
      </w:r>
    </w:p>
    <w:p w:rsidR="009E7B63" w:rsidRPr="00395F1F" w:rsidRDefault="00395F1F" w:rsidP="00395F1F">
      <w:pPr>
        <w:pStyle w:val="paragraph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395F1F">
        <w:rPr>
          <w:rFonts w:eastAsiaTheme="minorHAnsi"/>
          <w:bCs/>
          <w:lang w:eastAsia="en-US"/>
        </w:rPr>
        <w:t xml:space="preserve">    </w:t>
      </w:r>
      <w:r w:rsidR="009E7B63" w:rsidRPr="00395F1F">
        <w:rPr>
          <w:rFonts w:eastAsiaTheme="minorHAnsi"/>
          <w:bCs/>
          <w:lang w:eastAsia="en-US"/>
        </w:rPr>
        <w:t>На территор</w:t>
      </w:r>
      <w:proofErr w:type="gramStart"/>
      <w:r w:rsidR="009E7B63" w:rsidRPr="00395F1F">
        <w:rPr>
          <w:rFonts w:eastAsiaTheme="minorHAnsi"/>
          <w:bCs/>
          <w:lang w:eastAsia="en-US"/>
        </w:rPr>
        <w:t>ии аэ</w:t>
      </w:r>
      <w:proofErr w:type="gramEnd"/>
      <w:r w:rsidR="009E7B63" w:rsidRPr="00395F1F">
        <w:rPr>
          <w:rFonts w:eastAsiaTheme="minorHAnsi"/>
          <w:bCs/>
          <w:lang w:eastAsia="en-US"/>
        </w:rPr>
        <w:t xml:space="preserve">ропорта Домодедово начали создавать развлекательную зону с героями </w:t>
      </w:r>
      <w:proofErr w:type="spellStart"/>
      <w:r w:rsidR="009E7B63" w:rsidRPr="00395F1F">
        <w:rPr>
          <w:rFonts w:eastAsiaTheme="minorHAnsi"/>
          <w:bCs/>
          <w:lang w:eastAsia="en-US"/>
        </w:rPr>
        <w:t>мультвселенной</w:t>
      </w:r>
      <w:proofErr w:type="spellEnd"/>
      <w:r w:rsidR="009E7B63" w:rsidRPr="00395F1F">
        <w:rPr>
          <w:rFonts w:eastAsiaTheme="minorHAnsi"/>
          <w:bCs/>
          <w:lang w:eastAsia="en-US"/>
        </w:rPr>
        <w:t xml:space="preserve"> «</w:t>
      </w:r>
      <w:proofErr w:type="spellStart"/>
      <w:r w:rsidR="009E7B63" w:rsidRPr="00395F1F">
        <w:rPr>
          <w:rFonts w:eastAsiaTheme="minorHAnsi"/>
          <w:bCs/>
          <w:lang w:eastAsia="en-US"/>
        </w:rPr>
        <w:t>Простоквашино</w:t>
      </w:r>
      <w:proofErr w:type="spellEnd"/>
      <w:r w:rsidR="009E7B63" w:rsidRPr="00395F1F">
        <w:rPr>
          <w:rFonts w:eastAsiaTheme="minorHAnsi"/>
          <w:bCs/>
          <w:lang w:eastAsia="en-US"/>
        </w:rPr>
        <w:t xml:space="preserve">», выяснил РБК </w:t>
      </w:r>
      <w:proofErr w:type="spellStart"/>
      <w:r w:rsidR="009E7B63" w:rsidRPr="00395F1F">
        <w:rPr>
          <w:rFonts w:eastAsiaTheme="minorHAnsi"/>
          <w:bCs/>
          <w:lang w:eastAsia="en-US"/>
        </w:rPr>
        <w:t>Life</w:t>
      </w:r>
      <w:proofErr w:type="spellEnd"/>
      <w:r w:rsidR="009E7B63" w:rsidRPr="00395F1F">
        <w:rPr>
          <w:rFonts w:eastAsiaTheme="minorHAnsi"/>
          <w:bCs/>
          <w:lang w:eastAsia="en-US"/>
        </w:rPr>
        <w:t>. Пространство по мотивам популярного анимационного сериала будет включать в себя тематическое «</w:t>
      </w:r>
      <w:proofErr w:type="spellStart"/>
      <w:r w:rsidR="009E7B63" w:rsidRPr="00395F1F">
        <w:rPr>
          <w:rFonts w:eastAsiaTheme="minorHAnsi"/>
          <w:bCs/>
          <w:lang w:eastAsia="en-US"/>
        </w:rPr>
        <w:t>Союзмульткафе</w:t>
      </w:r>
      <w:proofErr w:type="spellEnd"/>
      <w:r w:rsidR="009E7B63" w:rsidRPr="00395F1F">
        <w:rPr>
          <w:rFonts w:eastAsiaTheme="minorHAnsi"/>
          <w:bCs/>
          <w:lang w:eastAsia="en-US"/>
        </w:rPr>
        <w:t>»</w:t>
      </w:r>
    </w:p>
    <w:p w:rsidR="009E7B63" w:rsidRPr="00395F1F" w:rsidRDefault="009E7B63" w:rsidP="00395F1F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1C1C1C"/>
        </w:rPr>
      </w:pPr>
      <w:r w:rsidRPr="00395F1F">
        <w:rPr>
          <w:rFonts w:eastAsiaTheme="minorHAnsi"/>
          <w:bCs/>
          <w:lang w:eastAsia="en-US"/>
        </w:rPr>
        <w:t xml:space="preserve">Здесь откроются локации для проведения праздников, три игровые площадки для детей от одного года до десяти лет, </w:t>
      </w:r>
      <w:proofErr w:type="spellStart"/>
      <w:r w:rsidRPr="00395F1F">
        <w:rPr>
          <w:rFonts w:eastAsiaTheme="minorHAnsi"/>
          <w:bCs/>
          <w:lang w:eastAsia="en-US"/>
        </w:rPr>
        <w:t>фотозона</w:t>
      </w:r>
      <w:proofErr w:type="spellEnd"/>
      <w:r w:rsidRPr="00395F1F">
        <w:rPr>
          <w:rFonts w:eastAsiaTheme="minorHAnsi"/>
          <w:bCs/>
          <w:lang w:eastAsia="en-US"/>
        </w:rPr>
        <w:t xml:space="preserve">, сувенирный магазин и </w:t>
      </w:r>
      <w:proofErr w:type="spellStart"/>
      <w:r w:rsidRPr="00395F1F">
        <w:rPr>
          <w:rFonts w:eastAsiaTheme="minorHAnsi"/>
          <w:bCs/>
          <w:lang w:eastAsia="en-US"/>
        </w:rPr>
        <w:t>арт-объекты</w:t>
      </w:r>
      <w:proofErr w:type="spellEnd"/>
      <w:r w:rsidRPr="00395F1F">
        <w:rPr>
          <w:rFonts w:eastAsiaTheme="minorHAnsi"/>
          <w:bCs/>
          <w:lang w:eastAsia="en-US"/>
        </w:rPr>
        <w:t xml:space="preserve">. Концепцию </w:t>
      </w:r>
      <w:r w:rsidRPr="00395F1F">
        <w:rPr>
          <w:rFonts w:eastAsiaTheme="minorHAnsi"/>
          <w:bCs/>
          <w:lang w:eastAsia="en-US"/>
        </w:rPr>
        <w:lastRenderedPageBreak/>
        <w:t>развлекательной зоны разработал партнер «</w:t>
      </w:r>
      <w:proofErr w:type="spellStart"/>
      <w:r w:rsidRPr="00395F1F">
        <w:rPr>
          <w:rFonts w:eastAsiaTheme="minorHAnsi"/>
          <w:bCs/>
          <w:lang w:eastAsia="en-US"/>
        </w:rPr>
        <w:t>Союзмультфильма</w:t>
      </w:r>
      <w:proofErr w:type="spellEnd"/>
      <w:r w:rsidRPr="00395F1F">
        <w:rPr>
          <w:color w:val="1C1C1C"/>
        </w:rPr>
        <w:t>», компания «СМ-франшиза».</w:t>
      </w:r>
    </w:p>
    <w:p w:rsidR="009E7B63" w:rsidRDefault="008A5213" w:rsidP="00395F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C1C1C"/>
          <w:sz w:val="24"/>
          <w:szCs w:val="24"/>
        </w:rPr>
      </w:pPr>
      <w:hyperlink r:id="rId10" w:history="1">
        <w:r w:rsidR="00395F1F" w:rsidRPr="00587350">
          <w:rPr>
            <w:rStyle w:val="a4"/>
            <w:rFonts w:ascii="Times New Roman" w:hAnsi="Times New Roman" w:cs="Times New Roman"/>
            <w:sz w:val="24"/>
            <w:szCs w:val="24"/>
          </w:rPr>
          <w:t>https://www.rbc.ru/life/news/64098a6e9a7947809349d389</w:t>
        </w:r>
      </w:hyperlink>
    </w:p>
    <w:p w:rsidR="00395F1F" w:rsidRPr="00B04361" w:rsidRDefault="00395F1F" w:rsidP="00A52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C1C1C"/>
          <w:sz w:val="24"/>
          <w:szCs w:val="24"/>
        </w:rPr>
      </w:pPr>
      <w:r w:rsidRPr="00B04361">
        <w:rPr>
          <w:rFonts w:ascii="Times New Roman" w:hAnsi="Times New Roman" w:cs="Times New Roman"/>
          <w:b/>
          <w:i/>
          <w:color w:val="1C1C1C"/>
          <w:sz w:val="24"/>
          <w:szCs w:val="24"/>
        </w:rPr>
        <w:t>Международный аэропорт Шереметье</w:t>
      </w:r>
      <w:r w:rsidR="00A52DAC" w:rsidRPr="00B04361">
        <w:rPr>
          <w:rFonts w:ascii="Times New Roman" w:hAnsi="Times New Roman" w:cs="Times New Roman"/>
          <w:b/>
          <w:i/>
          <w:color w:val="1C1C1C"/>
          <w:sz w:val="24"/>
          <w:szCs w:val="24"/>
        </w:rPr>
        <w:t>во</w:t>
      </w:r>
    </w:p>
    <w:p w:rsidR="00395F1F" w:rsidRDefault="00395F1F" w:rsidP="00395F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C1C1C"/>
          <w:sz w:val="24"/>
          <w:szCs w:val="24"/>
        </w:rPr>
      </w:pPr>
    </w:p>
    <w:p w:rsidR="00395F1F" w:rsidRPr="004054B1" w:rsidRDefault="00B04361" w:rsidP="00A52DAC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52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F1F" w:rsidRPr="00A52DAC">
        <w:rPr>
          <w:rFonts w:ascii="Times New Roman" w:hAnsi="Times New Roman" w:cs="Times New Roman"/>
          <w:bCs/>
          <w:sz w:val="24"/>
          <w:szCs w:val="24"/>
        </w:rPr>
        <w:t>В Шереметьево есть пять игровых комнат для малышей до 5 лет. Здесь для детей предусмотрена игровая зона и телевизоры с мультиками</w:t>
      </w:r>
      <w:r w:rsidR="00A52DAC">
        <w:rPr>
          <w:rFonts w:ascii="Times New Roman" w:hAnsi="Times New Roman" w:cs="Times New Roman"/>
          <w:bCs/>
          <w:sz w:val="24"/>
          <w:szCs w:val="24"/>
        </w:rPr>
        <w:t>. Здесь находятся стандартные игровые комплексы для детей  младшего возраста.</w:t>
      </w:r>
      <w:r w:rsidR="00395F1F">
        <w:rPr>
          <w:rFonts w:ascii="Arial" w:hAnsi="Arial" w:cs="Arial"/>
          <w:color w:val="333333"/>
          <w:sz w:val="34"/>
          <w:szCs w:val="34"/>
        </w:rPr>
        <w:br/>
      </w:r>
    </w:p>
    <w:p w:rsidR="00395F1F" w:rsidRPr="004054B1" w:rsidRDefault="00A52DAC" w:rsidP="00395F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-2540</wp:posOffset>
            </wp:positionV>
            <wp:extent cx="2419350" cy="1801495"/>
            <wp:effectExtent l="19050" t="0" r="0" b="0"/>
            <wp:wrapTight wrapText="bothSides">
              <wp:wrapPolygon edited="0">
                <wp:start x="-170" y="0"/>
                <wp:lineTo x="-170" y="21471"/>
                <wp:lineTo x="21600" y="21471"/>
                <wp:lineTo x="21600" y="0"/>
                <wp:lineTo x="-170" y="0"/>
              </wp:wrapPolygon>
            </wp:wrapTight>
            <wp:docPr id="17" name="Рисунок 32" descr="Комната мать и дитя в Шереметь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мната мать и дитя в Шереметьев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F1F" w:rsidRPr="004054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-2445</wp:posOffset>
            </wp:positionV>
            <wp:extent cx="2710502" cy="1801504"/>
            <wp:effectExtent l="19050" t="0" r="0" b="0"/>
            <wp:wrapTight wrapText="bothSides">
              <wp:wrapPolygon edited="0">
                <wp:start x="-152" y="0"/>
                <wp:lineTo x="-152" y="21470"/>
                <wp:lineTo x="21557" y="21470"/>
                <wp:lineTo x="21557" y="0"/>
                <wp:lineTo x="-152" y="0"/>
              </wp:wrapPolygon>
            </wp:wrapTight>
            <wp:docPr id="9" name="Рисунок 23" descr="https://idei.club/uploads/posts/2022-11/1667303237_1-idei-club-p-sheremetevo-igrovaya-komnata-instagra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dei.club/uploads/posts/2022-11/1667303237_1-idei-club-p-sheremetevo-igrovaya-komnata-instagram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02" cy="180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F1F" w:rsidRPr="004054B1" w:rsidRDefault="00395F1F" w:rsidP="00395F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5F1F" w:rsidRPr="004054B1" w:rsidRDefault="00395F1F" w:rsidP="00395F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5F1F" w:rsidRPr="004054B1" w:rsidRDefault="00395F1F" w:rsidP="00395F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5F1F" w:rsidRPr="004054B1" w:rsidRDefault="00395F1F" w:rsidP="00395F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5F1F" w:rsidRPr="004054B1" w:rsidRDefault="00A52DAC" w:rsidP="00395F1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01950</wp:posOffset>
            </wp:positionH>
            <wp:positionV relativeFrom="paragraph">
              <wp:posOffset>593725</wp:posOffset>
            </wp:positionV>
            <wp:extent cx="2707640" cy="1801495"/>
            <wp:effectExtent l="19050" t="0" r="0" b="0"/>
            <wp:wrapTight wrapText="bothSides">
              <wp:wrapPolygon edited="0">
                <wp:start x="-152" y="0"/>
                <wp:lineTo x="-152" y="21471"/>
                <wp:lineTo x="21580" y="21471"/>
                <wp:lineTo x="21580" y="0"/>
                <wp:lineTo x="-152" y="0"/>
              </wp:wrapPolygon>
            </wp:wrapTight>
            <wp:docPr id="12" name="Рисунок 29" descr="Игровая комната в аэро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гровая комната в аэропорт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00040</wp:posOffset>
            </wp:positionH>
            <wp:positionV relativeFrom="paragraph">
              <wp:posOffset>593725</wp:posOffset>
            </wp:positionV>
            <wp:extent cx="2382520" cy="1801495"/>
            <wp:effectExtent l="19050" t="0" r="0" b="0"/>
            <wp:wrapTight wrapText="bothSides">
              <wp:wrapPolygon edited="0">
                <wp:start x="-173" y="0"/>
                <wp:lineTo x="-173" y="21471"/>
                <wp:lineTo x="21588" y="21471"/>
                <wp:lineTo x="21588" y="0"/>
                <wp:lineTo x="-173" y="0"/>
              </wp:wrapPolygon>
            </wp:wrapTight>
            <wp:docPr id="13" name="Рисунок 35" descr="Аэропорт Шереметьево игровая комн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Аэропорт Шереметьево игровая комна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F1F" w:rsidRPr="004054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395F1F" w:rsidRDefault="00A52DAC" w:rsidP="00395F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20875</wp:posOffset>
            </wp:positionV>
            <wp:extent cx="1358900" cy="1801495"/>
            <wp:effectExtent l="19050" t="0" r="0" b="0"/>
            <wp:wrapTight wrapText="bothSides">
              <wp:wrapPolygon edited="0">
                <wp:start x="-303" y="0"/>
                <wp:lineTo x="-303" y="21471"/>
                <wp:lineTo x="21499" y="21471"/>
                <wp:lineTo x="21499" y="0"/>
                <wp:lineTo x="-303" y="0"/>
              </wp:wrapPolygon>
            </wp:wrapTight>
            <wp:docPr id="11" name="Рисунок 26" descr="Детская комната в Шереметьево терминал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етская комната в Шереметьево терминал 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23495</wp:posOffset>
            </wp:positionV>
            <wp:extent cx="2710180" cy="1801495"/>
            <wp:effectExtent l="19050" t="0" r="0" b="0"/>
            <wp:wrapTight wrapText="bothSides">
              <wp:wrapPolygon edited="0">
                <wp:start x="-152" y="0"/>
                <wp:lineTo x="-152" y="21471"/>
                <wp:lineTo x="21560" y="21471"/>
                <wp:lineTo x="21560" y="0"/>
                <wp:lineTo x="-152" y="0"/>
              </wp:wrapPolygon>
            </wp:wrapTight>
            <wp:docPr id="16" name="Рисунок 41" descr="Атриум иг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Атриум игров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3495</wp:posOffset>
            </wp:positionV>
            <wp:extent cx="2832735" cy="1801495"/>
            <wp:effectExtent l="19050" t="0" r="5715" b="0"/>
            <wp:wrapTight wrapText="bothSides">
              <wp:wrapPolygon edited="0">
                <wp:start x="-145" y="0"/>
                <wp:lineTo x="-145" y="21471"/>
                <wp:lineTo x="21644" y="21471"/>
                <wp:lineTo x="21644" y="0"/>
                <wp:lineTo x="-145" y="0"/>
              </wp:wrapPolygon>
            </wp:wrapTight>
            <wp:docPr id="14" name="Рисунок 38" descr="Со_ Playroom со_ Playroom 59,8 тыс. Подписч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о_ Playroom со_ Playroom 59,8 тыс. Подписчиков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8" w:history="1">
        <w:r w:rsidR="00395F1F" w:rsidRPr="00587350">
          <w:rPr>
            <w:rStyle w:val="a4"/>
            <w:rFonts w:ascii="Times New Roman" w:hAnsi="Times New Roman" w:cs="Times New Roman"/>
            <w:sz w:val="24"/>
            <w:szCs w:val="24"/>
          </w:rPr>
          <w:t>https://idei.club/94742-sheremetevo-igrovaja-komnata-66-foto.html</w:t>
        </w:r>
      </w:hyperlink>
    </w:p>
    <w:p w:rsidR="00395F1F" w:rsidRPr="004054B1" w:rsidRDefault="00395F1F" w:rsidP="00395F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5F1F" w:rsidRPr="004054B1" w:rsidRDefault="00395F1F" w:rsidP="00395F1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95F1F" w:rsidRPr="004054B1" w:rsidRDefault="00395F1F" w:rsidP="00395F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5F1F" w:rsidRPr="004054B1" w:rsidRDefault="00395F1F" w:rsidP="00395F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54B1">
        <w:rPr>
          <w:rFonts w:ascii="Times New Roman" w:hAnsi="Times New Roman" w:cs="Times New Roman"/>
          <w:sz w:val="24"/>
          <w:szCs w:val="24"/>
        </w:rPr>
        <w:br w:type="page"/>
      </w:r>
    </w:p>
    <w:p w:rsidR="00654273" w:rsidRPr="00B04361" w:rsidRDefault="00654273" w:rsidP="00B04361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436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Лондон. Аэропорт </w:t>
      </w:r>
      <w:proofErr w:type="spellStart"/>
      <w:r w:rsidRPr="00B04361">
        <w:rPr>
          <w:rFonts w:ascii="Times New Roman" w:hAnsi="Times New Roman" w:cs="Times New Roman"/>
          <w:i/>
          <w:color w:val="000000"/>
          <w:sz w:val="24"/>
          <w:szCs w:val="24"/>
        </w:rPr>
        <w:t>Хитроу</w:t>
      </w:r>
      <w:proofErr w:type="spellEnd"/>
    </w:p>
    <w:p w:rsidR="00654273" w:rsidRPr="00B04361" w:rsidRDefault="00B04361" w:rsidP="00B0436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4361">
        <w:rPr>
          <w:rFonts w:ascii="Times New Roman" w:hAnsi="Times New Roman" w:cs="Times New Roman"/>
          <w:bCs/>
          <w:sz w:val="24"/>
          <w:szCs w:val="24"/>
        </w:rPr>
        <w:t xml:space="preserve">В любом терминале аэропорта есть детские игровые площадки. </w:t>
      </w:r>
      <w:r w:rsidR="00654273" w:rsidRPr="00B0436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2716530" cy="1800225"/>
            <wp:effectExtent l="19050" t="0" r="7620" b="0"/>
            <wp:wrapTight wrapText="bothSides">
              <wp:wrapPolygon edited="0">
                <wp:start x="-151" y="0"/>
                <wp:lineTo x="-151" y="21486"/>
                <wp:lineTo x="21661" y="21486"/>
                <wp:lineTo x="21661" y="0"/>
                <wp:lineTo x="-151" y="0"/>
              </wp:wrapPolygon>
            </wp:wrapTight>
            <wp:docPr id="44" name="Рисунок 44" descr="Чем занять ребенка в аэро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Чем занять ребенка в аэропорту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273" w:rsidRPr="00B04361">
        <w:rPr>
          <w:rFonts w:ascii="Times New Roman" w:hAnsi="Times New Roman" w:cs="Times New Roman"/>
          <w:bCs/>
          <w:sz w:val="24"/>
          <w:szCs w:val="24"/>
        </w:rPr>
        <w:t xml:space="preserve">Мистер Приключения приветствует маленьких путешественников в лондонском аэропорту </w:t>
      </w:r>
      <w:proofErr w:type="spellStart"/>
      <w:r w:rsidR="00654273" w:rsidRPr="00B04361">
        <w:rPr>
          <w:rFonts w:ascii="Times New Roman" w:hAnsi="Times New Roman" w:cs="Times New Roman"/>
          <w:bCs/>
          <w:sz w:val="24"/>
          <w:szCs w:val="24"/>
        </w:rPr>
        <w:t>Хитроу</w:t>
      </w:r>
      <w:proofErr w:type="spellEnd"/>
      <w:r w:rsidR="00654273" w:rsidRPr="00B04361">
        <w:rPr>
          <w:rFonts w:ascii="Times New Roman" w:hAnsi="Times New Roman" w:cs="Times New Roman"/>
          <w:bCs/>
          <w:sz w:val="24"/>
          <w:szCs w:val="24"/>
        </w:rPr>
        <w:t xml:space="preserve">. Этот персонаж развлекает детей до девяти лет включительно в бесплатных игровых зонах </w:t>
      </w:r>
      <w:proofErr w:type="spellStart"/>
      <w:r w:rsidR="00654273" w:rsidRPr="00B04361">
        <w:rPr>
          <w:rFonts w:ascii="Times New Roman" w:hAnsi="Times New Roman" w:cs="Times New Roman"/>
          <w:bCs/>
          <w:sz w:val="24"/>
          <w:szCs w:val="24"/>
        </w:rPr>
        <w:t>Stay</w:t>
      </w:r>
      <w:proofErr w:type="spellEnd"/>
      <w:r w:rsidR="00654273" w:rsidRPr="00B04361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="00654273" w:rsidRPr="00B04361">
        <w:rPr>
          <w:rFonts w:ascii="Times New Roman" w:hAnsi="Times New Roman" w:cs="Times New Roman"/>
          <w:bCs/>
          <w:sz w:val="24"/>
          <w:szCs w:val="24"/>
        </w:rPr>
        <w:t>Play</w:t>
      </w:r>
      <w:proofErr w:type="spellEnd"/>
      <w:r w:rsidR="00654273" w:rsidRPr="00B04361">
        <w:rPr>
          <w:rFonts w:ascii="Times New Roman" w:hAnsi="Times New Roman" w:cs="Times New Roman"/>
          <w:bCs/>
          <w:sz w:val="24"/>
          <w:szCs w:val="24"/>
        </w:rPr>
        <w:t xml:space="preserve">  </w:t>
      </w:r>
      <w:r w:rsidRPr="00B04361">
        <w:rPr>
          <w:rFonts w:ascii="Times New Roman" w:hAnsi="Times New Roman" w:cs="Times New Roman"/>
          <w:bCs/>
          <w:sz w:val="24"/>
          <w:szCs w:val="24"/>
        </w:rPr>
        <w:t>.</w:t>
      </w:r>
      <w:r w:rsidR="00654273" w:rsidRPr="00B04361">
        <w:rPr>
          <w:rFonts w:ascii="Times New Roman" w:hAnsi="Times New Roman" w:cs="Times New Roman"/>
          <w:bCs/>
          <w:sz w:val="24"/>
          <w:szCs w:val="24"/>
        </w:rPr>
        <w:t xml:space="preserve"> Детям тут полное раздолье, они могут бегать, играть, рисовать и заниматься другими увлекательными делами под присмотром взрослых.</w:t>
      </w:r>
    </w:p>
    <w:p w:rsidR="00654273" w:rsidRPr="00B04361" w:rsidRDefault="00654273" w:rsidP="00B04361">
      <w:pPr>
        <w:pStyle w:val="article-renderblock"/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r w:rsidRPr="00B04361">
        <w:rPr>
          <w:rFonts w:eastAsiaTheme="minorHAnsi"/>
          <w:bCs/>
          <w:lang w:eastAsia="en-US"/>
        </w:rPr>
        <w:t xml:space="preserve">В игровых зонах есть разделение между совсем маленькими детишками и детками постарше. </w:t>
      </w:r>
    </w:p>
    <w:p w:rsidR="00A52DAC" w:rsidRPr="00B04361" w:rsidRDefault="00A52DAC" w:rsidP="00B04361">
      <w:pPr>
        <w:pStyle w:val="a8"/>
        <w:spacing w:before="0" w:beforeAutospacing="0" w:after="0" w:afterAutospacing="0"/>
        <w:textAlignment w:val="baseline"/>
        <w:rPr>
          <w:rFonts w:eastAsiaTheme="minorHAnsi"/>
          <w:bCs/>
          <w:lang w:eastAsia="en-US"/>
        </w:rPr>
      </w:pPr>
      <w:r w:rsidRPr="00B04361">
        <w:rPr>
          <w:rFonts w:eastAsiaTheme="minorHAnsi"/>
          <w:bCs/>
          <w:lang w:eastAsia="en-US"/>
        </w:rPr>
        <w:t xml:space="preserve"> В Терминале 3 работает </w:t>
      </w:r>
      <w:proofErr w:type="spellStart"/>
      <w:r w:rsidRPr="00B04361">
        <w:rPr>
          <w:rFonts w:eastAsiaTheme="minorHAnsi"/>
          <w:bCs/>
          <w:lang w:eastAsia="en-US"/>
        </w:rPr>
        <w:t>лаунж</w:t>
      </w:r>
      <w:proofErr w:type="spellEnd"/>
      <w:r w:rsidRPr="00B04361">
        <w:rPr>
          <w:rFonts w:eastAsiaTheme="minorHAnsi"/>
          <w:bCs/>
          <w:lang w:eastAsia="en-US"/>
        </w:rPr>
        <w:t xml:space="preserve"> Детского Клуба </w:t>
      </w:r>
      <w:proofErr w:type="spellStart"/>
      <w:r w:rsidRPr="00B04361">
        <w:rPr>
          <w:rFonts w:eastAsiaTheme="minorHAnsi"/>
          <w:bCs/>
          <w:lang w:eastAsia="en-US"/>
        </w:rPr>
        <w:t>Джеттерз</w:t>
      </w:r>
      <w:proofErr w:type="spellEnd"/>
      <w:r w:rsidRPr="00B04361">
        <w:rPr>
          <w:rFonts w:eastAsiaTheme="minorHAnsi"/>
          <w:bCs/>
          <w:lang w:eastAsia="en-US"/>
        </w:rPr>
        <w:t xml:space="preserve"> (</w:t>
      </w:r>
      <w:proofErr w:type="spellStart"/>
      <w:r w:rsidRPr="00B04361">
        <w:rPr>
          <w:rFonts w:eastAsiaTheme="minorHAnsi"/>
          <w:bCs/>
          <w:lang w:eastAsia="en-US"/>
        </w:rPr>
        <w:t>Jetterz</w:t>
      </w:r>
      <w:proofErr w:type="spellEnd"/>
      <w:r w:rsidRPr="00B04361">
        <w:rPr>
          <w:rFonts w:eastAsiaTheme="minorHAnsi"/>
          <w:bCs/>
          <w:lang w:eastAsia="en-US"/>
        </w:rPr>
        <w:t xml:space="preserve"> </w:t>
      </w:r>
      <w:proofErr w:type="spellStart"/>
      <w:r w:rsidRPr="00B04361">
        <w:rPr>
          <w:rFonts w:eastAsiaTheme="minorHAnsi"/>
          <w:bCs/>
          <w:lang w:eastAsia="en-US"/>
        </w:rPr>
        <w:t>Kids</w:t>
      </w:r>
      <w:proofErr w:type="spellEnd"/>
      <w:r w:rsidRPr="00B04361">
        <w:rPr>
          <w:rFonts w:eastAsiaTheme="minorHAnsi"/>
          <w:bCs/>
          <w:lang w:eastAsia="en-US"/>
        </w:rPr>
        <w:t xml:space="preserve"> </w:t>
      </w:r>
      <w:proofErr w:type="spellStart"/>
      <w:r w:rsidRPr="00B04361">
        <w:rPr>
          <w:rFonts w:eastAsiaTheme="minorHAnsi"/>
          <w:bCs/>
          <w:lang w:eastAsia="en-US"/>
        </w:rPr>
        <w:t>Club</w:t>
      </w:r>
      <w:proofErr w:type="spellEnd"/>
      <w:r w:rsidRPr="00B04361">
        <w:rPr>
          <w:rFonts w:eastAsiaTheme="minorHAnsi"/>
          <w:bCs/>
          <w:lang w:eastAsia="en-US"/>
        </w:rPr>
        <w:t xml:space="preserve"> </w:t>
      </w:r>
      <w:proofErr w:type="spellStart"/>
      <w:r w:rsidRPr="00B04361">
        <w:rPr>
          <w:rFonts w:eastAsiaTheme="minorHAnsi"/>
          <w:bCs/>
          <w:lang w:eastAsia="en-US"/>
        </w:rPr>
        <w:t>Lounge</w:t>
      </w:r>
      <w:proofErr w:type="spellEnd"/>
      <w:r w:rsidRPr="00B04361">
        <w:rPr>
          <w:rFonts w:eastAsiaTheme="minorHAnsi"/>
          <w:bCs/>
          <w:lang w:eastAsia="en-US"/>
        </w:rPr>
        <w:t xml:space="preserve">), здесь будет интересно детям от 5 до 14 лет, которые любят смотреть телевизор, играть в видеоигры или читать книги. </w:t>
      </w:r>
    </w:p>
    <w:p w:rsidR="00B04361" w:rsidRDefault="00A52DAC" w:rsidP="00FD2DC5">
      <w:pPr>
        <w:pStyle w:val="a8"/>
        <w:spacing w:before="0" w:beforeAutospacing="0" w:after="0" w:afterAutospacing="0" w:line="360" w:lineRule="auto"/>
        <w:textAlignment w:val="baseline"/>
        <w:rPr>
          <w:rStyle w:val="a7"/>
          <w:i/>
          <w:iCs/>
          <w:bdr w:val="none" w:sz="0" w:space="0" w:color="auto" w:frame="1"/>
        </w:rPr>
      </w:pPr>
      <w:r w:rsidRPr="004054B1">
        <w:t xml:space="preserve"> </w:t>
      </w:r>
    </w:p>
    <w:p w:rsidR="00A52DAC" w:rsidRPr="004054B1" w:rsidRDefault="00A52DAC" w:rsidP="00B04361">
      <w:pPr>
        <w:pStyle w:val="a8"/>
        <w:spacing w:before="0" w:beforeAutospacing="0" w:after="0" w:afterAutospacing="0" w:line="360" w:lineRule="auto"/>
        <w:jc w:val="center"/>
        <w:textAlignment w:val="baseline"/>
      </w:pPr>
      <w:r w:rsidRPr="004054B1">
        <w:rPr>
          <w:rStyle w:val="a7"/>
          <w:i/>
          <w:iCs/>
          <w:bdr w:val="none" w:sz="0" w:space="0" w:color="auto" w:frame="1"/>
        </w:rPr>
        <w:t xml:space="preserve">Аэропорт </w:t>
      </w:r>
      <w:proofErr w:type="spellStart"/>
      <w:r w:rsidRPr="004054B1">
        <w:rPr>
          <w:rStyle w:val="a7"/>
          <w:i/>
          <w:iCs/>
          <w:bdr w:val="none" w:sz="0" w:space="0" w:color="auto" w:frame="1"/>
        </w:rPr>
        <w:t>Гатвик</w:t>
      </w:r>
      <w:proofErr w:type="spellEnd"/>
      <w:r w:rsidRPr="004054B1">
        <w:rPr>
          <w:rStyle w:val="a7"/>
          <w:i/>
          <w:iCs/>
          <w:bdr w:val="none" w:sz="0" w:space="0" w:color="auto" w:frame="1"/>
        </w:rPr>
        <w:t>, Лондон</w:t>
      </w:r>
    </w:p>
    <w:p w:rsidR="00A52DAC" w:rsidRPr="00B04361" w:rsidRDefault="00B04361" w:rsidP="00B04361">
      <w:pPr>
        <w:pStyle w:val="a8"/>
        <w:spacing w:before="0" w:beforeAutospacing="0" w:after="0" w:afterAutospacing="0"/>
        <w:textAlignment w:val="baseline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00</wp:posOffset>
            </wp:positionV>
            <wp:extent cx="3178175" cy="1800225"/>
            <wp:effectExtent l="19050" t="0" r="3175" b="0"/>
            <wp:wrapTight wrapText="bothSides">
              <wp:wrapPolygon edited="0">
                <wp:start x="-129" y="0"/>
                <wp:lineTo x="-129" y="21486"/>
                <wp:lineTo x="21622" y="21486"/>
                <wp:lineTo x="21622" y="0"/>
                <wp:lineTo x="-129" y="0"/>
              </wp:wrapPolygon>
            </wp:wrapTight>
            <wp:docPr id="24" name="Рисунок 59" descr="https://workingmama.ru/wp-content/uploads/images/images/88/019006aecf57bfd9912a5383881f5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orkingmama.ru/wp-content/uploads/images/images/88/019006aecf57bfd9912a5383881f5a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DAC" w:rsidRPr="00B04361">
        <w:rPr>
          <w:rFonts w:eastAsiaTheme="minorHAnsi"/>
          <w:bCs/>
          <w:lang w:eastAsia="en-US"/>
        </w:rPr>
        <w:t xml:space="preserve">В аэропорту открыты детские площадки с отдельными зонами для игры и </w:t>
      </w:r>
      <w:proofErr w:type="spellStart"/>
      <w:r w:rsidR="00A52DAC" w:rsidRPr="00B04361">
        <w:rPr>
          <w:rFonts w:eastAsiaTheme="minorHAnsi"/>
          <w:bCs/>
          <w:lang w:eastAsia="en-US"/>
        </w:rPr>
        <w:t>телепросмотров</w:t>
      </w:r>
      <w:proofErr w:type="spellEnd"/>
      <w:r w:rsidR="00A52DAC" w:rsidRPr="00B04361">
        <w:rPr>
          <w:rFonts w:eastAsiaTheme="minorHAnsi"/>
          <w:bCs/>
          <w:lang w:eastAsia="en-US"/>
        </w:rPr>
        <w:t xml:space="preserve">. </w:t>
      </w:r>
    </w:p>
    <w:p w:rsidR="00A52DAC" w:rsidRPr="00B04361" w:rsidRDefault="00A52DAC" w:rsidP="00B04361">
      <w:pPr>
        <w:pStyle w:val="a8"/>
        <w:spacing w:before="0" w:beforeAutospacing="0" w:after="0" w:afterAutospacing="0"/>
        <w:textAlignment w:val="baseline"/>
        <w:rPr>
          <w:rFonts w:eastAsiaTheme="minorHAnsi"/>
          <w:bCs/>
          <w:lang w:eastAsia="en-US"/>
        </w:rPr>
      </w:pPr>
      <w:r w:rsidRPr="00B04361">
        <w:rPr>
          <w:rFonts w:eastAsiaTheme="minorHAnsi"/>
          <w:bCs/>
          <w:lang w:eastAsia="en-US"/>
        </w:rPr>
        <w:t xml:space="preserve">Если ожидание рейса затягивается, можно отдохнуть в одном из платных залов отдыха. В Южном Терминале работает </w:t>
      </w:r>
      <w:proofErr w:type="spellStart"/>
      <w:r w:rsidRPr="00B04361">
        <w:rPr>
          <w:rFonts w:eastAsiaTheme="minorHAnsi"/>
          <w:bCs/>
          <w:lang w:eastAsia="en-US"/>
        </w:rPr>
        <w:t>лаунж-зона</w:t>
      </w:r>
      <w:proofErr w:type="spellEnd"/>
      <w:r w:rsidRPr="00B04361">
        <w:rPr>
          <w:rFonts w:eastAsiaTheme="minorHAnsi"/>
          <w:bCs/>
          <w:lang w:eastAsia="en-US"/>
        </w:rPr>
        <w:t xml:space="preserve"> </w:t>
      </w:r>
      <w:proofErr w:type="spellStart"/>
      <w:r w:rsidRPr="00B04361">
        <w:rPr>
          <w:rFonts w:eastAsiaTheme="minorHAnsi"/>
          <w:bCs/>
          <w:lang w:eastAsia="en-US"/>
        </w:rPr>
        <w:t>Servisair</w:t>
      </w:r>
      <w:proofErr w:type="spellEnd"/>
      <w:r w:rsidRPr="00B04361">
        <w:rPr>
          <w:rFonts w:eastAsiaTheme="minorHAnsi"/>
          <w:bCs/>
          <w:lang w:eastAsia="en-US"/>
        </w:rPr>
        <w:t xml:space="preserve"> </w:t>
      </w:r>
      <w:proofErr w:type="spellStart"/>
      <w:r w:rsidRPr="00B04361">
        <w:rPr>
          <w:rFonts w:eastAsiaTheme="minorHAnsi"/>
          <w:bCs/>
          <w:lang w:eastAsia="en-US"/>
        </w:rPr>
        <w:t>Lingfield</w:t>
      </w:r>
      <w:proofErr w:type="spellEnd"/>
      <w:r w:rsidRPr="00B04361">
        <w:rPr>
          <w:rFonts w:eastAsiaTheme="minorHAnsi"/>
          <w:bCs/>
          <w:lang w:eastAsia="en-US"/>
        </w:rPr>
        <w:t xml:space="preserve">, где есть специальная детская комната с компьютерами и видеоиграми. В Северном Терминале работает </w:t>
      </w:r>
      <w:proofErr w:type="spellStart"/>
      <w:r w:rsidRPr="00B04361">
        <w:rPr>
          <w:rFonts w:eastAsiaTheme="minorHAnsi"/>
          <w:bCs/>
          <w:lang w:eastAsia="en-US"/>
        </w:rPr>
        <w:t>лаунж</w:t>
      </w:r>
      <w:proofErr w:type="spellEnd"/>
      <w:r w:rsidRPr="00B04361">
        <w:rPr>
          <w:rFonts w:eastAsiaTheme="minorHAnsi"/>
          <w:bCs/>
          <w:lang w:eastAsia="en-US"/>
        </w:rPr>
        <w:t xml:space="preserve"> No.1 с отдельными площадками для дошкольников, игровой комнатой и кинотеатром для детей постарше.</w:t>
      </w:r>
    </w:p>
    <w:p w:rsidR="00A52DAC" w:rsidRDefault="00A52DAC" w:rsidP="004054B1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A52DAC" w:rsidRPr="004054B1" w:rsidRDefault="00A52DAC" w:rsidP="00B04361">
      <w:pPr>
        <w:pStyle w:val="a8"/>
        <w:spacing w:before="0" w:beforeAutospacing="0" w:after="0" w:afterAutospacing="0" w:line="360" w:lineRule="auto"/>
        <w:jc w:val="center"/>
        <w:textAlignment w:val="baseline"/>
      </w:pPr>
      <w:r w:rsidRPr="004054B1">
        <w:rPr>
          <w:rStyle w:val="a7"/>
          <w:i/>
          <w:iCs/>
          <w:bdr w:val="none" w:sz="0" w:space="0" w:color="auto" w:frame="1"/>
        </w:rPr>
        <w:t xml:space="preserve">Аэропорт Амстердама </w:t>
      </w:r>
      <w:proofErr w:type="spellStart"/>
      <w:r w:rsidRPr="004054B1">
        <w:rPr>
          <w:rStyle w:val="a7"/>
          <w:i/>
          <w:iCs/>
          <w:bdr w:val="none" w:sz="0" w:space="0" w:color="auto" w:frame="1"/>
        </w:rPr>
        <w:t>Схипхол</w:t>
      </w:r>
      <w:proofErr w:type="spellEnd"/>
    </w:p>
    <w:p w:rsidR="00A52DAC" w:rsidRPr="004054B1" w:rsidRDefault="00B04361" w:rsidP="00B04361">
      <w:pPr>
        <w:pStyle w:val="a8"/>
        <w:spacing w:before="0" w:beforeAutospacing="0" w:after="0" w:afterAutospacing="0"/>
        <w:textAlignment w:val="baseline"/>
      </w:pPr>
      <w:r>
        <w:t xml:space="preserve">  </w:t>
      </w:r>
      <w:r w:rsidR="00A52DAC" w:rsidRPr="004054B1">
        <w:t>Аэропорт Амстердама известен прекрасной Детской Комнатой (</w:t>
      </w:r>
      <w:proofErr w:type="spellStart"/>
      <w:r w:rsidR="00A52DAC" w:rsidRPr="004054B1">
        <w:t>Schiphol</w:t>
      </w:r>
      <w:proofErr w:type="spellEnd"/>
      <w:r w:rsidR="00A52DAC" w:rsidRPr="004054B1">
        <w:t xml:space="preserve"> </w:t>
      </w:r>
      <w:proofErr w:type="spellStart"/>
      <w:r w:rsidR="00A52DAC" w:rsidRPr="004054B1">
        <w:t>Babycare</w:t>
      </w:r>
      <w:proofErr w:type="spellEnd"/>
      <w:r w:rsidR="00A52DAC" w:rsidRPr="004054B1">
        <w:t xml:space="preserve"> </w:t>
      </w:r>
      <w:proofErr w:type="spellStart"/>
      <w:r w:rsidR="00A52DAC" w:rsidRPr="004054B1">
        <w:t>Lounge</w:t>
      </w:r>
      <w:proofErr w:type="spellEnd"/>
      <w:r w:rsidR="00A52DAC" w:rsidRPr="004054B1">
        <w:t xml:space="preserve">). Это приятного дизайна комната с семью отдельными и очень уютными спальными отсеками, где родители могут комфортно отдохнуть рядом с ребенком, пока он спит. </w:t>
      </w:r>
    </w:p>
    <w:p w:rsidR="00A52DAC" w:rsidRPr="004054B1" w:rsidRDefault="00FD2DC5" w:rsidP="00B04361">
      <w:pPr>
        <w:pStyle w:val="a8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76885</wp:posOffset>
            </wp:positionV>
            <wp:extent cx="2971800" cy="1682750"/>
            <wp:effectExtent l="19050" t="0" r="0" b="0"/>
            <wp:wrapTight wrapText="bothSides">
              <wp:wrapPolygon edited="0">
                <wp:start x="-138" y="0"/>
                <wp:lineTo x="-138" y="21274"/>
                <wp:lineTo x="21600" y="21274"/>
                <wp:lineTo x="21600" y="0"/>
                <wp:lineTo x="-138" y="0"/>
              </wp:wrapPolygon>
            </wp:wrapTight>
            <wp:docPr id="20" name="Рисунок 74" descr="https://workingmama.ru/wp-content/uploads/photos/photos/26054/originals/1437-13267265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orkingmama.ru/wp-content/uploads/photos/photos/26054/originals/1437-1326726593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495935</wp:posOffset>
            </wp:positionV>
            <wp:extent cx="2828925" cy="1602105"/>
            <wp:effectExtent l="19050" t="0" r="9525" b="0"/>
            <wp:wrapTight wrapText="bothSides">
              <wp:wrapPolygon edited="0">
                <wp:start x="-145" y="0"/>
                <wp:lineTo x="-145" y="21317"/>
                <wp:lineTo x="21673" y="21317"/>
                <wp:lineTo x="21673" y="0"/>
                <wp:lineTo x="-145" y="0"/>
              </wp:wrapPolygon>
            </wp:wrapTight>
            <wp:docPr id="21" name="Рисунок 71" descr="https://workingmama.ru/wp-content/uploads/photos/photos/26054/originals/1440-13267265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orkingmama.ru/wp-content/uploads/photos/photos/26054/originals/1440-1326726593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361">
        <w:t xml:space="preserve"> </w:t>
      </w:r>
      <w:r w:rsidR="00A52DAC" w:rsidRPr="004054B1">
        <w:t xml:space="preserve">Дети от 3 до 9 лет могут поиграть на уникальной детской площадке </w:t>
      </w:r>
      <w:proofErr w:type="spellStart"/>
      <w:r w:rsidR="00A52DAC" w:rsidRPr="004054B1">
        <w:t>Кидз</w:t>
      </w:r>
      <w:proofErr w:type="spellEnd"/>
      <w:r w:rsidR="00A52DAC" w:rsidRPr="004054B1">
        <w:t xml:space="preserve"> </w:t>
      </w:r>
      <w:proofErr w:type="spellStart"/>
      <w:r w:rsidR="00A52DAC" w:rsidRPr="004054B1">
        <w:t>Форест</w:t>
      </w:r>
      <w:proofErr w:type="spellEnd"/>
      <w:r w:rsidR="00A52DAC" w:rsidRPr="004054B1">
        <w:t xml:space="preserve"> (</w:t>
      </w:r>
      <w:proofErr w:type="spellStart"/>
      <w:r w:rsidR="00A52DAC" w:rsidRPr="004054B1">
        <w:t>Kids</w:t>
      </w:r>
      <w:proofErr w:type="spellEnd"/>
      <w:r w:rsidR="00A52DAC" w:rsidRPr="004054B1">
        <w:t xml:space="preserve"> </w:t>
      </w:r>
      <w:proofErr w:type="spellStart"/>
      <w:r w:rsidR="00A52DAC" w:rsidRPr="004054B1">
        <w:t>Forest</w:t>
      </w:r>
      <w:proofErr w:type="spellEnd"/>
      <w:r w:rsidR="00A52DAC" w:rsidRPr="004054B1">
        <w:t xml:space="preserve">), где есть «домики на деревьях», горки и лестницы, напоминающие настоящий лес. </w:t>
      </w:r>
    </w:p>
    <w:p w:rsidR="00A52DAC" w:rsidRDefault="00A52DAC" w:rsidP="00A52DAC">
      <w:pPr>
        <w:pStyle w:val="a8"/>
        <w:spacing w:before="0" w:beforeAutospacing="0" w:after="0" w:afterAutospacing="0" w:line="360" w:lineRule="auto"/>
        <w:textAlignment w:val="baseline"/>
      </w:pPr>
    </w:p>
    <w:p w:rsidR="00FD2DC5" w:rsidRDefault="00FD2DC5" w:rsidP="00B04361">
      <w:pPr>
        <w:pStyle w:val="a8"/>
        <w:spacing w:before="0" w:beforeAutospacing="0" w:after="0" w:afterAutospacing="0" w:line="360" w:lineRule="auto"/>
        <w:jc w:val="center"/>
        <w:textAlignment w:val="baseline"/>
        <w:rPr>
          <w:rStyle w:val="a7"/>
          <w:i/>
          <w:iCs/>
          <w:bdr w:val="none" w:sz="0" w:space="0" w:color="auto" w:frame="1"/>
        </w:rPr>
      </w:pPr>
    </w:p>
    <w:p w:rsidR="00FD2DC5" w:rsidRDefault="00FD2DC5" w:rsidP="00B04361">
      <w:pPr>
        <w:pStyle w:val="a8"/>
        <w:spacing w:before="0" w:beforeAutospacing="0" w:after="0" w:afterAutospacing="0" w:line="360" w:lineRule="auto"/>
        <w:jc w:val="center"/>
        <w:textAlignment w:val="baseline"/>
        <w:rPr>
          <w:rStyle w:val="a7"/>
          <w:i/>
          <w:iCs/>
          <w:bdr w:val="none" w:sz="0" w:space="0" w:color="auto" w:frame="1"/>
        </w:rPr>
      </w:pPr>
    </w:p>
    <w:p w:rsidR="00FD2DC5" w:rsidRDefault="00FD2DC5" w:rsidP="00B04361">
      <w:pPr>
        <w:pStyle w:val="a8"/>
        <w:spacing w:before="0" w:beforeAutospacing="0" w:after="0" w:afterAutospacing="0" w:line="360" w:lineRule="auto"/>
        <w:jc w:val="center"/>
        <w:textAlignment w:val="baseline"/>
        <w:rPr>
          <w:rStyle w:val="a7"/>
          <w:i/>
          <w:iCs/>
          <w:bdr w:val="none" w:sz="0" w:space="0" w:color="auto" w:frame="1"/>
        </w:rPr>
      </w:pPr>
    </w:p>
    <w:p w:rsidR="00FD2DC5" w:rsidRDefault="00FD2DC5" w:rsidP="00B04361">
      <w:pPr>
        <w:pStyle w:val="a8"/>
        <w:spacing w:before="0" w:beforeAutospacing="0" w:after="0" w:afterAutospacing="0" w:line="360" w:lineRule="auto"/>
        <w:jc w:val="center"/>
        <w:textAlignment w:val="baseline"/>
        <w:rPr>
          <w:rStyle w:val="a7"/>
          <w:i/>
          <w:iCs/>
          <w:bdr w:val="none" w:sz="0" w:space="0" w:color="auto" w:frame="1"/>
        </w:rPr>
      </w:pPr>
    </w:p>
    <w:p w:rsidR="00FD2DC5" w:rsidRDefault="00FD2DC5" w:rsidP="00B04361">
      <w:pPr>
        <w:pStyle w:val="a8"/>
        <w:spacing w:before="0" w:beforeAutospacing="0" w:after="0" w:afterAutospacing="0" w:line="360" w:lineRule="auto"/>
        <w:jc w:val="center"/>
        <w:textAlignment w:val="baseline"/>
        <w:rPr>
          <w:rStyle w:val="a7"/>
          <w:i/>
          <w:iCs/>
          <w:bdr w:val="none" w:sz="0" w:space="0" w:color="auto" w:frame="1"/>
        </w:rPr>
      </w:pPr>
    </w:p>
    <w:p w:rsidR="00FD2DC5" w:rsidRDefault="00FD2DC5" w:rsidP="00B04361">
      <w:pPr>
        <w:pStyle w:val="a8"/>
        <w:spacing w:before="0" w:beforeAutospacing="0" w:after="0" w:afterAutospacing="0" w:line="360" w:lineRule="auto"/>
        <w:jc w:val="center"/>
        <w:textAlignment w:val="baseline"/>
        <w:rPr>
          <w:rStyle w:val="a7"/>
          <w:i/>
          <w:iCs/>
          <w:bdr w:val="none" w:sz="0" w:space="0" w:color="auto" w:frame="1"/>
        </w:rPr>
      </w:pPr>
    </w:p>
    <w:p w:rsidR="00FD2DC5" w:rsidRDefault="00FD2DC5" w:rsidP="00B04361">
      <w:pPr>
        <w:pStyle w:val="a8"/>
        <w:spacing w:before="0" w:beforeAutospacing="0" w:after="0" w:afterAutospacing="0" w:line="360" w:lineRule="auto"/>
        <w:jc w:val="center"/>
        <w:textAlignment w:val="baseline"/>
        <w:rPr>
          <w:rStyle w:val="a7"/>
          <w:i/>
          <w:iCs/>
          <w:bdr w:val="none" w:sz="0" w:space="0" w:color="auto" w:frame="1"/>
        </w:rPr>
      </w:pPr>
    </w:p>
    <w:p w:rsidR="00A52DAC" w:rsidRPr="004054B1" w:rsidRDefault="00A52DAC" w:rsidP="00B04361">
      <w:pPr>
        <w:pStyle w:val="a8"/>
        <w:spacing w:before="0" w:beforeAutospacing="0" w:after="0" w:afterAutospacing="0" w:line="360" w:lineRule="auto"/>
        <w:jc w:val="center"/>
        <w:textAlignment w:val="baseline"/>
      </w:pPr>
      <w:r w:rsidRPr="004054B1">
        <w:rPr>
          <w:rStyle w:val="a7"/>
          <w:i/>
          <w:iCs/>
          <w:bdr w:val="none" w:sz="0" w:space="0" w:color="auto" w:frame="1"/>
        </w:rPr>
        <w:lastRenderedPageBreak/>
        <w:t>Аэропорт Шарля де Голля, Париж</w:t>
      </w:r>
    </w:p>
    <w:p w:rsidR="00A52DAC" w:rsidRPr="004054B1" w:rsidRDefault="00B04361" w:rsidP="00B04361">
      <w:pPr>
        <w:pStyle w:val="a8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83820</wp:posOffset>
            </wp:positionV>
            <wp:extent cx="3178175" cy="1800225"/>
            <wp:effectExtent l="19050" t="0" r="3175" b="0"/>
            <wp:wrapTight wrapText="bothSides">
              <wp:wrapPolygon edited="0">
                <wp:start x="-129" y="0"/>
                <wp:lineTo x="-129" y="21486"/>
                <wp:lineTo x="21622" y="21486"/>
                <wp:lineTo x="21622" y="0"/>
                <wp:lineTo x="-129" y="0"/>
              </wp:wrapPolygon>
            </wp:wrapTight>
            <wp:docPr id="22" name="Рисунок 56" descr="https://workingmama.ru/wp-content/uploads/images/images/54/390719d6517f10cb8ece9226219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orkingmama.ru/wp-content/uploads/images/images/54/390719d6517f10cb8ece9226219400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DAC" w:rsidRPr="004054B1">
        <w:t xml:space="preserve">Игровые площадки </w:t>
      </w:r>
      <w:proofErr w:type="spellStart"/>
      <w:r w:rsidR="00A52DAC" w:rsidRPr="004054B1">
        <w:t>Gulli</w:t>
      </w:r>
      <w:proofErr w:type="spellEnd"/>
      <w:r w:rsidR="00A52DAC" w:rsidRPr="004054B1">
        <w:t xml:space="preserve">, расположенные во всех терминалах аэропорта Шарля де Голля, заинтересуют маленьких путешественников яркими головоломками, кривыми зеркалами, турниками и лесенками или </w:t>
      </w:r>
      <w:proofErr w:type="spellStart"/>
      <w:r w:rsidR="00A52DAC" w:rsidRPr="004054B1">
        <w:t>телеуголком</w:t>
      </w:r>
      <w:proofErr w:type="spellEnd"/>
      <w:r w:rsidR="00A52DAC" w:rsidRPr="004054B1">
        <w:t>, где транслируются мультики и детские программы. Покрытие пола и игрушки сделаны из расчета на малышей, поэтому дети могут играть абсолютно безопасно. Детские зоны можно легко заметить издали – такие они красочные.</w:t>
      </w:r>
    </w:p>
    <w:p w:rsidR="00A52DAC" w:rsidRPr="004054B1" w:rsidRDefault="00A52DAC" w:rsidP="00B04361">
      <w:pPr>
        <w:pStyle w:val="a8"/>
        <w:spacing w:before="0" w:beforeAutospacing="0" w:after="0" w:afterAutospacing="0"/>
        <w:textAlignment w:val="baseline"/>
      </w:pPr>
      <w:proofErr w:type="spellStart"/>
      <w:r w:rsidRPr="004054B1">
        <w:t>Тинейджеры</w:t>
      </w:r>
      <w:proofErr w:type="spellEnd"/>
      <w:r w:rsidRPr="004054B1">
        <w:t xml:space="preserve"> в аэропорту Шарля де Голля смогут развлечься в игровых уголках </w:t>
      </w:r>
      <w:proofErr w:type="spellStart"/>
      <w:r w:rsidRPr="004054B1">
        <w:t>Playstation</w:t>
      </w:r>
      <w:proofErr w:type="spellEnd"/>
      <w:r w:rsidRPr="004054B1">
        <w:t xml:space="preserve">, где можно совершенно бесплатно поиграть в популярные игры. Имеются также игровые автоматы старого образца на жетонах – </w:t>
      </w:r>
      <w:proofErr w:type="spellStart"/>
      <w:r w:rsidRPr="004054B1">
        <w:t>пинбол</w:t>
      </w:r>
      <w:proofErr w:type="spellEnd"/>
      <w:r w:rsidRPr="004054B1">
        <w:t>, пул, настольный футбол. Труднее всего будет выпустить из рук джойстик, чтобы пойти с родителями на посадку.</w:t>
      </w:r>
    </w:p>
    <w:p w:rsidR="00B04361" w:rsidRDefault="00B04361" w:rsidP="00B04361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4273" w:rsidRPr="004054B1" w:rsidRDefault="00654273" w:rsidP="00B04361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54B1">
        <w:rPr>
          <w:rFonts w:ascii="Times New Roman" w:hAnsi="Times New Roman" w:cs="Times New Roman"/>
          <w:color w:val="000000"/>
          <w:sz w:val="24"/>
          <w:szCs w:val="24"/>
        </w:rPr>
        <w:t>Чикаго. Аэропорт</w:t>
      </w:r>
      <w:proofErr w:type="gramStart"/>
      <w:r w:rsidRPr="00405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4B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054B1">
        <w:rPr>
          <w:rFonts w:ascii="Times New Roman" w:hAnsi="Times New Roman" w:cs="Times New Roman"/>
          <w:color w:val="000000"/>
          <w:sz w:val="24"/>
          <w:szCs w:val="24"/>
        </w:rPr>
        <w:t>’Хара</w:t>
      </w:r>
      <w:proofErr w:type="spellEnd"/>
    </w:p>
    <w:p w:rsidR="00654273" w:rsidRPr="00E11AEA" w:rsidRDefault="00654273" w:rsidP="00E11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3101340" cy="1800225"/>
            <wp:effectExtent l="19050" t="0" r="3810" b="0"/>
            <wp:wrapTight wrapText="bothSides">
              <wp:wrapPolygon edited="0">
                <wp:start x="-133" y="0"/>
                <wp:lineTo x="-133" y="21486"/>
                <wp:lineTo x="21627" y="21486"/>
                <wp:lineTo x="21627" y="0"/>
                <wp:lineTo x="-133" y="0"/>
              </wp:wrapPolygon>
            </wp:wrapTight>
            <wp:docPr id="45" name="Рисунок 45" descr="Чем занять ребенка в аэро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Чем занять ребенка в аэропорту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аэропорты мира имеют на своей территории музей для взрослых, но только аэропорт</w:t>
      </w:r>
      <w:proofErr w:type="gramStart"/>
      <w:r w:rsidRPr="00E1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1A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11AEA">
        <w:rPr>
          <w:rFonts w:ascii="Times New Roman" w:eastAsia="Times New Roman" w:hAnsi="Times New Roman" w:cs="Times New Roman"/>
          <w:sz w:val="24"/>
          <w:szCs w:val="24"/>
          <w:lang w:eastAsia="ru-RU"/>
        </w:rPr>
        <w:t>’Хара</w:t>
      </w:r>
      <w:proofErr w:type="spellEnd"/>
      <w:r w:rsidRPr="00E1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икаго может похвастаться интерактивным музеем полностью созданным для детей. Известный детский телеканал </w:t>
      </w:r>
      <w:proofErr w:type="spellStart"/>
      <w:r w:rsidRPr="00E11AEA">
        <w:rPr>
          <w:rFonts w:ascii="Times New Roman" w:eastAsia="Times New Roman" w:hAnsi="Times New Roman" w:cs="Times New Roman"/>
          <w:sz w:val="24"/>
          <w:szCs w:val="24"/>
          <w:lang w:eastAsia="ru-RU"/>
        </w:rPr>
        <w:t>Nickelodeon</w:t>
      </w:r>
      <w:proofErr w:type="spellEnd"/>
      <w:r w:rsidRPr="00E11AE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вал это место “самой потрясающей игровой площадкой в аэропортах”.</w:t>
      </w:r>
    </w:p>
    <w:p w:rsidR="00E11AEA" w:rsidRDefault="00654273" w:rsidP="00E11AEA">
      <w:pPr>
        <w:pStyle w:val="article-renderblock"/>
        <w:shd w:val="clear" w:color="auto" w:fill="FFFFFF"/>
        <w:spacing w:before="0" w:beforeAutospacing="0" w:after="0" w:afterAutospacing="0"/>
      </w:pPr>
      <w:r w:rsidRPr="00E11AEA">
        <w:t>Дети  могут играть и развлекаться в большом игрушечном самолете, вертолете и башне управления. Здесь предостаточно места, чтобы ребенок мог вдоволь порезвиться в ожидании вашего рейса. Также в аэропорту много ресторанов предлагающих детское меню и высокие кресла для малышей.</w:t>
      </w:r>
    </w:p>
    <w:p w:rsidR="00E11AEA" w:rsidRDefault="00E11AEA" w:rsidP="00E11AEA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Style w:val="a7"/>
          <w:i/>
          <w:iCs/>
          <w:bdr w:val="none" w:sz="0" w:space="0" w:color="auto" w:frame="1"/>
        </w:rPr>
      </w:pPr>
    </w:p>
    <w:p w:rsidR="00A52DAC" w:rsidRDefault="00A52DAC" w:rsidP="00E11AEA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Style w:val="a7"/>
          <w:i/>
          <w:iCs/>
          <w:bdr w:val="none" w:sz="0" w:space="0" w:color="auto" w:frame="1"/>
        </w:rPr>
      </w:pPr>
      <w:r w:rsidRPr="004054B1">
        <w:rPr>
          <w:rStyle w:val="a7"/>
          <w:i/>
          <w:iCs/>
          <w:bdr w:val="none" w:sz="0" w:space="0" w:color="auto" w:frame="1"/>
        </w:rPr>
        <w:t xml:space="preserve">Аэропорт Стокгольма </w:t>
      </w:r>
    </w:p>
    <w:p w:rsidR="00FD2DC5" w:rsidRPr="004054B1" w:rsidRDefault="00FD2DC5" w:rsidP="00E11AEA">
      <w:pPr>
        <w:pStyle w:val="article-renderblock"/>
        <w:shd w:val="clear" w:color="auto" w:fill="FFFFFF"/>
        <w:spacing w:before="0" w:beforeAutospacing="0" w:after="0" w:afterAutospacing="0"/>
        <w:jc w:val="center"/>
      </w:pPr>
    </w:p>
    <w:p w:rsidR="00A52DAC" w:rsidRPr="004054B1" w:rsidRDefault="00FD2DC5" w:rsidP="00E11AEA">
      <w:pPr>
        <w:pStyle w:val="a8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065</wp:posOffset>
            </wp:positionV>
            <wp:extent cx="3178175" cy="1800225"/>
            <wp:effectExtent l="19050" t="0" r="3175" b="0"/>
            <wp:wrapTight wrapText="bothSides">
              <wp:wrapPolygon edited="0">
                <wp:start x="-129" y="0"/>
                <wp:lineTo x="-129" y="21486"/>
                <wp:lineTo x="21622" y="21486"/>
                <wp:lineTo x="21622" y="0"/>
                <wp:lineTo x="-129" y="0"/>
              </wp:wrapPolygon>
            </wp:wrapTight>
            <wp:docPr id="25" name="Рисунок 62" descr="https://workingmama.ru/wp-content/uploads/photos/photos/15783/originals/522-1320998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orkingmama.ru/wp-content/uploads/photos/photos/15783/originals/522-132099873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DAC" w:rsidRPr="004054B1">
        <w:t xml:space="preserve">Игровая комната для детей до 12 лет находится в терминале №5 стокгольмского аэропорта </w:t>
      </w:r>
      <w:proofErr w:type="spellStart"/>
      <w:r w:rsidR="00A52DAC" w:rsidRPr="004054B1">
        <w:t>Arlanda</w:t>
      </w:r>
      <w:proofErr w:type="spellEnd"/>
      <w:r w:rsidR="00E11AEA">
        <w:t xml:space="preserve">. </w:t>
      </w:r>
      <w:r w:rsidR="00A52DAC" w:rsidRPr="004054B1">
        <w:t xml:space="preserve">Площадку придумали и спроектировали в музее сказок </w:t>
      </w:r>
      <w:proofErr w:type="spellStart"/>
      <w:r w:rsidR="00A52DAC" w:rsidRPr="004054B1">
        <w:t>Астрид</w:t>
      </w:r>
      <w:proofErr w:type="spellEnd"/>
      <w:r w:rsidR="00A52DAC" w:rsidRPr="004054B1">
        <w:t xml:space="preserve"> Линдгрен «</w:t>
      </w:r>
      <w:proofErr w:type="spellStart"/>
      <w:r w:rsidR="00A52DAC" w:rsidRPr="004054B1">
        <w:t>Юнибакен</w:t>
      </w:r>
      <w:proofErr w:type="spellEnd"/>
      <w:r w:rsidR="00A52DAC" w:rsidRPr="004054B1">
        <w:t>», так что она очень даже волшебная: здесь можно прокатиться внутри гигантского гриба или оседлать лесную мышь.</w:t>
      </w:r>
    </w:p>
    <w:p w:rsidR="00A52DAC" w:rsidRPr="004054B1" w:rsidRDefault="00A52DAC" w:rsidP="00E11AEA">
      <w:pPr>
        <w:pStyle w:val="a8"/>
        <w:spacing w:before="0" w:beforeAutospacing="0" w:after="0" w:afterAutospacing="0"/>
        <w:textAlignment w:val="baseline"/>
      </w:pPr>
      <w:r w:rsidRPr="004054B1">
        <w:t xml:space="preserve">В комнате есть уголок для рисования и других игр. Также дети могут посмотреть кино или мультики или почитать одну из книжек шведской писательницы </w:t>
      </w:r>
      <w:proofErr w:type="spellStart"/>
      <w:r w:rsidRPr="004054B1">
        <w:t>Эльзы</w:t>
      </w:r>
      <w:proofErr w:type="spellEnd"/>
      <w:r w:rsidRPr="004054B1">
        <w:t xml:space="preserve"> Бесков, на </w:t>
      </w:r>
      <w:r w:rsidR="00E11AEA" w:rsidRPr="004054B1">
        <w:t>сюжетах,</w:t>
      </w:r>
      <w:r w:rsidRPr="004054B1">
        <w:t xml:space="preserve"> чьих книг и основана эта детская комната. Вход в игровую комнату свободный.</w:t>
      </w:r>
    </w:p>
    <w:p w:rsidR="00654273" w:rsidRPr="00FD2DC5" w:rsidRDefault="00654273" w:rsidP="00E11AEA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2DC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Калгари. Международный аэропорт</w:t>
      </w:r>
    </w:p>
    <w:p w:rsidR="00654273" w:rsidRPr="00E11AEA" w:rsidRDefault="00654273" w:rsidP="00E11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2865</wp:posOffset>
            </wp:positionV>
            <wp:extent cx="2773680" cy="1800225"/>
            <wp:effectExtent l="19050" t="0" r="7620" b="0"/>
            <wp:wrapTight wrapText="bothSides">
              <wp:wrapPolygon edited="0">
                <wp:start x="-148" y="0"/>
                <wp:lineTo x="-148" y="21486"/>
                <wp:lineTo x="21659" y="21486"/>
                <wp:lineTo x="21659" y="0"/>
                <wp:lineTo x="-148" y="0"/>
              </wp:wrapPolygon>
            </wp:wrapTight>
            <wp:docPr id="46" name="Рисунок 46" descr="Чем занять ребенка в аэро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Чем занять ребенка в аэропорту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1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аэропорту устроено самое удивительное место для развлечения и образования одновременно, которое будет интересно не только детям, но и взрослым. </w:t>
      </w:r>
    </w:p>
    <w:p w:rsidR="00654273" w:rsidRPr="00E11AEA" w:rsidRDefault="00E11AEA" w:rsidP="00E11AEA">
      <w:pPr>
        <w:pStyle w:val="article-renderblock"/>
        <w:shd w:val="clear" w:color="auto" w:fill="FFFFFF"/>
        <w:spacing w:before="0" w:beforeAutospacing="0" w:after="0" w:afterAutospacing="0"/>
      </w:pPr>
      <w:proofErr w:type="spellStart"/>
      <w:r w:rsidRPr="00E11AEA">
        <w:t>SpacePort</w:t>
      </w:r>
      <w:proofErr w:type="spellEnd"/>
      <w:r w:rsidRPr="00E11AEA">
        <w:t xml:space="preserve"> </w:t>
      </w:r>
      <w:r>
        <w:t>-</w:t>
      </w:r>
      <w:r w:rsidR="00654273" w:rsidRPr="00E11AEA">
        <w:t xml:space="preserve"> уникальный </w:t>
      </w:r>
      <w:r w:rsidRPr="00E11AEA">
        <w:t>комплекс,</w:t>
      </w:r>
      <w:r w:rsidR="00654273" w:rsidRPr="00E11AEA">
        <w:t xml:space="preserve"> сфокусированный на космосе и аэронавтике. Используя комбинацию компьютерных технологий, возможность потрогать все экспонаты своими руками и образовательные программы </w:t>
      </w:r>
      <w:proofErr w:type="spellStart"/>
      <w:r w:rsidR="00654273" w:rsidRPr="00E11AEA">
        <w:t>SpacePort</w:t>
      </w:r>
      <w:proofErr w:type="spellEnd"/>
      <w:r w:rsidR="00654273" w:rsidRPr="00E11AEA">
        <w:t xml:space="preserve"> позволяет детям и взрослым, окунуться в тайны космических путешествий.</w:t>
      </w:r>
    </w:p>
    <w:p w:rsidR="00654273" w:rsidRPr="00FD2DC5" w:rsidRDefault="00654273" w:rsidP="00E11AEA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2DC5">
        <w:rPr>
          <w:rFonts w:ascii="Times New Roman" w:hAnsi="Times New Roman" w:cs="Times New Roman"/>
          <w:i/>
          <w:color w:val="000000"/>
          <w:sz w:val="24"/>
          <w:szCs w:val="24"/>
        </w:rPr>
        <w:t>Мюнхен. Международный аэропорт</w:t>
      </w:r>
    </w:p>
    <w:p w:rsidR="00654273" w:rsidRPr="00E11AEA" w:rsidRDefault="00654273" w:rsidP="00E11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9690</wp:posOffset>
            </wp:positionV>
            <wp:extent cx="2847975" cy="1800225"/>
            <wp:effectExtent l="19050" t="0" r="9525" b="0"/>
            <wp:wrapTight wrapText="bothSides">
              <wp:wrapPolygon edited="0">
                <wp:start x="-144" y="0"/>
                <wp:lineTo x="-144" y="21486"/>
                <wp:lineTo x="21672" y="21486"/>
                <wp:lineTo x="21672" y="0"/>
                <wp:lineTo x="-144" y="0"/>
              </wp:wrapPolygon>
            </wp:wrapTight>
            <wp:docPr id="47" name="Рисунок 47" descr="Чем занять ребенка в аэро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Чем занять ребенка в аэропорту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 для посетителей</w:t>
      </w:r>
      <w:r w:rsidR="00E1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ен</w:t>
      </w:r>
      <w:r w:rsidRPr="00E1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детям, но и их родителям.</w:t>
      </w:r>
    </w:p>
    <w:p w:rsidR="00654273" w:rsidRPr="00E11AEA" w:rsidRDefault="00654273" w:rsidP="00E11AEA">
      <w:pPr>
        <w:pStyle w:val="article-renderblock"/>
        <w:shd w:val="clear" w:color="auto" w:fill="FFFFFF"/>
        <w:spacing w:before="0" w:beforeAutospacing="0" w:after="0" w:afterAutospacing="0"/>
      </w:pPr>
      <w:r w:rsidRPr="00E11AEA">
        <w:t>Выставка старинных самолетов, спасательный вертолет, обзорная площадка, которая возвышается над аэропортом на 28 метров, большая игровая площадка и полноценный мини-гольф, займут всю семью на время ожидания рейса.</w:t>
      </w:r>
    </w:p>
    <w:p w:rsidR="00654273" w:rsidRDefault="00E11AEA" w:rsidP="00E11AEA">
      <w:pPr>
        <w:pStyle w:val="article-renderblock"/>
        <w:shd w:val="clear" w:color="auto" w:fill="FFFFFF"/>
        <w:spacing w:before="0" w:beforeAutospacing="0" w:after="0" w:afterAutospacing="0"/>
      </w:pPr>
      <w:r>
        <w:t xml:space="preserve"> </w:t>
      </w:r>
      <w:r w:rsidR="00654273" w:rsidRPr="00E11AEA">
        <w:t>Кроме того, в самом здан</w:t>
      </w:r>
      <w:proofErr w:type="gramStart"/>
      <w:r w:rsidR="00654273" w:rsidRPr="00E11AEA">
        <w:t>ии аэ</w:t>
      </w:r>
      <w:proofErr w:type="gramEnd"/>
      <w:r w:rsidR="00654273" w:rsidRPr="00E11AEA">
        <w:t>ропорта есть несколько хорошо оборудованных игровых уголков, где дети могут бегать, резвиться, рисовать, играть с конструктором и другими игрушками, а детки постарше могут играть в настольные и видеоигры.</w:t>
      </w:r>
    </w:p>
    <w:p w:rsidR="008B4E93" w:rsidRDefault="008A5213" w:rsidP="008B4E93">
      <w:pPr>
        <w:spacing w:after="0" w:line="360" w:lineRule="auto"/>
      </w:pPr>
      <w:hyperlink r:id="rId28" w:history="1">
        <w:r w:rsidR="008B4E93" w:rsidRPr="004054B1">
          <w:rPr>
            <w:rStyle w:val="a4"/>
            <w:rFonts w:ascii="Times New Roman" w:hAnsi="Times New Roman" w:cs="Times New Roman"/>
            <w:sz w:val="24"/>
            <w:szCs w:val="24"/>
          </w:rPr>
          <w:t>https://dzen.ru/a/W3JsNICr4ACq670O</w:t>
        </w:r>
      </w:hyperlink>
    </w:p>
    <w:p w:rsidR="008B4E93" w:rsidRPr="00FD2DC5" w:rsidRDefault="008B4E93" w:rsidP="008B4E93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2D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гапур. Аэропорт </w:t>
      </w:r>
      <w:proofErr w:type="spellStart"/>
      <w:r w:rsidRPr="00FD2DC5">
        <w:rPr>
          <w:rFonts w:ascii="Times New Roman" w:hAnsi="Times New Roman" w:cs="Times New Roman"/>
          <w:i/>
          <w:color w:val="000000"/>
          <w:sz w:val="24"/>
          <w:szCs w:val="24"/>
        </w:rPr>
        <w:t>Чанги</w:t>
      </w:r>
      <w:proofErr w:type="spellEnd"/>
    </w:p>
    <w:p w:rsidR="008B4E93" w:rsidRDefault="00FD2DC5" w:rsidP="008B4E93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685</wp:posOffset>
            </wp:positionV>
            <wp:extent cx="2714625" cy="1800225"/>
            <wp:effectExtent l="19050" t="0" r="9525" b="0"/>
            <wp:wrapTight wrapText="bothSides">
              <wp:wrapPolygon edited="0">
                <wp:start x="-152" y="0"/>
                <wp:lineTo x="-152" y="21486"/>
                <wp:lineTo x="21676" y="21486"/>
                <wp:lineTo x="21676" y="0"/>
                <wp:lineTo x="-152" y="0"/>
              </wp:wrapPolygon>
            </wp:wrapTight>
            <wp:docPr id="52" name="Рисунок 48" descr="Чем занять ребенка в аэро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Чем занять ребенка в аэропорту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E93">
        <w:rPr>
          <w:color w:val="000000"/>
        </w:rPr>
        <w:t>А</w:t>
      </w:r>
      <w:r w:rsidR="008B4E93" w:rsidRPr="004054B1">
        <w:rPr>
          <w:color w:val="000000"/>
        </w:rPr>
        <w:t xml:space="preserve">эропорт в Сингапуре является </w:t>
      </w:r>
      <w:proofErr w:type="gramStart"/>
      <w:r w:rsidR="008B4E93" w:rsidRPr="004054B1">
        <w:rPr>
          <w:color w:val="000000"/>
        </w:rPr>
        <w:t>абсолютно лучшим</w:t>
      </w:r>
      <w:proofErr w:type="gramEnd"/>
      <w:r w:rsidR="008B4E93" w:rsidRPr="004054B1">
        <w:rPr>
          <w:color w:val="000000"/>
        </w:rPr>
        <w:t xml:space="preserve"> из всех воздушных гаваней</w:t>
      </w:r>
      <w:r w:rsidR="008B4E93">
        <w:rPr>
          <w:color w:val="000000"/>
        </w:rPr>
        <w:t>, где созданы развлечения для детей.</w:t>
      </w:r>
    </w:p>
    <w:p w:rsidR="008B4E93" w:rsidRPr="008B4E93" w:rsidRDefault="008B4E93" w:rsidP="008B4E93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4054B1">
        <w:rPr>
          <w:color w:val="000000"/>
        </w:rPr>
        <w:t>В Терминале 3 есть большая горка высотой 12 метров, которая является единственным таким сооружением в аэропортах. Прокатиться на этой горке может ребенок ростом не ниже 1.3 метра и не выше 2 метров. Если эта горка слишком высока, то есть другая, поменьше</w:t>
      </w:r>
      <w:r>
        <w:rPr>
          <w:color w:val="000000"/>
        </w:rPr>
        <w:t>.</w:t>
      </w:r>
    </w:p>
    <w:p w:rsidR="008B4E93" w:rsidRPr="004054B1" w:rsidRDefault="00FD2DC5" w:rsidP="008B4E93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80720</wp:posOffset>
            </wp:positionV>
            <wp:extent cx="3133725" cy="1771650"/>
            <wp:effectExtent l="19050" t="0" r="9525" b="0"/>
            <wp:wrapTight wrapText="bothSides">
              <wp:wrapPolygon edited="0">
                <wp:start x="-131" y="0"/>
                <wp:lineTo x="-131" y="21368"/>
                <wp:lineTo x="21666" y="21368"/>
                <wp:lineTo x="21666" y="0"/>
                <wp:lineTo x="-131" y="0"/>
              </wp:wrapPolygon>
            </wp:wrapTight>
            <wp:docPr id="37" name="Рисунок 77" descr="https://workingmama.ru/wp-content/uploads/photos/photos/26054/originals/1438-13267265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orkingmama.ru/wp-content/uploads/photos/photos/26054/originals/1438-1326726593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E93">
        <w:rPr>
          <w:noProof/>
          <w:color w:val="00000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838450</wp:posOffset>
            </wp:positionH>
            <wp:positionV relativeFrom="paragraph">
              <wp:posOffset>680720</wp:posOffset>
            </wp:positionV>
            <wp:extent cx="2647950" cy="1771650"/>
            <wp:effectExtent l="19050" t="0" r="0" b="0"/>
            <wp:wrapTight wrapText="bothSides">
              <wp:wrapPolygon edited="0">
                <wp:start x="-155" y="0"/>
                <wp:lineTo x="-155" y="21368"/>
                <wp:lineTo x="21600" y="21368"/>
                <wp:lineTo x="21600" y="0"/>
                <wp:lineTo x="-155" y="0"/>
              </wp:wrapPolygon>
            </wp:wrapTight>
            <wp:docPr id="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412" t="11681" r="18826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E93">
        <w:rPr>
          <w:color w:val="000000"/>
        </w:rPr>
        <w:t xml:space="preserve"> </w:t>
      </w:r>
      <w:r w:rsidR="008B4E93" w:rsidRPr="004054B1">
        <w:rPr>
          <w:color w:val="000000"/>
        </w:rPr>
        <w:t xml:space="preserve">Помимо этого, в аэропорту есть три просторные игровые площадки, пруд с рыбками, которых можно покормить, несколько парков, а также первый парк бабочек в </w:t>
      </w:r>
      <w:r w:rsidR="00087151">
        <w:rPr>
          <w:noProof/>
          <w:color w:val="000000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635</wp:posOffset>
            </wp:positionV>
            <wp:extent cx="2809875" cy="1590675"/>
            <wp:effectExtent l="19050" t="0" r="9525" b="0"/>
            <wp:wrapTight wrapText="bothSides">
              <wp:wrapPolygon edited="0">
                <wp:start x="-146" y="0"/>
                <wp:lineTo x="-146" y="21471"/>
                <wp:lineTo x="21673" y="21471"/>
                <wp:lineTo x="21673" y="0"/>
                <wp:lineTo x="-146" y="0"/>
              </wp:wrapPolygon>
            </wp:wrapTight>
            <wp:docPr id="53" name="Рисунок 65" descr="https://workingmama.ru/wp-content/uploads/photos/photos/26057/originals/1f005ea48dbf2b7419d38bcbb2f1156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orkingmama.ru/wp-content/uploads/photos/photos/26057/originals/1f005ea48dbf2b7419d38bcbb2f1156b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E93" w:rsidRPr="004054B1">
        <w:rPr>
          <w:color w:val="000000"/>
        </w:rPr>
        <w:t xml:space="preserve">аэропорту, где собрано около 1000 тропических бабочек. </w:t>
      </w:r>
    </w:p>
    <w:p w:rsidR="008B4E93" w:rsidRDefault="008B4E93" w:rsidP="00FD2DC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4273" w:rsidRPr="00FD2DC5" w:rsidRDefault="008B4E93" w:rsidP="00FD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C5">
        <w:rPr>
          <w:rFonts w:ascii="Times New Roman" w:hAnsi="Times New Roman" w:cs="Times New Roman"/>
          <w:sz w:val="24"/>
          <w:szCs w:val="24"/>
        </w:rPr>
        <w:t xml:space="preserve">В галерее Авиации </w:t>
      </w:r>
      <w:proofErr w:type="spellStart"/>
      <w:r w:rsidRPr="00FD2DC5">
        <w:rPr>
          <w:rFonts w:ascii="Times New Roman" w:hAnsi="Times New Roman" w:cs="Times New Roman"/>
          <w:sz w:val="24"/>
          <w:szCs w:val="24"/>
        </w:rPr>
        <w:t>Чанги</w:t>
      </w:r>
      <w:proofErr w:type="spellEnd"/>
      <w:r w:rsidRPr="00FD2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2DC5">
        <w:rPr>
          <w:rFonts w:ascii="Times New Roman" w:hAnsi="Times New Roman" w:cs="Times New Roman"/>
          <w:sz w:val="24"/>
          <w:szCs w:val="24"/>
        </w:rPr>
        <w:t>Changi</w:t>
      </w:r>
      <w:proofErr w:type="spellEnd"/>
      <w:r w:rsidRPr="00F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DC5">
        <w:rPr>
          <w:rFonts w:ascii="Times New Roman" w:hAnsi="Times New Roman" w:cs="Times New Roman"/>
          <w:sz w:val="24"/>
          <w:szCs w:val="24"/>
        </w:rPr>
        <w:t>Aviation</w:t>
      </w:r>
      <w:proofErr w:type="spellEnd"/>
      <w:r w:rsidRPr="00F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DC5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FD2DC5">
        <w:rPr>
          <w:rFonts w:ascii="Times New Roman" w:hAnsi="Times New Roman" w:cs="Times New Roman"/>
          <w:sz w:val="24"/>
          <w:szCs w:val="24"/>
        </w:rPr>
        <w:t>) дети могут поближе посмотреть на самолеты и узнать много нового об истории авиац</w:t>
      </w:r>
      <w:proofErr w:type="gramStart"/>
      <w:r w:rsidRPr="00FD2DC5">
        <w:rPr>
          <w:rFonts w:ascii="Times New Roman" w:hAnsi="Times New Roman" w:cs="Times New Roman"/>
          <w:sz w:val="24"/>
          <w:szCs w:val="24"/>
        </w:rPr>
        <w:t>ии и аэ</w:t>
      </w:r>
      <w:proofErr w:type="gramEnd"/>
      <w:r w:rsidRPr="00FD2DC5">
        <w:rPr>
          <w:rFonts w:ascii="Times New Roman" w:hAnsi="Times New Roman" w:cs="Times New Roman"/>
          <w:sz w:val="24"/>
          <w:szCs w:val="24"/>
        </w:rPr>
        <w:t xml:space="preserve">ропорте Сингапура. Интерактивный дисплей с </w:t>
      </w:r>
      <w:proofErr w:type="spellStart"/>
      <w:r w:rsidRPr="00FD2DC5">
        <w:rPr>
          <w:rFonts w:ascii="Times New Roman" w:hAnsi="Times New Roman" w:cs="Times New Roman"/>
          <w:sz w:val="24"/>
          <w:szCs w:val="24"/>
        </w:rPr>
        <w:t>тачпадом</w:t>
      </w:r>
      <w:proofErr w:type="spellEnd"/>
      <w:r w:rsidRPr="00FD2DC5">
        <w:rPr>
          <w:rFonts w:ascii="Times New Roman" w:hAnsi="Times New Roman" w:cs="Times New Roman"/>
          <w:sz w:val="24"/>
          <w:szCs w:val="24"/>
        </w:rPr>
        <w:t xml:space="preserve"> расскажет о том, как устроен аэропорт и вообще авиация. При желании дети могут заняться интерактивным искусством и поиграть деревянными кубиками, популярными в Сингапуре в 50-х и 60-х</w:t>
      </w:r>
    </w:p>
    <w:p w:rsidR="008B4E93" w:rsidRPr="004054B1" w:rsidRDefault="008B4E93" w:rsidP="00FD2DC5">
      <w:pPr>
        <w:pStyle w:val="a8"/>
        <w:spacing w:before="0" w:beforeAutospacing="0" w:after="0" w:afterAutospacing="0"/>
        <w:textAlignment w:val="baseline"/>
      </w:pPr>
      <w:r>
        <w:rPr>
          <w:rStyle w:val="a7"/>
          <w:i/>
          <w:iCs/>
          <w:bdr w:val="none" w:sz="0" w:space="0" w:color="auto" w:frame="1"/>
        </w:rPr>
        <w:t xml:space="preserve"> </w:t>
      </w:r>
      <w:r w:rsidR="00746D9A">
        <w:rPr>
          <w:rStyle w:val="a7"/>
          <w:i/>
          <w:iCs/>
          <w:bdr w:val="none" w:sz="0" w:space="0" w:color="auto" w:frame="1"/>
        </w:rPr>
        <w:t xml:space="preserve"> </w:t>
      </w:r>
      <w:r w:rsidRPr="004054B1">
        <w:t>Смотровой зал (</w:t>
      </w:r>
      <w:proofErr w:type="spellStart"/>
      <w:r w:rsidRPr="004054B1">
        <w:t>Viewing</w:t>
      </w:r>
      <w:proofErr w:type="spellEnd"/>
      <w:r w:rsidRPr="004054B1">
        <w:t xml:space="preserve"> </w:t>
      </w:r>
      <w:proofErr w:type="spellStart"/>
      <w:r w:rsidRPr="004054B1">
        <w:t>Mall</w:t>
      </w:r>
      <w:proofErr w:type="spellEnd"/>
      <w:r w:rsidRPr="004054B1">
        <w:t>) на третьем уровне Терминала 1 традиционно популярен у детей, ведь тут можно понаблюдать за прилетающими в аэропорт самолетами-такси и вволю побегать по открытому пространству.</w:t>
      </w:r>
    </w:p>
    <w:p w:rsidR="008B4E93" w:rsidRPr="004054B1" w:rsidRDefault="008B4E93" w:rsidP="00FD2DC5">
      <w:pPr>
        <w:pStyle w:val="a8"/>
        <w:spacing w:before="0" w:beforeAutospacing="0" w:after="0" w:afterAutospacing="0"/>
        <w:textAlignment w:val="baseline"/>
      </w:pPr>
      <w:r w:rsidRPr="004054B1">
        <w:t xml:space="preserve">Детская площадка </w:t>
      </w:r>
      <w:proofErr w:type="spellStart"/>
      <w:r w:rsidRPr="004054B1">
        <w:t>Singkids</w:t>
      </w:r>
      <w:proofErr w:type="spellEnd"/>
      <w:r w:rsidRPr="004054B1">
        <w:t xml:space="preserve"> </w:t>
      </w:r>
      <w:proofErr w:type="spellStart"/>
      <w:r w:rsidRPr="004054B1">
        <w:t>Playsystem</w:t>
      </w:r>
      <w:proofErr w:type="spellEnd"/>
      <w:r w:rsidRPr="004054B1">
        <w:t xml:space="preserve"> в Терминале 1 предлагает веселые аттракционы для самых маленьких – горки, качели, ямки с шариками и многое другое. В X-зоне веселый отдых гарантирован маленьким </w:t>
      </w:r>
      <w:proofErr w:type="spellStart"/>
      <w:r w:rsidRPr="004054B1">
        <w:t>геймерам</w:t>
      </w:r>
      <w:proofErr w:type="spellEnd"/>
      <w:r w:rsidRPr="004054B1">
        <w:t xml:space="preserve"> – здесь есть воздушный хоккей и управляемые машинки. </w:t>
      </w:r>
    </w:p>
    <w:p w:rsidR="008B4E93" w:rsidRPr="00A670C9" w:rsidRDefault="00FD2DC5" w:rsidP="00FD2DC5">
      <w:pPr>
        <w:pStyle w:val="a8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112395</wp:posOffset>
            </wp:positionV>
            <wp:extent cx="2438400" cy="1619250"/>
            <wp:effectExtent l="19050" t="0" r="0" b="0"/>
            <wp:wrapTight wrapText="bothSides">
              <wp:wrapPolygon edited="0">
                <wp:start x="-169" y="0"/>
                <wp:lineTo x="-169" y="21346"/>
                <wp:lineTo x="21600" y="21346"/>
                <wp:lineTo x="21600" y="0"/>
                <wp:lineTo x="-169" y="0"/>
              </wp:wrapPolygon>
            </wp:wrapTight>
            <wp:docPr id="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9241" t="15670" r="19027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12395</wp:posOffset>
            </wp:positionV>
            <wp:extent cx="2962275" cy="1676400"/>
            <wp:effectExtent l="19050" t="0" r="9525" b="0"/>
            <wp:wrapTight wrapText="bothSides">
              <wp:wrapPolygon edited="0">
                <wp:start x="-139" y="0"/>
                <wp:lineTo x="-139" y="21355"/>
                <wp:lineTo x="21669" y="21355"/>
                <wp:lineTo x="21669" y="0"/>
                <wp:lineTo x="-139" y="0"/>
              </wp:wrapPolygon>
            </wp:wrapTight>
            <wp:docPr id="40" name="Рисунок 68" descr="https://workingmama.ru/wp-content/uploads/photos/photos/26057/originals/1447-13267279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orkingmama.ru/wp-content/uploads/photos/photos/26057/originals/1447-1326727946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0C9">
        <w:t xml:space="preserve">   </w:t>
      </w:r>
    </w:p>
    <w:p w:rsidR="008B4E93" w:rsidRPr="00A670C9" w:rsidRDefault="008B4E93" w:rsidP="008B4E93">
      <w:pPr>
        <w:pStyle w:val="jsx-4260339384"/>
        <w:shd w:val="clear" w:color="auto" w:fill="FFFFFF"/>
        <w:spacing w:before="0" w:beforeAutospacing="0" w:after="0" w:afterAutospacing="0"/>
      </w:pPr>
    </w:p>
    <w:p w:rsidR="00C13FE0" w:rsidRPr="00A670C9" w:rsidRDefault="00C13FE0" w:rsidP="00A52DAC">
      <w:pPr>
        <w:pStyle w:val="a8"/>
        <w:spacing w:before="0" w:beforeAutospacing="0" w:after="0" w:afterAutospacing="0" w:line="360" w:lineRule="auto"/>
        <w:textAlignment w:val="baseline"/>
        <w:rPr>
          <w:rStyle w:val="a7"/>
          <w:i/>
          <w:iCs/>
          <w:bdr w:val="none" w:sz="0" w:space="0" w:color="auto" w:frame="1"/>
        </w:rPr>
      </w:pPr>
    </w:p>
    <w:p w:rsidR="008B4E93" w:rsidRPr="00A670C9" w:rsidRDefault="008B4E93" w:rsidP="00A52DAC">
      <w:pPr>
        <w:pStyle w:val="a8"/>
        <w:spacing w:before="0" w:beforeAutospacing="0" w:after="0" w:afterAutospacing="0" w:line="360" w:lineRule="auto"/>
        <w:textAlignment w:val="baseline"/>
        <w:rPr>
          <w:rStyle w:val="a7"/>
          <w:i/>
          <w:iCs/>
          <w:bdr w:val="none" w:sz="0" w:space="0" w:color="auto" w:frame="1"/>
        </w:rPr>
      </w:pPr>
    </w:p>
    <w:p w:rsidR="008B4E93" w:rsidRPr="00A670C9" w:rsidRDefault="008B4E93" w:rsidP="00A52DAC">
      <w:pPr>
        <w:pStyle w:val="a8"/>
        <w:spacing w:before="0" w:beforeAutospacing="0" w:after="0" w:afterAutospacing="0" w:line="360" w:lineRule="auto"/>
        <w:textAlignment w:val="baseline"/>
        <w:rPr>
          <w:rStyle w:val="a7"/>
          <w:i/>
          <w:iCs/>
          <w:bdr w:val="none" w:sz="0" w:space="0" w:color="auto" w:frame="1"/>
        </w:rPr>
      </w:pPr>
    </w:p>
    <w:p w:rsidR="008B4E93" w:rsidRPr="00A670C9" w:rsidRDefault="008B4E93" w:rsidP="00A52DAC">
      <w:pPr>
        <w:pStyle w:val="a8"/>
        <w:spacing w:before="0" w:beforeAutospacing="0" w:after="0" w:afterAutospacing="0" w:line="360" w:lineRule="auto"/>
        <w:textAlignment w:val="baseline"/>
        <w:rPr>
          <w:rStyle w:val="a7"/>
          <w:i/>
          <w:iCs/>
          <w:bdr w:val="none" w:sz="0" w:space="0" w:color="auto" w:frame="1"/>
        </w:rPr>
      </w:pPr>
    </w:p>
    <w:p w:rsidR="008B4E93" w:rsidRPr="00A670C9" w:rsidRDefault="008B4E93" w:rsidP="00A52DAC">
      <w:pPr>
        <w:pStyle w:val="a8"/>
        <w:spacing w:before="0" w:beforeAutospacing="0" w:after="0" w:afterAutospacing="0" w:line="360" w:lineRule="auto"/>
        <w:textAlignment w:val="baseline"/>
        <w:rPr>
          <w:rStyle w:val="a7"/>
          <w:i/>
          <w:iCs/>
          <w:bdr w:val="none" w:sz="0" w:space="0" w:color="auto" w:frame="1"/>
        </w:rPr>
      </w:pPr>
    </w:p>
    <w:p w:rsidR="008B4E93" w:rsidRPr="00A670C9" w:rsidRDefault="008B4E93" w:rsidP="00A52DAC">
      <w:pPr>
        <w:pStyle w:val="a8"/>
        <w:spacing w:before="0" w:beforeAutospacing="0" w:after="0" w:afterAutospacing="0" w:line="360" w:lineRule="auto"/>
        <w:textAlignment w:val="baseline"/>
        <w:rPr>
          <w:rStyle w:val="a7"/>
          <w:i/>
          <w:iCs/>
          <w:bdr w:val="none" w:sz="0" w:space="0" w:color="auto" w:frame="1"/>
        </w:rPr>
      </w:pPr>
    </w:p>
    <w:p w:rsidR="00654273" w:rsidRPr="00FD2DC5" w:rsidRDefault="00FD2DC5" w:rsidP="00FD2DC5">
      <w:pPr>
        <w:pStyle w:val="a8"/>
        <w:spacing w:before="0" w:beforeAutospacing="0" w:after="0" w:afterAutospacing="0" w:line="360" w:lineRule="auto"/>
        <w:jc w:val="center"/>
        <w:textAlignment w:val="baseline"/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36855</wp:posOffset>
            </wp:positionV>
            <wp:extent cx="2638425" cy="1517650"/>
            <wp:effectExtent l="19050" t="0" r="9525" b="0"/>
            <wp:wrapTight wrapText="bothSides">
              <wp:wrapPolygon edited="0">
                <wp:start x="-156" y="0"/>
                <wp:lineTo x="-156" y="21419"/>
                <wp:lineTo x="21678" y="21419"/>
                <wp:lineTo x="21678" y="0"/>
                <wp:lineTo x="-156" y="0"/>
              </wp:wrapPolygon>
            </wp:wrapTight>
            <wp:docPr id="57" name="Рисунок 54" descr="https://workingmama.ru/wp-content/uploads/images/images/ae/921cef7de97a89dc27d45a06b897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orkingmama.ru/wp-content/uploads/images/images/ae/921cef7de97a89dc27d45a06b89708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273" w:rsidRPr="004054B1">
        <w:rPr>
          <w:rStyle w:val="a7"/>
          <w:i/>
          <w:iCs/>
          <w:bdr w:val="none" w:sz="0" w:space="0" w:color="auto" w:frame="1"/>
        </w:rPr>
        <w:t>Аэропорт</w:t>
      </w:r>
      <w:r w:rsidR="00654273" w:rsidRPr="00FD2DC5">
        <w:rPr>
          <w:rStyle w:val="a7"/>
          <w:i/>
          <w:iCs/>
          <w:bdr w:val="none" w:sz="0" w:space="0" w:color="auto" w:frame="1"/>
        </w:rPr>
        <w:t xml:space="preserve"> </w:t>
      </w:r>
      <w:r w:rsidR="00654273" w:rsidRPr="004054B1">
        <w:rPr>
          <w:rStyle w:val="a7"/>
          <w:i/>
          <w:iCs/>
          <w:bdr w:val="none" w:sz="0" w:space="0" w:color="auto" w:frame="1"/>
        </w:rPr>
        <w:t>Гонконга</w:t>
      </w:r>
    </w:p>
    <w:p w:rsidR="00654273" w:rsidRPr="004054B1" w:rsidRDefault="00654273" w:rsidP="00FD2DC5">
      <w:pPr>
        <w:pStyle w:val="a8"/>
        <w:spacing w:before="0" w:beforeAutospacing="0" w:after="0" w:afterAutospacing="0"/>
        <w:textAlignment w:val="baseline"/>
      </w:pPr>
      <w:r w:rsidRPr="004054B1">
        <w:t xml:space="preserve">В аэропорту Гонконга находится игровая </w:t>
      </w:r>
      <w:r w:rsidR="00FD2DC5">
        <w:t xml:space="preserve">площадка </w:t>
      </w:r>
      <w:proofErr w:type="spellStart"/>
      <w:r w:rsidR="00FD2DC5">
        <w:t>Кидс</w:t>
      </w:r>
      <w:proofErr w:type="spellEnd"/>
      <w:r w:rsidR="00FD2DC5">
        <w:t xml:space="preserve"> Лэнд (</w:t>
      </w:r>
      <w:proofErr w:type="spellStart"/>
      <w:r w:rsidR="00FD2DC5">
        <w:t>Kid’s</w:t>
      </w:r>
      <w:proofErr w:type="spellEnd"/>
      <w:r w:rsidR="00FD2DC5">
        <w:t xml:space="preserve"> </w:t>
      </w:r>
      <w:proofErr w:type="spellStart"/>
      <w:r w:rsidR="00FD2DC5">
        <w:t>Land</w:t>
      </w:r>
      <w:proofErr w:type="spellEnd"/>
      <w:r w:rsidR="00FD2DC5">
        <w:t xml:space="preserve">). </w:t>
      </w:r>
      <w:r w:rsidRPr="004054B1">
        <w:t xml:space="preserve">В Терминале 2 можно найти развлекательный центр с 4D-кинотеатром, центром изучения авиации и спортивными симуляторами </w:t>
      </w:r>
      <w:proofErr w:type="spellStart"/>
      <w:r w:rsidRPr="004054B1">
        <w:t>i-Sports</w:t>
      </w:r>
      <w:proofErr w:type="spellEnd"/>
      <w:r w:rsidRPr="004054B1">
        <w:t>.</w:t>
      </w:r>
    </w:p>
    <w:p w:rsidR="008B4E93" w:rsidRDefault="00FD2DC5" w:rsidP="008B4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886075</wp:posOffset>
            </wp:positionH>
            <wp:positionV relativeFrom="paragraph">
              <wp:posOffset>774065</wp:posOffset>
            </wp:positionV>
            <wp:extent cx="2724150" cy="1539240"/>
            <wp:effectExtent l="19050" t="0" r="0" b="0"/>
            <wp:wrapTight wrapText="bothSides">
              <wp:wrapPolygon edited="0">
                <wp:start x="-151" y="0"/>
                <wp:lineTo x="-151" y="21386"/>
                <wp:lineTo x="21600" y="21386"/>
                <wp:lineTo x="21600" y="0"/>
                <wp:lineTo x="-151" y="0"/>
              </wp:wrapPolygon>
            </wp:wrapTight>
            <wp:docPr id="27" name="Рисунок 7" descr="https://workingmama.ru/wp-content/uploads/photos/photos/26063/originals/1452-13267295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orkingmama.ru/wp-content/uploads/photos/photos/26063/originals/1452-1326729549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7" w:history="1">
        <w:r w:rsidR="008B4E93" w:rsidRPr="00587350">
          <w:rPr>
            <w:rStyle w:val="a4"/>
            <w:rFonts w:ascii="Times New Roman" w:hAnsi="Times New Roman" w:cs="Times New Roman"/>
            <w:sz w:val="24"/>
            <w:szCs w:val="24"/>
          </w:rPr>
          <w:t>https://letidor.ru/otdyh/6-luchshikh-aeroportov-mira-kotorym-est-chem-udivit-semi-s-detmi.htm?full</w:t>
        </w:r>
      </w:hyperlink>
    </w:p>
    <w:p w:rsidR="00654273" w:rsidRDefault="00654273" w:rsidP="004054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DC5" w:rsidRDefault="00FD2DC5" w:rsidP="004054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DC5" w:rsidRDefault="00FD2DC5" w:rsidP="004054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DC5" w:rsidRDefault="00FD2DC5" w:rsidP="004054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DC5" w:rsidRDefault="00FD2DC5" w:rsidP="004054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DC5" w:rsidRDefault="00FD2DC5" w:rsidP="004054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DC5" w:rsidRDefault="00FD2DC5" w:rsidP="004054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DC5" w:rsidRPr="004054B1" w:rsidRDefault="00FD2DC5" w:rsidP="004054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195" w:rsidRPr="00B04361" w:rsidRDefault="008A5213" w:rsidP="0049719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213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 w:rsidR="00497195" w:rsidRPr="004971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195" w:rsidRPr="00B04361">
        <w:rPr>
          <w:rFonts w:ascii="Times New Roman" w:hAnsi="Times New Roman" w:cs="Times New Roman"/>
          <w:bCs/>
          <w:sz w:val="24"/>
          <w:szCs w:val="24"/>
        </w:rPr>
        <w:t>Использу</w:t>
      </w:r>
      <w:r w:rsidR="00497195">
        <w:rPr>
          <w:rFonts w:ascii="Times New Roman" w:hAnsi="Times New Roman" w:cs="Times New Roman"/>
          <w:bCs/>
          <w:sz w:val="24"/>
          <w:szCs w:val="24"/>
        </w:rPr>
        <w:t>я</w:t>
      </w:r>
      <w:r w:rsidR="00497195" w:rsidRPr="00B04361">
        <w:rPr>
          <w:rFonts w:ascii="Times New Roman" w:hAnsi="Times New Roman" w:cs="Times New Roman"/>
          <w:bCs/>
          <w:sz w:val="24"/>
          <w:szCs w:val="24"/>
        </w:rPr>
        <w:t xml:space="preserve"> Метод Фокальных Объектов и Метод Морфологической Таблицы, </w:t>
      </w:r>
      <w:r w:rsidR="00497195">
        <w:rPr>
          <w:rFonts w:ascii="Times New Roman" w:hAnsi="Times New Roman" w:cs="Times New Roman"/>
          <w:bCs/>
          <w:sz w:val="24"/>
          <w:szCs w:val="24"/>
        </w:rPr>
        <w:t xml:space="preserve"> я решила  разработать новое  устройство</w:t>
      </w:r>
      <w:r w:rsidR="00497195" w:rsidRPr="00B04361">
        <w:rPr>
          <w:rFonts w:ascii="Times New Roman" w:hAnsi="Times New Roman" w:cs="Times New Roman"/>
          <w:bCs/>
          <w:sz w:val="24"/>
          <w:szCs w:val="24"/>
        </w:rPr>
        <w:t>, котор</w:t>
      </w:r>
      <w:r w:rsidR="00497195">
        <w:rPr>
          <w:rFonts w:ascii="Times New Roman" w:hAnsi="Times New Roman" w:cs="Times New Roman"/>
          <w:bCs/>
          <w:sz w:val="24"/>
          <w:szCs w:val="24"/>
        </w:rPr>
        <w:t>о</w:t>
      </w:r>
      <w:r w:rsidR="00497195" w:rsidRPr="00B04361">
        <w:rPr>
          <w:rFonts w:ascii="Times New Roman" w:hAnsi="Times New Roman" w:cs="Times New Roman"/>
          <w:bCs/>
          <w:sz w:val="24"/>
          <w:szCs w:val="24"/>
        </w:rPr>
        <w:t>е могл</w:t>
      </w:r>
      <w:r w:rsidR="00497195">
        <w:rPr>
          <w:rFonts w:ascii="Times New Roman" w:hAnsi="Times New Roman" w:cs="Times New Roman"/>
          <w:bCs/>
          <w:sz w:val="24"/>
          <w:szCs w:val="24"/>
        </w:rPr>
        <w:t>о</w:t>
      </w:r>
      <w:r w:rsidR="00497195" w:rsidRPr="00B04361">
        <w:rPr>
          <w:rFonts w:ascii="Times New Roman" w:hAnsi="Times New Roman" w:cs="Times New Roman"/>
          <w:bCs/>
          <w:sz w:val="24"/>
          <w:szCs w:val="24"/>
        </w:rPr>
        <w:t xml:space="preserve"> бы появиться в детских комнатах аэропорта. </w:t>
      </w:r>
      <w:r w:rsidR="00497195">
        <w:rPr>
          <w:rFonts w:ascii="Times New Roman" w:hAnsi="Times New Roman" w:cs="Times New Roman"/>
          <w:bCs/>
          <w:sz w:val="24"/>
          <w:szCs w:val="24"/>
        </w:rPr>
        <w:t xml:space="preserve">Главную </w:t>
      </w:r>
      <w:r w:rsidR="00087151">
        <w:rPr>
          <w:rFonts w:ascii="Times New Roman" w:hAnsi="Times New Roman" w:cs="Times New Roman"/>
          <w:bCs/>
          <w:sz w:val="24"/>
          <w:szCs w:val="24"/>
        </w:rPr>
        <w:t>задачу,</w:t>
      </w:r>
      <w:r w:rsidR="00497195">
        <w:rPr>
          <w:rFonts w:ascii="Times New Roman" w:hAnsi="Times New Roman" w:cs="Times New Roman"/>
          <w:bCs/>
          <w:sz w:val="24"/>
          <w:szCs w:val="24"/>
        </w:rPr>
        <w:t xml:space="preserve"> которую я поставила перед собой</w:t>
      </w:r>
      <w:r w:rsidR="00087151">
        <w:rPr>
          <w:rFonts w:ascii="Times New Roman" w:hAnsi="Times New Roman" w:cs="Times New Roman"/>
          <w:bCs/>
          <w:sz w:val="24"/>
          <w:szCs w:val="24"/>
        </w:rPr>
        <w:t>,</w:t>
      </w:r>
      <w:r w:rsidR="00497195">
        <w:rPr>
          <w:rFonts w:ascii="Times New Roman" w:hAnsi="Times New Roman" w:cs="Times New Roman"/>
          <w:bCs/>
          <w:sz w:val="24"/>
          <w:szCs w:val="24"/>
        </w:rPr>
        <w:t xml:space="preserve"> это предложить варианты </w:t>
      </w:r>
      <w:r w:rsidR="00497195" w:rsidRPr="00B04361">
        <w:rPr>
          <w:rFonts w:ascii="Times New Roman" w:hAnsi="Times New Roman" w:cs="Times New Roman"/>
          <w:bCs/>
          <w:sz w:val="24"/>
          <w:szCs w:val="24"/>
        </w:rPr>
        <w:t xml:space="preserve"> устройств </w:t>
      </w:r>
      <w:r w:rsidR="00497195">
        <w:rPr>
          <w:rFonts w:ascii="Times New Roman" w:hAnsi="Times New Roman" w:cs="Times New Roman"/>
          <w:bCs/>
          <w:sz w:val="24"/>
          <w:szCs w:val="24"/>
        </w:rPr>
        <w:t xml:space="preserve">который </w:t>
      </w:r>
      <w:r w:rsidR="00497195" w:rsidRPr="00B04361">
        <w:rPr>
          <w:rFonts w:ascii="Times New Roman" w:hAnsi="Times New Roman" w:cs="Times New Roman"/>
          <w:bCs/>
          <w:sz w:val="24"/>
          <w:szCs w:val="24"/>
        </w:rPr>
        <w:t>смогут подготовить детей к полету в самолете.</w:t>
      </w:r>
    </w:p>
    <w:p w:rsidR="00497195" w:rsidRDefault="00497195" w:rsidP="00497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642" w:rsidRDefault="00DF0CAA" w:rsidP="004971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4B1">
        <w:rPr>
          <w:rFonts w:ascii="Times New Roman" w:hAnsi="Times New Roman" w:cs="Times New Roman"/>
          <w:sz w:val="24"/>
          <w:szCs w:val="24"/>
        </w:rPr>
        <w:t xml:space="preserve"> </w:t>
      </w:r>
      <w:r w:rsidR="000D2642" w:rsidRPr="007903C0">
        <w:rPr>
          <w:rFonts w:ascii="Times New Roman" w:hAnsi="Times New Roman" w:cs="Times New Roman"/>
          <w:b/>
          <w:bCs/>
          <w:sz w:val="28"/>
          <w:szCs w:val="28"/>
        </w:rPr>
        <w:t>Метод Морфологической Таблицы</w:t>
      </w:r>
    </w:p>
    <w:tbl>
      <w:tblPr>
        <w:tblStyle w:val="-131"/>
        <w:tblpPr w:leftFromText="180" w:rightFromText="180" w:vertAnchor="page" w:horzAnchor="margin" w:tblpY="3736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838"/>
        <w:gridCol w:w="1739"/>
        <w:gridCol w:w="1397"/>
        <w:gridCol w:w="1655"/>
        <w:gridCol w:w="1748"/>
        <w:gridCol w:w="1485"/>
      </w:tblGrid>
      <w:tr w:rsidR="00497195" w:rsidRPr="00255403" w:rsidTr="00087151">
        <w:tc>
          <w:tcPr>
            <w:cnfStyle w:val="001000000000"/>
            <w:tcW w:w="1838" w:type="dxa"/>
            <w:shd w:val="clear" w:color="auto" w:fill="auto"/>
          </w:tcPr>
          <w:p w:rsidR="00497195" w:rsidRPr="00255403" w:rsidRDefault="00497195" w:rsidP="0049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97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5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48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8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497195" w:rsidRPr="00255403" w:rsidTr="00087151">
        <w:tc>
          <w:tcPr>
            <w:cnfStyle w:val="001000000000"/>
            <w:tcW w:w="1838" w:type="dxa"/>
            <w:shd w:val="clear" w:color="auto" w:fill="auto"/>
          </w:tcPr>
          <w:p w:rsidR="00497195" w:rsidRPr="00255403" w:rsidRDefault="00497195" w:rsidP="00497195">
            <w:pPr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Самолет</w:t>
            </w:r>
          </w:p>
        </w:tc>
        <w:tc>
          <w:tcPr>
            <w:tcW w:w="1397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Вертолет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1748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Звезда</w:t>
            </w:r>
          </w:p>
        </w:tc>
        <w:tc>
          <w:tcPr>
            <w:tcW w:w="148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Ракета</w:t>
            </w:r>
          </w:p>
        </w:tc>
      </w:tr>
      <w:tr w:rsidR="00497195" w:rsidRPr="00255403" w:rsidTr="00087151">
        <w:tc>
          <w:tcPr>
            <w:cnfStyle w:val="001000000000"/>
            <w:tcW w:w="1838" w:type="dxa"/>
            <w:shd w:val="clear" w:color="auto" w:fill="auto"/>
          </w:tcPr>
          <w:p w:rsidR="00497195" w:rsidRPr="00255403" w:rsidRDefault="00497195" w:rsidP="00497195">
            <w:pPr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1739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7 м</w:t>
            </w:r>
          </w:p>
        </w:tc>
        <w:tc>
          <w:tcPr>
            <w:tcW w:w="1397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5540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48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6м</w:t>
            </w:r>
          </w:p>
        </w:tc>
      </w:tr>
      <w:tr w:rsidR="00497195" w:rsidRPr="00255403" w:rsidTr="00087151">
        <w:tc>
          <w:tcPr>
            <w:cnfStyle w:val="001000000000"/>
            <w:tcW w:w="1838" w:type="dxa"/>
            <w:shd w:val="clear" w:color="auto" w:fill="auto"/>
          </w:tcPr>
          <w:p w:rsidR="00497195" w:rsidRPr="00255403" w:rsidRDefault="00497195" w:rsidP="00497195">
            <w:pPr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739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Прямоугольный</w:t>
            </w:r>
          </w:p>
        </w:tc>
        <w:tc>
          <w:tcPr>
            <w:tcW w:w="1397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Квадратный</w:t>
            </w:r>
          </w:p>
        </w:tc>
        <w:tc>
          <w:tcPr>
            <w:tcW w:w="165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Круглый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497195" w:rsidRPr="00255403" w:rsidRDefault="00087151" w:rsidP="00497195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ероидальный </w:t>
            </w:r>
          </w:p>
        </w:tc>
        <w:tc>
          <w:tcPr>
            <w:tcW w:w="148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Треугольный</w:t>
            </w:r>
          </w:p>
        </w:tc>
      </w:tr>
      <w:tr w:rsidR="00497195" w:rsidRPr="00255403" w:rsidTr="00087151">
        <w:tc>
          <w:tcPr>
            <w:cnfStyle w:val="001000000000"/>
            <w:tcW w:w="1838" w:type="dxa"/>
            <w:shd w:val="clear" w:color="auto" w:fill="auto"/>
          </w:tcPr>
          <w:p w:rsidR="00497195" w:rsidRPr="00255403" w:rsidRDefault="00497195" w:rsidP="00497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739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ь</w:t>
            </w:r>
          </w:p>
        </w:tc>
        <w:tc>
          <w:tcPr>
            <w:tcW w:w="1397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65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148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</w:t>
            </w:r>
          </w:p>
        </w:tc>
      </w:tr>
      <w:tr w:rsidR="00497195" w:rsidRPr="00255403" w:rsidTr="00087151">
        <w:tc>
          <w:tcPr>
            <w:cnfStyle w:val="001000000000"/>
            <w:tcW w:w="1838" w:type="dxa"/>
            <w:shd w:val="clear" w:color="auto" w:fill="auto"/>
          </w:tcPr>
          <w:p w:rsidR="00497195" w:rsidRPr="00255403" w:rsidRDefault="00497195" w:rsidP="00497195">
            <w:pPr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Цвет снаружи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397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1748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Жёлтый</w:t>
            </w:r>
          </w:p>
        </w:tc>
        <w:tc>
          <w:tcPr>
            <w:tcW w:w="148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Красно-серебристый</w:t>
            </w:r>
          </w:p>
        </w:tc>
      </w:tr>
      <w:tr w:rsidR="00497195" w:rsidRPr="00255403" w:rsidTr="00087151">
        <w:tc>
          <w:tcPr>
            <w:cnfStyle w:val="001000000000"/>
            <w:tcW w:w="1838" w:type="dxa"/>
            <w:shd w:val="clear" w:color="auto" w:fill="auto"/>
          </w:tcPr>
          <w:p w:rsidR="00497195" w:rsidRPr="00255403" w:rsidRDefault="00497195" w:rsidP="00497195">
            <w:pPr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Цвет внутри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Цвет неба</w:t>
            </w:r>
          </w:p>
        </w:tc>
        <w:tc>
          <w:tcPr>
            <w:tcW w:w="1397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Чёрный</w:t>
            </w:r>
          </w:p>
        </w:tc>
        <w:tc>
          <w:tcPr>
            <w:tcW w:w="165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Жёлто-белый</w:t>
            </w:r>
          </w:p>
        </w:tc>
        <w:tc>
          <w:tcPr>
            <w:tcW w:w="1748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48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Цвет космоса</w:t>
            </w:r>
          </w:p>
        </w:tc>
      </w:tr>
      <w:tr w:rsidR="00497195" w:rsidRPr="00255403" w:rsidTr="00087151">
        <w:tc>
          <w:tcPr>
            <w:cnfStyle w:val="001000000000"/>
            <w:tcW w:w="1838" w:type="dxa"/>
            <w:shd w:val="clear" w:color="auto" w:fill="auto"/>
          </w:tcPr>
          <w:p w:rsidR="00497195" w:rsidRPr="00255403" w:rsidRDefault="00497195" w:rsidP="00497195">
            <w:pPr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Предметы внутри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Кресла</w:t>
            </w:r>
          </w:p>
        </w:tc>
        <w:tc>
          <w:tcPr>
            <w:tcW w:w="1397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165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Гнездо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Интерактивный стол</w:t>
            </w:r>
          </w:p>
        </w:tc>
        <w:tc>
          <w:tcPr>
            <w:tcW w:w="148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Пульт управления</w:t>
            </w:r>
          </w:p>
        </w:tc>
      </w:tr>
      <w:tr w:rsidR="00497195" w:rsidRPr="00255403" w:rsidTr="00087151">
        <w:tc>
          <w:tcPr>
            <w:cnfStyle w:val="001000000000"/>
            <w:tcW w:w="1838" w:type="dxa"/>
            <w:shd w:val="clear" w:color="auto" w:fill="auto"/>
          </w:tcPr>
          <w:p w:rsidR="00497195" w:rsidRPr="00255403" w:rsidRDefault="00497195" w:rsidP="00497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приспособления</w:t>
            </w:r>
          </w:p>
        </w:tc>
        <w:tc>
          <w:tcPr>
            <w:tcW w:w="1739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Лабиринт</w:t>
            </w:r>
          </w:p>
        </w:tc>
        <w:tc>
          <w:tcPr>
            <w:tcW w:w="1397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Бассейн с шариками</w:t>
            </w:r>
          </w:p>
        </w:tc>
        <w:tc>
          <w:tcPr>
            <w:tcW w:w="165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Полоса препятствий</w:t>
            </w:r>
            <w:r>
              <w:rPr>
                <w:rFonts w:ascii="Times New Roman" w:hAnsi="Times New Roman" w:cs="Times New Roman"/>
              </w:rPr>
              <w:t xml:space="preserve"> с горкой.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Интерактивная игра по изучению созвездий.</w:t>
            </w:r>
          </w:p>
        </w:tc>
        <w:tc>
          <w:tcPr>
            <w:tcW w:w="1485" w:type="dxa"/>
            <w:shd w:val="clear" w:color="auto" w:fill="auto"/>
          </w:tcPr>
          <w:p w:rsidR="00497195" w:rsidRPr="00255403" w:rsidRDefault="00497195" w:rsidP="00497195">
            <w:pPr>
              <w:cnfStyle w:val="000000000000"/>
              <w:rPr>
                <w:rFonts w:ascii="Times New Roman" w:hAnsi="Times New Roman" w:cs="Times New Roman"/>
              </w:rPr>
            </w:pPr>
            <w:r w:rsidRPr="00255403">
              <w:rPr>
                <w:rFonts w:ascii="Times New Roman" w:hAnsi="Times New Roman" w:cs="Times New Roman"/>
              </w:rPr>
              <w:t>Игрушечные пушки в виде оружия инопланетян.</w:t>
            </w:r>
          </w:p>
        </w:tc>
      </w:tr>
    </w:tbl>
    <w:p w:rsidR="00A670C9" w:rsidRDefault="00A670C9" w:rsidP="000D26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2642" w:rsidRPr="007903C0" w:rsidRDefault="00497195" w:rsidP="000D26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бранный вариант:</w:t>
      </w:r>
    </w:p>
    <w:p w:rsidR="009E7B63" w:rsidRDefault="009E7B63" w:rsidP="009E7B63">
      <w:pPr>
        <w:rPr>
          <w:rFonts w:ascii="Times New Roman" w:hAnsi="Times New Roman" w:cs="Times New Roman"/>
        </w:rPr>
      </w:pPr>
      <w:r w:rsidRPr="00255403">
        <w:rPr>
          <w:rFonts w:ascii="Times New Roman" w:hAnsi="Times New Roman" w:cs="Times New Roman"/>
        </w:rPr>
        <w:t>Самолет</w:t>
      </w:r>
      <w:r w:rsidR="00497195">
        <w:rPr>
          <w:rFonts w:ascii="Times New Roman" w:hAnsi="Times New Roman" w:cs="Times New Roman"/>
        </w:rPr>
        <w:t xml:space="preserve"> </w:t>
      </w:r>
      <w:r w:rsidRPr="00255403">
        <w:rPr>
          <w:rFonts w:ascii="Times New Roman" w:hAnsi="Times New Roman" w:cs="Times New Roman"/>
        </w:rPr>
        <w:t xml:space="preserve">+ Сине-зеленый </w:t>
      </w:r>
      <w:r w:rsidR="00497195">
        <w:rPr>
          <w:rFonts w:ascii="Times New Roman" w:hAnsi="Times New Roman" w:cs="Times New Roman"/>
        </w:rPr>
        <w:t xml:space="preserve"> </w:t>
      </w:r>
      <w:r w:rsidRPr="00255403">
        <w:rPr>
          <w:rFonts w:ascii="Times New Roman" w:hAnsi="Times New Roman" w:cs="Times New Roman"/>
        </w:rPr>
        <w:t xml:space="preserve">+ </w:t>
      </w:r>
      <w:r w:rsidR="00497195">
        <w:rPr>
          <w:rFonts w:ascii="Times New Roman" w:hAnsi="Times New Roman" w:cs="Times New Roman"/>
        </w:rPr>
        <w:t xml:space="preserve"> 15</w:t>
      </w:r>
      <w:r w:rsidRPr="00255403">
        <w:rPr>
          <w:rFonts w:ascii="Times New Roman" w:hAnsi="Times New Roman" w:cs="Times New Roman"/>
        </w:rPr>
        <w:t>м</w:t>
      </w:r>
      <w:r w:rsidR="00497195">
        <w:rPr>
          <w:rFonts w:ascii="Times New Roman" w:hAnsi="Times New Roman" w:cs="Times New Roman"/>
        </w:rPr>
        <w:t xml:space="preserve"> </w:t>
      </w:r>
      <w:r w:rsidRPr="00255403">
        <w:rPr>
          <w:rFonts w:ascii="Times New Roman" w:hAnsi="Times New Roman" w:cs="Times New Roman"/>
        </w:rPr>
        <w:t xml:space="preserve"> +</w:t>
      </w:r>
      <w:r w:rsidR="00497195">
        <w:rPr>
          <w:rFonts w:ascii="Times New Roman" w:hAnsi="Times New Roman" w:cs="Times New Roman"/>
        </w:rPr>
        <w:t xml:space="preserve"> </w:t>
      </w:r>
      <w:r w:rsidRPr="00255403">
        <w:rPr>
          <w:rFonts w:ascii="Times New Roman" w:hAnsi="Times New Roman" w:cs="Times New Roman"/>
        </w:rPr>
        <w:t xml:space="preserve"> перевернутый</w:t>
      </w:r>
      <w:r w:rsidR="00497195">
        <w:rPr>
          <w:rFonts w:ascii="Times New Roman" w:hAnsi="Times New Roman" w:cs="Times New Roman"/>
        </w:rPr>
        <w:t xml:space="preserve">  + пластик</w:t>
      </w:r>
      <w:r w:rsidRPr="00255403">
        <w:rPr>
          <w:rFonts w:ascii="Times New Roman" w:hAnsi="Times New Roman" w:cs="Times New Roman"/>
        </w:rPr>
        <w:t xml:space="preserve"> +</w:t>
      </w:r>
      <w:r w:rsidR="00497195">
        <w:rPr>
          <w:rFonts w:ascii="Times New Roman" w:hAnsi="Times New Roman" w:cs="Times New Roman"/>
        </w:rPr>
        <w:t xml:space="preserve"> </w:t>
      </w:r>
      <w:r w:rsidRPr="00255403">
        <w:rPr>
          <w:rFonts w:ascii="Times New Roman" w:hAnsi="Times New Roman" w:cs="Times New Roman"/>
        </w:rPr>
        <w:t xml:space="preserve"> </w:t>
      </w:r>
      <w:r w:rsidR="00497195">
        <w:rPr>
          <w:rFonts w:ascii="Times New Roman" w:hAnsi="Times New Roman" w:cs="Times New Roman"/>
        </w:rPr>
        <w:t>ц</w:t>
      </w:r>
      <w:r w:rsidRPr="00255403">
        <w:rPr>
          <w:rFonts w:ascii="Times New Roman" w:hAnsi="Times New Roman" w:cs="Times New Roman"/>
        </w:rPr>
        <w:t xml:space="preserve">вет неба </w:t>
      </w:r>
      <w:r w:rsidR="00497195">
        <w:rPr>
          <w:rFonts w:ascii="Times New Roman" w:hAnsi="Times New Roman" w:cs="Times New Roman"/>
        </w:rPr>
        <w:t xml:space="preserve"> </w:t>
      </w:r>
      <w:r w:rsidRPr="00255403">
        <w:rPr>
          <w:rFonts w:ascii="Times New Roman" w:hAnsi="Times New Roman" w:cs="Times New Roman"/>
        </w:rPr>
        <w:t>+  кресла + интеракти</w:t>
      </w:r>
      <w:r>
        <w:rPr>
          <w:rFonts w:ascii="Times New Roman" w:hAnsi="Times New Roman" w:cs="Times New Roman"/>
        </w:rPr>
        <w:t xml:space="preserve">вная игра по изучению созвездий </w:t>
      </w:r>
      <w:bookmarkStart w:id="0" w:name="_GoBack"/>
      <w:bookmarkEnd w:id="0"/>
    </w:p>
    <w:p w:rsidR="00497195" w:rsidRDefault="00FD2DC5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B1">
        <w:rPr>
          <w:rFonts w:ascii="Times New Roman" w:hAnsi="Times New Roman" w:cs="Times New Roman"/>
          <w:sz w:val="24"/>
          <w:szCs w:val="24"/>
        </w:rPr>
        <w:t xml:space="preserve"> </w:t>
      </w:r>
      <w:r w:rsidR="00087151">
        <w:rPr>
          <w:rFonts w:ascii="Times New Roman" w:hAnsi="Times New Roman" w:cs="Times New Roman"/>
          <w:sz w:val="24"/>
          <w:szCs w:val="24"/>
        </w:rPr>
        <w:t xml:space="preserve"> </w:t>
      </w:r>
      <w:r w:rsidR="00497195">
        <w:rPr>
          <w:rFonts w:ascii="Times New Roman" w:hAnsi="Times New Roman" w:cs="Times New Roman"/>
          <w:sz w:val="24"/>
          <w:szCs w:val="24"/>
        </w:rPr>
        <w:t>Интерактивное устройство для детской площадки, предназначенное для детей от 0+.</w:t>
      </w:r>
    </w:p>
    <w:p w:rsidR="00087151" w:rsidRDefault="00497195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была выбрана в виде самолета или это может быть самолет, который  снят с эксплуатации.</w:t>
      </w:r>
      <w:r w:rsidR="00087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151">
        <w:rPr>
          <w:rFonts w:ascii="Times New Roman" w:hAnsi="Times New Roman" w:cs="Times New Roman"/>
          <w:sz w:val="24"/>
          <w:szCs w:val="24"/>
        </w:rPr>
        <w:t xml:space="preserve">Конструкция  самолета  выполнена из пластика. </w:t>
      </w:r>
      <w:r>
        <w:rPr>
          <w:rFonts w:ascii="Times New Roman" w:hAnsi="Times New Roman" w:cs="Times New Roman"/>
          <w:sz w:val="24"/>
          <w:szCs w:val="24"/>
        </w:rPr>
        <w:t xml:space="preserve">Размер 15 метров. Это позволит внутри расположить несколько отсеков </w:t>
      </w:r>
      <w:r w:rsidR="00087151">
        <w:rPr>
          <w:rFonts w:ascii="Times New Roman" w:hAnsi="Times New Roman" w:cs="Times New Roman"/>
          <w:sz w:val="24"/>
          <w:szCs w:val="24"/>
        </w:rPr>
        <w:t xml:space="preserve"> с развлечениями предназначенных</w:t>
      </w:r>
      <w:r>
        <w:rPr>
          <w:rFonts w:ascii="Times New Roman" w:hAnsi="Times New Roman" w:cs="Times New Roman"/>
          <w:sz w:val="24"/>
          <w:szCs w:val="24"/>
        </w:rPr>
        <w:t xml:space="preserve"> для детей разного возраст</w:t>
      </w:r>
      <w:r w:rsidR="00087151">
        <w:rPr>
          <w:rFonts w:ascii="Times New Roman" w:hAnsi="Times New Roman" w:cs="Times New Roman"/>
          <w:sz w:val="24"/>
          <w:szCs w:val="24"/>
        </w:rPr>
        <w:t>а.</w:t>
      </w:r>
    </w:p>
    <w:p w:rsidR="00654273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ция  самолета будет окрашена градиентом два цвета - синим и зеленым. </w:t>
      </w:r>
      <w:r w:rsidRPr="00087151">
        <w:rPr>
          <w:rFonts w:ascii="Times New Roman" w:hAnsi="Times New Roman" w:cs="Times New Roman"/>
          <w:sz w:val="24"/>
          <w:szCs w:val="24"/>
        </w:rPr>
        <w:t>Зеленый цвет пробуждает в ребенке любознательность, желание развиваться. Спокойные и мягкие оттенки зеленого цвета поднимают самооценку и уверенность в себе, внушая смелость. Синий и </w:t>
      </w:r>
      <w:proofErr w:type="spellStart"/>
      <w:r w:rsidRPr="00087151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087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7151">
        <w:rPr>
          <w:rFonts w:ascii="Times New Roman" w:hAnsi="Times New Roman" w:cs="Times New Roman"/>
          <w:sz w:val="24"/>
          <w:szCs w:val="24"/>
        </w:rPr>
        <w:t>цвета успокаивают ребенка, избавляют от страха, переживаний.</w:t>
      </w:r>
    </w:p>
    <w:p w:rsid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люминаторы выполнены из прозрачного пластика, сфероидальной формы. Они являются экранами для демонстрации пейзажа космоса  и виды неба и Земли из иллюминатора самолета.</w:t>
      </w:r>
    </w:p>
    <w:p w:rsid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дизайн выполнен с использованием пейзажей неба. В оформлении используются части внутреннего содержимого реального самолета.</w:t>
      </w:r>
    </w:p>
    <w:p w:rsid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совой части расположен пульт управления самолетом. Дети смогут представить себя настоящим пилотом. На лобовом стекле проецируется виды, которые может наблюдать настоящий командир корабля. Это игровой автомат симулятор полета для детей.</w:t>
      </w:r>
    </w:p>
    <w:p w:rsid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салона располагаются настоящие кресла  из самолета, на которых можно отдохнуть.  Для оформления салона используются сенсорные экраны, с помощью которых можно узнать об истории авиации, как устроен самолет, изучит звездное небо, поближе познакомиться с планетами солнечной системы.</w:t>
      </w:r>
    </w:p>
    <w:p w:rsid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алоне самолета располагаются игровые приставки,  игровые панели, экраны для просмотра мультфильмов, интерактивные  приспособления, место для рисования с тематическим оформлением.</w:t>
      </w:r>
    </w:p>
    <w:p w:rsid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в такой атмосфере помогут детям адаптироваться к салону самолета и не вызовут отрицательных эмоций от полета.</w:t>
      </w:r>
    </w:p>
    <w:p w:rsid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в хвостовом отсеке  представляет горку, предназначенную для детей младшего возраст.</w:t>
      </w:r>
    </w:p>
    <w:p w:rsid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с этим комплексом можно расположить спортивную площадку для подготовки летчиков. Она может содержать тренажеры,  предназначенные для детей разного возраста.</w:t>
      </w:r>
    </w:p>
    <w:p w:rsid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располагаются  электрические мини самолеты качалки для малышей.</w:t>
      </w:r>
    </w:p>
    <w:p w:rsid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умаю, что такой комплекс можно расположить в любом аэропорту. Он позволит  погрузиться в мир полетов, узнать много интересного о полетах, самолетах. И </w:t>
      </w:r>
      <w:r w:rsidR="00AC5FC0">
        <w:rPr>
          <w:rFonts w:ascii="Times New Roman" w:hAnsi="Times New Roman" w:cs="Times New Roman"/>
          <w:sz w:val="24"/>
          <w:szCs w:val="24"/>
        </w:rPr>
        <w:t>получит,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 эмоции от предстоящего полета.</w:t>
      </w:r>
    </w:p>
    <w:p w:rsid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151" w:rsidRPr="00087151" w:rsidRDefault="00087151" w:rsidP="0008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151" w:rsidRDefault="00087151" w:rsidP="000871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151">
        <w:rPr>
          <w:rFonts w:ascii="Times New Roman" w:hAnsi="Times New Roman" w:cs="Times New Roman"/>
          <w:b/>
          <w:bCs/>
          <w:sz w:val="24"/>
          <w:szCs w:val="24"/>
        </w:rPr>
        <w:t>Метод Фокальных Объектов</w:t>
      </w:r>
    </w:p>
    <w:p w:rsidR="00087151" w:rsidRPr="00087151" w:rsidRDefault="00087151" w:rsidP="000871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04361">
        <w:rPr>
          <w:rFonts w:ascii="Times New Roman" w:hAnsi="Times New Roman" w:cs="Times New Roman"/>
          <w:bCs/>
          <w:sz w:val="24"/>
          <w:szCs w:val="24"/>
        </w:rPr>
        <w:t>Мето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B04361">
        <w:rPr>
          <w:rFonts w:ascii="Times New Roman" w:hAnsi="Times New Roman" w:cs="Times New Roman"/>
          <w:bCs/>
          <w:sz w:val="24"/>
          <w:szCs w:val="24"/>
        </w:rPr>
        <w:t xml:space="preserve"> Фокальных Объе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я решила усовершенствовать любимое устройство детей для активного отдыха – батут.</w:t>
      </w:r>
    </w:p>
    <w:p w:rsidR="00087151" w:rsidRPr="00087151" w:rsidRDefault="00087151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</w:t>
      </w:r>
      <w:r w:rsidRPr="00087151">
        <w:rPr>
          <w:color w:val="000000"/>
        </w:rPr>
        <w:t>Батутом называют вид спортивного снаряда. Также им считают устройство для прыжков, которое имеет вид сетки с особой прочностью, натянутой на раму из металла с применением пружин из резины и металла. При создании данного инвентаря не принято использовать материал, что характеризуется эластичностью, – она достигается пружинами, которые располагаются по всей сетке.</w:t>
      </w:r>
    </w:p>
    <w:p w:rsidR="00087151" w:rsidRDefault="00087151" w:rsidP="00087151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087151">
        <w:rPr>
          <w:color w:val="000000"/>
        </w:rPr>
        <w:t xml:space="preserve">Батут нашел свое применение во время отдыха, развлекательных мероприятий, в активном досуге, тренировке акробатических трюков у </w:t>
      </w:r>
      <w:proofErr w:type="spellStart"/>
      <w:r w:rsidRPr="00087151">
        <w:rPr>
          <w:color w:val="000000"/>
        </w:rPr>
        <w:t>сноубордистов</w:t>
      </w:r>
      <w:proofErr w:type="spellEnd"/>
      <w:r w:rsidRPr="00087151">
        <w:rPr>
          <w:color w:val="000000"/>
        </w:rPr>
        <w:t>, горнолыжников, гимнастов, цирковых артистов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087151" w:rsidRDefault="00087151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087151">
        <w:rPr>
          <w:color w:val="000000"/>
        </w:rPr>
        <w:t>Батуты подойдут детям с разными темпераментами. Слишком активные удовлетворят свою неуемную энергию, они будут прыгать часами, на какое-то время, давая отдых взрослым. Спокойным детям тоже полезны прыжки на батуте для их физического здоровья.</w:t>
      </w:r>
    </w:p>
    <w:p w:rsidR="00087151" w:rsidRDefault="00087151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рыжки на батуте дают эффект полета.</w:t>
      </w:r>
    </w:p>
    <w:p w:rsidR="00087151" w:rsidRPr="00087151" w:rsidRDefault="00087151" w:rsidP="00087151">
      <w:pPr>
        <w:pStyle w:val="2"/>
        <w:spacing w:before="150" w:line="345" w:lineRule="atLeast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/>
          <w:color w:val="000000"/>
          <w:sz w:val="24"/>
          <w:szCs w:val="24"/>
          <w:lang w:eastAsia="ru-RU"/>
        </w:rPr>
      </w:pPr>
      <w:r w:rsidRPr="00087151">
        <w:rPr>
          <w:rFonts w:ascii="Times New Roman" w:eastAsia="Times New Roman" w:hAnsi="Times New Roman" w:cs="Times New Roman"/>
          <w:b w:val="0"/>
          <w:bCs w:val="0"/>
          <w:i/>
          <w:color w:val="000000"/>
          <w:sz w:val="24"/>
          <w:szCs w:val="24"/>
          <w:lang w:eastAsia="ru-RU"/>
        </w:rPr>
        <w:t>Польза и вред</w:t>
      </w:r>
    </w:p>
    <w:p w:rsidR="00087151" w:rsidRDefault="00087151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</w:t>
      </w:r>
      <w:r w:rsidRPr="00087151">
        <w:rPr>
          <w:color w:val="000000"/>
        </w:rPr>
        <w:t>Аттракцион для прыжков нельзя назвать совсем безобидным, на нем случаются травмы. Батуты в веселой игровой форме настраивают ребенка на здоровый образ жизни, дают возможность встать из-за стола, оторваться от компьютера и смартфона, сделать выбор в пользу активного движения.</w:t>
      </w:r>
    </w:p>
    <w:p w:rsidR="00087151" w:rsidRPr="00087151" w:rsidRDefault="00087151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 w:rsidRPr="00087151">
        <w:rPr>
          <w:color w:val="000000"/>
        </w:rPr>
        <w:t> </w:t>
      </w:r>
      <w:r w:rsidRPr="00087151">
        <w:rPr>
          <w:bCs/>
        </w:rPr>
        <w:t>Прыжки положительно влияют на здоровье детей:</w:t>
      </w:r>
    </w:p>
    <w:p w:rsidR="00087151" w:rsidRPr="00087151" w:rsidRDefault="00087151" w:rsidP="0008715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ют скелетно-мышечный аппарат;</w:t>
      </w:r>
    </w:p>
    <w:p w:rsidR="00087151" w:rsidRPr="00087151" w:rsidRDefault="00087151" w:rsidP="0008715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ют координацию движения;</w:t>
      </w:r>
    </w:p>
    <w:p w:rsidR="00087151" w:rsidRPr="00087151" w:rsidRDefault="00087151" w:rsidP="0008715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ют выносливость и ловкость;</w:t>
      </w:r>
    </w:p>
    <w:p w:rsidR="00087151" w:rsidRPr="00087151" w:rsidRDefault="00087151" w:rsidP="0008715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полезной </w:t>
      </w:r>
      <w:proofErr w:type="spellStart"/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онагрузкой</w:t>
      </w:r>
      <w:proofErr w:type="spellEnd"/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proofErr w:type="gramStart"/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;</w:t>
      </w:r>
    </w:p>
    <w:p w:rsidR="00087151" w:rsidRPr="00087151" w:rsidRDefault="00087151" w:rsidP="0008715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ют органы дыхания;</w:t>
      </w:r>
    </w:p>
    <w:p w:rsidR="00087151" w:rsidRPr="00087151" w:rsidRDefault="00087151" w:rsidP="0008715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малыша лишний вес, помогают с ним бороться;</w:t>
      </w:r>
    </w:p>
    <w:p w:rsidR="00087151" w:rsidRPr="00087151" w:rsidRDefault="00087151" w:rsidP="0008715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ежка</w:t>
      </w:r>
      <w:proofErr w:type="spellEnd"/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сле прыжков приобретет долгожданный аппетит;</w:t>
      </w:r>
    </w:p>
    <w:p w:rsidR="00087151" w:rsidRDefault="00087151" w:rsidP="0008715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дарят массу положительных эмоций.</w:t>
      </w:r>
    </w:p>
    <w:p w:rsidR="00087151" w:rsidRDefault="00087151" w:rsidP="00087151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туты часто располагают не только на открытом воздухе, но и в помещениях.</w:t>
      </w:r>
    </w:p>
    <w:p w:rsidR="00087151" w:rsidRPr="00087151" w:rsidRDefault="00087151" w:rsidP="00087151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батута </w:t>
      </w:r>
      <w:r w:rsidRPr="0008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 быть обусловлен травмами, полученными вследствие неправильной эксплуатации бату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нельзя использовать детям с некоторыми заболеваниями.  При длительн</w:t>
      </w:r>
      <w:r w:rsidR="00A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х на батутах у ребенка может кружиться голова и возникнуть тошнота.</w:t>
      </w:r>
    </w:p>
    <w:p w:rsidR="00087151" w:rsidRDefault="00087151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</w:p>
    <w:p w:rsidR="00087151" w:rsidRDefault="00087151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</w:p>
    <w:p w:rsidR="00087151" w:rsidRDefault="00087151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Я решила усовершенствовать батут, предложить  безопасную  конструкцию, которая позволит детей на предстоящий полет на самолете.</w:t>
      </w:r>
    </w:p>
    <w:p w:rsidR="00087151" w:rsidRPr="00087151" w:rsidRDefault="00087151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</w:p>
    <w:p w:rsidR="00255403" w:rsidRDefault="00087151">
      <w:pPr>
        <w:rPr>
          <w:rFonts w:ascii="Times New Roman" w:hAnsi="Times New Roman" w:cs="Times New Roman"/>
          <w:sz w:val="36"/>
          <w:szCs w:val="36"/>
        </w:rPr>
      </w:pPr>
      <w:r w:rsidRPr="00255403">
        <w:rPr>
          <w:rFonts w:ascii="Times New Roman" w:hAnsi="Times New Roman" w:cs="Times New Roman"/>
          <w:sz w:val="36"/>
          <w:szCs w:val="36"/>
        </w:rPr>
        <w:t>Батут</w:t>
      </w:r>
    </w:p>
    <w:p w:rsidR="00087151" w:rsidRPr="00255403" w:rsidRDefault="000871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>Случайные объекты – Самолет, Лампа, Радуга,</w:t>
      </w:r>
      <w:r w:rsidRPr="0008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ига</w:t>
      </w:r>
    </w:p>
    <w:tbl>
      <w:tblPr>
        <w:tblStyle w:val="-31"/>
        <w:tblW w:w="0" w:type="auto"/>
        <w:tblInd w:w="108" w:type="dxa"/>
        <w:tblLook w:val="0420"/>
      </w:tblPr>
      <w:tblGrid>
        <w:gridCol w:w="2410"/>
        <w:gridCol w:w="6935"/>
      </w:tblGrid>
      <w:tr w:rsidR="00255403" w:rsidTr="00087151">
        <w:trPr>
          <w:cnfStyle w:val="100000000000"/>
        </w:trPr>
        <w:tc>
          <w:tcPr>
            <w:tcW w:w="2410" w:type="dxa"/>
          </w:tcPr>
          <w:p w:rsidR="00255403" w:rsidRDefault="0025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</w:tcPr>
          <w:p w:rsidR="00255403" w:rsidRDefault="00255403">
            <w:pPr>
              <w:rPr>
                <w:rFonts w:ascii="Times New Roman" w:hAnsi="Times New Roman" w:cs="Times New Roman"/>
              </w:rPr>
            </w:pPr>
          </w:p>
        </w:tc>
      </w:tr>
      <w:tr w:rsidR="00087151" w:rsidTr="00087151">
        <w:trPr>
          <w:cnfStyle w:val="000000100000"/>
        </w:trPr>
        <w:tc>
          <w:tcPr>
            <w:tcW w:w="2410" w:type="dxa"/>
          </w:tcPr>
          <w:p w:rsidR="00087151" w:rsidRDefault="0008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йный объект</w:t>
            </w:r>
          </w:p>
        </w:tc>
        <w:tc>
          <w:tcPr>
            <w:tcW w:w="6935" w:type="dxa"/>
          </w:tcPr>
          <w:p w:rsidR="00087151" w:rsidRDefault="0008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случайных объектов</w:t>
            </w:r>
          </w:p>
        </w:tc>
      </w:tr>
      <w:tr w:rsidR="00255403" w:rsidTr="00087151">
        <w:tc>
          <w:tcPr>
            <w:tcW w:w="2410" w:type="dxa"/>
          </w:tcPr>
          <w:p w:rsidR="00255403" w:rsidRDefault="0025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ет</w:t>
            </w:r>
          </w:p>
        </w:tc>
        <w:tc>
          <w:tcPr>
            <w:tcW w:w="6935" w:type="dxa"/>
          </w:tcPr>
          <w:p w:rsidR="00255403" w:rsidRDefault="007C3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атый, быстрый, шумный, вместительный, летающий, комфортный.</w:t>
            </w:r>
          </w:p>
        </w:tc>
      </w:tr>
      <w:tr w:rsidR="00255403" w:rsidTr="00087151">
        <w:trPr>
          <w:cnfStyle w:val="000000100000"/>
        </w:trPr>
        <w:tc>
          <w:tcPr>
            <w:tcW w:w="2410" w:type="dxa"/>
          </w:tcPr>
          <w:p w:rsidR="00255403" w:rsidRDefault="007C3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</w:t>
            </w:r>
          </w:p>
        </w:tc>
        <w:tc>
          <w:tcPr>
            <w:tcW w:w="6935" w:type="dxa"/>
          </w:tcPr>
          <w:p w:rsidR="00255403" w:rsidRDefault="007C3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я, переносная, уличная, энергосберегающая, настольная</w:t>
            </w:r>
            <w:r w:rsidR="0065159D">
              <w:rPr>
                <w:rFonts w:ascii="Times New Roman" w:hAnsi="Times New Roman" w:cs="Times New Roman"/>
              </w:rPr>
              <w:t>, освещающая.</w:t>
            </w:r>
          </w:p>
        </w:tc>
      </w:tr>
      <w:tr w:rsidR="00255403" w:rsidTr="00087151">
        <w:tc>
          <w:tcPr>
            <w:tcW w:w="2410" w:type="dxa"/>
          </w:tcPr>
          <w:p w:rsidR="00255403" w:rsidRDefault="006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6935" w:type="dxa"/>
          </w:tcPr>
          <w:p w:rsidR="00255403" w:rsidRDefault="006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цветная, красивая, расплывчатая, яркая, </w:t>
            </w:r>
            <w:r w:rsidR="00B33DE4">
              <w:rPr>
                <w:rFonts w:ascii="Times New Roman" w:hAnsi="Times New Roman" w:cs="Times New Roman"/>
              </w:rPr>
              <w:t>атмосферная, метеорологическая.</w:t>
            </w:r>
          </w:p>
        </w:tc>
      </w:tr>
      <w:tr w:rsidR="002D7048" w:rsidTr="00087151">
        <w:trPr>
          <w:cnfStyle w:val="000000100000"/>
        </w:trPr>
        <w:tc>
          <w:tcPr>
            <w:tcW w:w="2410" w:type="dxa"/>
          </w:tcPr>
          <w:p w:rsidR="002D7048" w:rsidRDefault="002D7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</w:t>
            </w:r>
          </w:p>
        </w:tc>
        <w:tc>
          <w:tcPr>
            <w:tcW w:w="6935" w:type="dxa"/>
          </w:tcPr>
          <w:p w:rsidR="002D7048" w:rsidRDefault="00FC5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, интересная, поучающая, обучающая.</w:t>
            </w:r>
          </w:p>
        </w:tc>
      </w:tr>
    </w:tbl>
    <w:p w:rsidR="00255403" w:rsidRPr="00255403" w:rsidRDefault="00255403">
      <w:pPr>
        <w:rPr>
          <w:rFonts w:ascii="Times New Roman" w:hAnsi="Times New Roman" w:cs="Times New Roman"/>
        </w:rPr>
      </w:pPr>
    </w:p>
    <w:p w:rsidR="00255403" w:rsidRDefault="00255403"/>
    <w:p w:rsidR="00C617EE" w:rsidRPr="00C617EE" w:rsidRDefault="00C617EE">
      <w:pPr>
        <w:rPr>
          <w:vanish/>
          <w:specVanish/>
        </w:rPr>
      </w:pPr>
    </w:p>
    <w:p w:rsidR="00C617EE" w:rsidRPr="00C617EE" w:rsidRDefault="00C617EE" w:rsidP="00C617EE">
      <w:pPr>
        <w:rPr>
          <w:vanish/>
          <w:specVanish/>
        </w:rPr>
      </w:pPr>
    </w:p>
    <w:tbl>
      <w:tblPr>
        <w:tblStyle w:val="-11"/>
        <w:tblW w:w="0" w:type="auto"/>
        <w:tblLook w:val="0420"/>
      </w:tblPr>
      <w:tblGrid>
        <w:gridCol w:w="2546"/>
        <w:gridCol w:w="2546"/>
        <w:gridCol w:w="2546"/>
        <w:gridCol w:w="1933"/>
      </w:tblGrid>
      <w:tr w:rsidR="00FC5925" w:rsidTr="00FC5925">
        <w:trPr>
          <w:cnfStyle w:val="100000000000"/>
        </w:trPr>
        <w:tc>
          <w:tcPr>
            <w:tcW w:w="2551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</w:rPr>
            </w:pPr>
            <w:r w:rsidRPr="00087151">
              <w:rPr>
                <w:b w:val="0"/>
                <w:bCs w:val="0"/>
                <w:color w:val="000000"/>
              </w:rPr>
              <w:t>Присоединение 1 объекта</w:t>
            </w:r>
          </w:p>
        </w:tc>
        <w:tc>
          <w:tcPr>
            <w:tcW w:w="2551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</w:rPr>
            </w:pPr>
            <w:r w:rsidRPr="00087151">
              <w:rPr>
                <w:b w:val="0"/>
                <w:bCs w:val="0"/>
                <w:color w:val="000000"/>
              </w:rPr>
              <w:t>Присоединение 2 объектов</w:t>
            </w:r>
          </w:p>
        </w:tc>
        <w:tc>
          <w:tcPr>
            <w:tcW w:w="2551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</w:rPr>
            </w:pPr>
            <w:r w:rsidRPr="00087151">
              <w:rPr>
                <w:b w:val="0"/>
                <w:bCs w:val="0"/>
                <w:color w:val="000000"/>
              </w:rPr>
              <w:t>Присоединение 3 объектов</w:t>
            </w:r>
          </w:p>
        </w:tc>
        <w:tc>
          <w:tcPr>
            <w:tcW w:w="1918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</w:rPr>
            </w:pPr>
            <w:r w:rsidRPr="00087151">
              <w:rPr>
                <w:b w:val="0"/>
                <w:bCs w:val="0"/>
                <w:color w:val="000000"/>
              </w:rPr>
              <w:t>Присоединение 4 объектов</w:t>
            </w:r>
          </w:p>
        </w:tc>
      </w:tr>
      <w:tr w:rsidR="00FC5925" w:rsidTr="00FC5925">
        <w:tc>
          <w:tcPr>
            <w:tcW w:w="2551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87151">
              <w:rPr>
                <w:color w:val="000000"/>
              </w:rPr>
              <w:t>Батут крылатый</w:t>
            </w:r>
          </w:p>
        </w:tc>
        <w:tc>
          <w:tcPr>
            <w:tcW w:w="2551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87151">
              <w:rPr>
                <w:color w:val="000000"/>
              </w:rPr>
              <w:t>Батут крылатый, светлый.</w:t>
            </w:r>
          </w:p>
        </w:tc>
        <w:tc>
          <w:tcPr>
            <w:tcW w:w="2551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87151">
              <w:rPr>
                <w:color w:val="000000"/>
              </w:rPr>
              <w:t>Батут крылатый, светлый, расплывчатый.</w:t>
            </w:r>
          </w:p>
        </w:tc>
        <w:tc>
          <w:tcPr>
            <w:tcW w:w="1918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87151">
              <w:rPr>
                <w:color w:val="000000"/>
              </w:rPr>
              <w:t>Батут крылатый, светлый, расплывчатый, познавательный.</w:t>
            </w:r>
          </w:p>
        </w:tc>
      </w:tr>
      <w:tr w:rsidR="00FC5925" w:rsidTr="00FC5925">
        <w:tc>
          <w:tcPr>
            <w:tcW w:w="2551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87151">
              <w:rPr>
                <w:color w:val="000000"/>
              </w:rPr>
              <w:t>Батут освещающий</w:t>
            </w:r>
          </w:p>
        </w:tc>
        <w:tc>
          <w:tcPr>
            <w:tcW w:w="2551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87151">
              <w:rPr>
                <w:color w:val="000000"/>
              </w:rPr>
              <w:t>Батут освещающий, шумный.</w:t>
            </w:r>
          </w:p>
        </w:tc>
        <w:tc>
          <w:tcPr>
            <w:tcW w:w="2551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87151">
              <w:rPr>
                <w:color w:val="000000"/>
              </w:rPr>
              <w:t>Батут освещающий, шумный, разноцветный.</w:t>
            </w:r>
          </w:p>
        </w:tc>
        <w:tc>
          <w:tcPr>
            <w:tcW w:w="1918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87151">
              <w:rPr>
                <w:color w:val="000000"/>
              </w:rPr>
              <w:t>Батут освещающий</w:t>
            </w:r>
            <w:r w:rsidR="00EE3254" w:rsidRPr="00087151">
              <w:rPr>
                <w:color w:val="000000"/>
              </w:rPr>
              <w:t>, шумный, разноцветный, обучающий.</w:t>
            </w:r>
          </w:p>
        </w:tc>
      </w:tr>
      <w:tr w:rsidR="00FC5925" w:rsidTr="00FC5925">
        <w:tc>
          <w:tcPr>
            <w:tcW w:w="2551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87151">
              <w:rPr>
                <w:color w:val="000000"/>
              </w:rPr>
              <w:t>Батут яркий</w:t>
            </w:r>
          </w:p>
        </w:tc>
        <w:tc>
          <w:tcPr>
            <w:tcW w:w="2551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87151">
              <w:rPr>
                <w:color w:val="000000"/>
              </w:rPr>
              <w:t>Батут яркий, переносной.</w:t>
            </w:r>
          </w:p>
        </w:tc>
        <w:tc>
          <w:tcPr>
            <w:tcW w:w="2551" w:type="dxa"/>
          </w:tcPr>
          <w:p w:rsidR="00FC5925" w:rsidRPr="00087151" w:rsidRDefault="00FC5925" w:rsidP="0008715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87151">
              <w:rPr>
                <w:color w:val="000000"/>
              </w:rPr>
              <w:t>Батут яркий, переносной, вместительный.</w:t>
            </w:r>
          </w:p>
        </w:tc>
        <w:tc>
          <w:tcPr>
            <w:tcW w:w="1918" w:type="dxa"/>
          </w:tcPr>
          <w:p w:rsidR="00FC5925" w:rsidRPr="00087151" w:rsidRDefault="00EE3254" w:rsidP="00087151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87151">
              <w:rPr>
                <w:color w:val="000000"/>
              </w:rPr>
              <w:t>Батут яркий, переносной, вместительный, интересный.</w:t>
            </w:r>
          </w:p>
        </w:tc>
      </w:tr>
    </w:tbl>
    <w:p w:rsidR="00087151" w:rsidRDefault="00087151" w:rsidP="000871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17EE" w:rsidRPr="00087151" w:rsidRDefault="00087151" w:rsidP="00087151">
      <w:pPr>
        <w:jc w:val="center"/>
        <w:rPr>
          <w:b/>
        </w:rPr>
      </w:pPr>
      <w:r w:rsidRPr="00087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й вариант батута.</w:t>
      </w:r>
    </w:p>
    <w:p w:rsidR="00C617EE" w:rsidRPr="00087151" w:rsidRDefault="00B33DE4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 w:rsidRPr="00087151">
        <w:rPr>
          <w:color w:val="000000"/>
        </w:rPr>
        <w:t>Батут освещающий, шумный, разноцветный</w:t>
      </w:r>
      <w:r w:rsidR="00EE3254" w:rsidRPr="00087151">
        <w:rPr>
          <w:color w:val="000000"/>
        </w:rPr>
        <w:t>, обучающий</w:t>
      </w:r>
      <w:r w:rsidRPr="00087151">
        <w:rPr>
          <w:color w:val="000000"/>
        </w:rPr>
        <w:t xml:space="preserve"> – батут с ра</w:t>
      </w:r>
      <w:r w:rsidR="00EE3254" w:rsidRPr="00087151">
        <w:rPr>
          <w:color w:val="000000"/>
        </w:rPr>
        <w:t xml:space="preserve">зноцветной подсветкой и </w:t>
      </w:r>
      <w:r w:rsidR="00733CDE">
        <w:rPr>
          <w:color w:val="000000"/>
        </w:rPr>
        <w:t>звуком</w:t>
      </w:r>
      <w:r w:rsidR="00EE3254" w:rsidRPr="00087151">
        <w:rPr>
          <w:color w:val="000000"/>
        </w:rPr>
        <w:t xml:space="preserve">, который </w:t>
      </w:r>
      <w:r w:rsidR="00733CDE">
        <w:rPr>
          <w:color w:val="000000"/>
        </w:rPr>
        <w:t xml:space="preserve">позволит активно провести время в ожидании рейса, </w:t>
      </w:r>
      <w:r w:rsidR="00EE3254" w:rsidRPr="00087151">
        <w:rPr>
          <w:color w:val="000000"/>
        </w:rPr>
        <w:t xml:space="preserve"> </w:t>
      </w:r>
      <w:r w:rsidR="00733CDE">
        <w:rPr>
          <w:color w:val="000000"/>
        </w:rPr>
        <w:t>содержит информацию полезную для детей и поможет ребенку настроиться на полет</w:t>
      </w:r>
      <w:r w:rsidR="00EE3254" w:rsidRPr="00087151">
        <w:rPr>
          <w:color w:val="000000"/>
        </w:rPr>
        <w:t>.</w:t>
      </w:r>
    </w:p>
    <w:p w:rsidR="00EE3254" w:rsidRPr="00087151" w:rsidRDefault="00EE3254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</w:p>
    <w:p w:rsidR="000947F8" w:rsidRDefault="00BF3D2B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 w:rsidRPr="00087151">
        <w:rPr>
          <w:color w:val="000000"/>
        </w:rPr>
        <w:t xml:space="preserve">Большой батут в форме карты </w:t>
      </w:r>
      <w:r w:rsidR="00733CDE">
        <w:rPr>
          <w:color w:val="000000"/>
        </w:rPr>
        <w:t>П</w:t>
      </w:r>
      <w:r w:rsidRPr="00087151">
        <w:rPr>
          <w:color w:val="000000"/>
        </w:rPr>
        <w:t>ензенского (или любого другого) края</w:t>
      </w:r>
      <w:r w:rsidR="00EE3254" w:rsidRPr="00087151">
        <w:rPr>
          <w:color w:val="000000"/>
        </w:rPr>
        <w:t>, с разноцветной подсветкой по периметру.</w:t>
      </w:r>
      <w:r w:rsidR="000947F8">
        <w:rPr>
          <w:color w:val="000000"/>
        </w:rPr>
        <w:t xml:space="preserve"> Батут разделен на части, соединяющиеся между собой дорожками.</w:t>
      </w:r>
    </w:p>
    <w:p w:rsidR="000947F8" w:rsidRDefault="000947F8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</w:t>
      </w:r>
      <w:r w:rsidR="00EE3254" w:rsidRPr="00087151">
        <w:rPr>
          <w:color w:val="000000"/>
        </w:rPr>
        <w:t xml:space="preserve"> </w:t>
      </w:r>
      <w:r w:rsidRPr="00087151">
        <w:rPr>
          <w:color w:val="000000"/>
        </w:rPr>
        <w:t xml:space="preserve">Детей привлекает все красочное, поэтому мы раскрасим батут в яркие цвета. </w:t>
      </w:r>
      <w:r>
        <w:rPr>
          <w:color w:val="000000"/>
        </w:rPr>
        <w:t>Батут окружен сеткой, которая выполнят функцию безопасности,  и является местом для прикрепления дополнительной информации.</w:t>
      </w:r>
      <w:r w:rsidRPr="000947F8">
        <w:rPr>
          <w:color w:val="000000"/>
        </w:rPr>
        <w:t xml:space="preserve"> </w:t>
      </w:r>
      <w:r w:rsidRPr="00087151">
        <w:rPr>
          <w:color w:val="000000"/>
        </w:rPr>
        <w:t xml:space="preserve">Чтобы дети также могли чему-то обучаться, прыгая на батуте, на бортиках батута будут размещены </w:t>
      </w:r>
      <w:r>
        <w:rPr>
          <w:color w:val="000000"/>
        </w:rPr>
        <w:t xml:space="preserve"> тематические рисунки (космос, звезды, планеты, полет на самолете, виды земного пейзажа из салона самолета в иллюминаторе).  </w:t>
      </w:r>
    </w:p>
    <w:p w:rsidR="000947F8" w:rsidRDefault="00733CDE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Т</w:t>
      </w:r>
      <w:r w:rsidR="00EE3254" w:rsidRPr="00087151">
        <w:rPr>
          <w:color w:val="000000"/>
        </w:rPr>
        <w:t>акже детям нравится, чтобы благодаря их действиям происходило что-то интересное. Поэтому на батуте,</w:t>
      </w:r>
      <w:r w:rsidR="000947F8">
        <w:rPr>
          <w:color w:val="000000"/>
        </w:rPr>
        <w:t xml:space="preserve"> в определенной зоне,</w:t>
      </w:r>
      <w:r w:rsidR="00EE3254" w:rsidRPr="00087151">
        <w:rPr>
          <w:color w:val="000000"/>
        </w:rPr>
        <w:t xml:space="preserve"> при каждом пры</w:t>
      </w:r>
      <w:r w:rsidR="00BF3D2B" w:rsidRPr="00087151">
        <w:rPr>
          <w:color w:val="000000"/>
        </w:rPr>
        <w:t>жке будет издаваться название места/достопримечательности (</w:t>
      </w:r>
      <w:r w:rsidR="00B84F59" w:rsidRPr="00087151">
        <w:rPr>
          <w:color w:val="000000"/>
        </w:rPr>
        <w:t>смотря,</w:t>
      </w:r>
      <w:r w:rsidR="00BF3D2B" w:rsidRPr="00087151">
        <w:rPr>
          <w:color w:val="000000"/>
        </w:rPr>
        <w:t xml:space="preserve"> куда ребенок прыгнет)</w:t>
      </w:r>
      <w:r w:rsidR="000947F8">
        <w:rPr>
          <w:color w:val="000000"/>
        </w:rPr>
        <w:t xml:space="preserve"> региона</w:t>
      </w:r>
      <w:r w:rsidR="00EE3254" w:rsidRPr="00087151">
        <w:rPr>
          <w:color w:val="000000"/>
        </w:rPr>
        <w:t>.</w:t>
      </w:r>
    </w:p>
    <w:p w:rsidR="00AC5FC0" w:rsidRDefault="00AC5FC0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У каждого ребенка будет браслет, который позволит контролировать состояние здоровья, что бы избежать перегрузок. И при звуковом  сигнале ребенок вынужден будет покинуть батут и отдохнуть с пользой.</w:t>
      </w:r>
      <w:r w:rsidRPr="00AC5FC0">
        <w:rPr>
          <w:color w:val="000000"/>
        </w:rPr>
        <w:t xml:space="preserve"> </w:t>
      </w:r>
      <w:r>
        <w:rPr>
          <w:color w:val="000000"/>
        </w:rPr>
        <w:t xml:space="preserve">В моменты отдыха от прыжков на батуте дети смогут, познакомятся  с правилами поведения в самолете, историей создания самолетов (мультипликация). Информация  располагается на </w:t>
      </w:r>
      <w:proofErr w:type="spellStart"/>
      <w:r>
        <w:rPr>
          <w:color w:val="000000"/>
        </w:rPr>
        <w:t>ЖК-экранах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размещенных</w:t>
      </w:r>
      <w:proofErr w:type="gramEnd"/>
      <w:r>
        <w:rPr>
          <w:color w:val="000000"/>
        </w:rPr>
        <w:t xml:space="preserve"> в зоне нахождения батута. </w:t>
      </w:r>
    </w:p>
    <w:p w:rsidR="000947F8" w:rsidRDefault="00EE3254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 w:rsidRPr="00087151">
        <w:rPr>
          <w:color w:val="000000"/>
        </w:rPr>
        <w:t xml:space="preserve"> </w:t>
      </w:r>
      <w:r w:rsidR="00733CDE">
        <w:rPr>
          <w:color w:val="000000"/>
        </w:rPr>
        <w:t>Активный отдых позволит окунуться в атмосферу полета на самолете. В</w:t>
      </w:r>
      <w:r w:rsidR="000947F8">
        <w:rPr>
          <w:color w:val="000000"/>
        </w:rPr>
        <w:t>ыплеснув</w:t>
      </w:r>
      <w:r w:rsidR="00733CDE">
        <w:rPr>
          <w:color w:val="000000"/>
        </w:rPr>
        <w:t xml:space="preserve"> избыт</w:t>
      </w:r>
      <w:r w:rsidR="000947F8">
        <w:rPr>
          <w:color w:val="000000"/>
        </w:rPr>
        <w:t xml:space="preserve">ок </w:t>
      </w:r>
      <w:r w:rsidR="00733CDE">
        <w:rPr>
          <w:color w:val="000000"/>
        </w:rPr>
        <w:t xml:space="preserve"> энергии</w:t>
      </w:r>
      <w:r w:rsidR="000947F8">
        <w:rPr>
          <w:color w:val="000000"/>
        </w:rPr>
        <w:t xml:space="preserve"> на батуте, </w:t>
      </w:r>
      <w:r w:rsidR="00733CDE">
        <w:rPr>
          <w:color w:val="000000"/>
        </w:rPr>
        <w:t xml:space="preserve"> дети </w:t>
      </w:r>
      <w:r w:rsidR="000947F8">
        <w:rPr>
          <w:color w:val="000000"/>
        </w:rPr>
        <w:t xml:space="preserve"> спокойно проведут полет, отдыхая в салоне самолета.</w:t>
      </w:r>
    </w:p>
    <w:p w:rsidR="000947F8" w:rsidRDefault="000947F8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Рядом с батутом расположен сухой бассейн с мягкими кубиками и мячами. Наполнение для бассейна оформлено в космическом стиле.</w:t>
      </w:r>
    </w:p>
    <w:p w:rsidR="000947F8" w:rsidRDefault="000947F8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B84F59" w:rsidRDefault="00B84F59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</w:p>
    <w:p w:rsidR="00B84F59" w:rsidRDefault="00B84F59" w:rsidP="00087151">
      <w:pPr>
        <w:pStyle w:val="a8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Я думаю что дети, находясь в такой </w:t>
      </w:r>
      <w:r w:rsidR="00AC5FC0">
        <w:rPr>
          <w:color w:val="000000"/>
        </w:rPr>
        <w:t>игровой зоне</w:t>
      </w:r>
      <w:r>
        <w:rPr>
          <w:color w:val="000000"/>
        </w:rPr>
        <w:t>, смогут провести предстоящий полет в прекрасном настроени</w:t>
      </w:r>
      <w:r w:rsidR="00AB267A">
        <w:rPr>
          <w:color w:val="000000"/>
        </w:rPr>
        <w:t>и</w:t>
      </w:r>
      <w:r>
        <w:rPr>
          <w:color w:val="000000"/>
        </w:rPr>
        <w:t>. И время, проведенное в аэропорту</w:t>
      </w:r>
      <w:r w:rsidR="00AB267A">
        <w:rPr>
          <w:color w:val="000000"/>
        </w:rPr>
        <w:t>,</w:t>
      </w:r>
      <w:r>
        <w:rPr>
          <w:color w:val="000000"/>
        </w:rPr>
        <w:t xml:space="preserve"> в </w:t>
      </w:r>
      <w:r w:rsidR="00AC5FC0">
        <w:rPr>
          <w:color w:val="000000"/>
        </w:rPr>
        <w:t>детских комнатах</w:t>
      </w:r>
      <w:r>
        <w:rPr>
          <w:color w:val="000000"/>
        </w:rPr>
        <w:t xml:space="preserve">  останется надолго в памяти детей.</w:t>
      </w:r>
    </w:p>
    <w:sectPr w:rsidR="00B84F59" w:rsidSect="0066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66"/>
    <w:multiLevelType w:val="multilevel"/>
    <w:tmpl w:val="E176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B6A"/>
    <w:rsid w:val="00087151"/>
    <w:rsid w:val="000947F8"/>
    <w:rsid w:val="000D2642"/>
    <w:rsid w:val="00186393"/>
    <w:rsid w:val="00204168"/>
    <w:rsid w:val="00205821"/>
    <w:rsid w:val="002150FF"/>
    <w:rsid w:val="00227593"/>
    <w:rsid w:val="00255403"/>
    <w:rsid w:val="002821CC"/>
    <w:rsid w:val="002D7048"/>
    <w:rsid w:val="00345237"/>
    <w:rsid w:val="00354485"/>
    <w:rsid w:val="00395F1F"/>
    <w:rsid w:val="004054B1"/>
    <w:rsid w:val="00435793"/>
    <w:rsid w:val="00497195"/>
    <w:rsid w:val="004E0CD4"/>
    <w:rsid w:val="00524E84"/>
    <w:rsid w:val="0065159D"/>
    <w:rsid w:val="00654273"/>
    <w:rsid w:val="00661DBE"/>
    <w:rsid w:val="00733CDE"/>
    <w:rsid w:val="00746D9A"/>
    <w:rsid w:val="00784535"/>
    <w:rsid w:val="007903C0"/>
    <w:rsid w:val="007C3D2D"/>
    <w:rsid w:val="00854F0A"/>
    <w:rsid w:val="008A5213"/>
    <w:rsid w:val="008B4E93"/>
    <w:rsid w:val="008D0B6A"/>
    <w:rsid w:val="009330D4"/>
    <w:rsid w:val="00964308"/>
    <w:rsid w:val="009E7B63"/>
    <w:rsid w:val="00A52DAC"/>
    <w:rsid w:val="00A670C9"/>
    <w:rsid w:val="00AB267A"/>
    <w:rsid w:val="00AC5FC0"/>
    <w:rsid w:val="00B04361"/>
    <w:rsid w:val="00B33DE4"/>
    <w:rsid w:val="00B636C9"/>
    <w:rsid w:val="00B84F59"/>
    <w:rsid w:val="00BF3D2B"/>
    <w:rsid w:val="00C13FE0"/>
    <w:rsid w:val="00C509B0"/>
    <w:rsid w:val="00C617EE"/>
    <w:rsid w:val="00DF0CAA"/>
    <w:rsid w:val="00E11AEA"/>
    <w:rsid w:val="00E7264B"/>
    <w:rsid w:val="00EE3254"/>
    <w:rsid w:val="00FC5925"/>
    <w:rsid w:val="00FD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BE"/>
  </w:style>
  <w:style w:type="paragraph" w:styleId="1">
    <w:name w:val="heading 1"/>
    <w:basedOn w:val="a"/>
    <w:next w:val="a"/>
    <w:link w:val="10"/>
    <w:uiPriority w:val="9"/>
    <w:qFormat/>
    <w:rsid w:val="00654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82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Таблица-сетка 1 светлая — акцент 31"/>
    <w:basedOn w:val="a1"/>
    <w:uiPriority w:val="46"/>
    <w:rsid w:val="002554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">
    <w:name w:val="Таблица-сетка 31"/>
    <w:basedOn w:val="a1"/>
    <w:uiPriority w:val="48"/>
    <w:rsid w:val="002554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7C3D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B33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ucidaSansUnicode8">
    <w:name w:val="Основной текст + Lucida Sans Unicode8"/>
    <w:aliases w:val="73,5 pt8,Интервал -1 pt2"/>
    <w:uiPriority w:val="99"/>
    <w:rsid w:val="00C509B0"/>
  </w:style>
  <w:style w:type="character" w:styleId="a4">
    <w:name w:val="Hyperlink"/>
    <w:basedOn w:val="a0"/>
    <w:uiPriority w:val="99"/>
    <w:unhideWhenUsed/>
    <w:rsid w:val="002821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1CC"/>
    <w:rPr>
      <w:rFonts w:ascii="Tahoma" w:hAnsi="Tahoma" w:cs="Tahoma"/>
      <w:sz w:val="16"/>
      <w:szCs w:val="16"/>
    </w:rPr>
  </w:style>
  <w:style w:type="paragraph" w:customStyle="1" w:styleId="jsx-4247481572">
    <w:name w:val="jsx-4247481572"/>
    <w:basedOn w:val="a"/>
    <w:rsid w:val="0028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60339384">
    <w:name w:val="jsx-4260339384"/>
    <w:basedOn w:val="a"/>
    <w:rsid w:val="0028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21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2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42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rticle-renderblock">
    <w:name w:val="article-render__block"/>
    <w:basedOn w:val="a"/>
    <w:rsid w:val="0065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toptext-subtitle">
    <w:name w:val="article-top__text-subtitle"/>
    <w:basedOn w:val="a"/>
    <w:rsid w:val="0065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654273"/>
  </w:style>
  <w:style w:type="character" w:styleId="a7">
    <w:name w:val="Strong"/>
    <w:basedOn w:val="a0"/>
    <w:uiPriority w:val="22"/>
    <w:qFormat/>
    <w:rsid w:val="00654273"/>
    <w:rPr>
      <w:b/>
      <w:bCs/>
    </w:rPr>
  </w:style>
  <w:style w:type="paragraph" w:styleId="a8">
    <w:name w:val="Normal (Web)"/>
    <w:basedOn w:val="a"/>
    <w:uiPriority w:val="99"/>
    <w:unhideWhenUsed/>
    <w:rsid w:val="0065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54273"/>
    <w:rPr>
      <w:color w:val="954F72" w:themeColor="followedHyperlink"/>
      <w:u w:val="single"/>
    </w:rPr>
  </w:style>
  <w:style w:type="character" w:customStyle="1" w:styleId="article-entry-subtitle">
    <w:name w:val="article-entry-subtitle"/>
    <w:basedOn w:val="a0"/>
    <w:rsid w:val="00DF0CAA"/>
  </w:style>
  <w:style w:type="paragraph" w:customStyle="1" w:styleId="article-entry-leadtext">
    <w:name w:val="article-entry-leadtext"/>
    <w:basedOn w:val="a"/>
    <w:rsid w:val="00DF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F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30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700">
              <w:marLeft w:val="0"/>
              <w:marRight w:val="0"/>
              <w:marTop w:val="0"/>
              <w:marBottom w:val="7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08422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61941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619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9336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7993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19">
              <w:marLeft w:val="0"/>
              <w:marRight w:val="0"/>
              <w:marTop w:val="0"/>
              <w:marBottom w:val="7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02">
              <w:marLeft w:val="0"/>
              <w:marRight w:val="0"/>
              <w:marTop w:val="8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404">
          <w:marLeft w:val="0"/>
          <w:marRight w:val="0"/>
          <w:marTop w:val="3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7042">
                  <w:marLeft w:val="0"/>
                  <w:marRight w:val="0"/>
                  <w:marTop w:val="5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19519">
                      <w:marLeft w:val="0"/>
                      <w:marRight w:val="0"/>
                      <w:marTop w:val="497"/>
                      <w:marBottom w:val="4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206501">
                      <w:marLeft w:val="0"/>
                      <w:marRight w:val="0"/>
                      <w:marTop w:val="497"/>
                      <w:marBottom w:val="4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747054">
                      <w:marLeft w:val="0"/>
                      <w:marRight w:val="0"/>
                      <w:marTop w:val="497"/>
                      <w:marBottom w:val="4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546228">
                      <w:marLeft w:val="0"/>
                      <w:marRight w:val="0"/>
                      <w:marTop w:val="497"/>
                      <w:marBottom w:val="4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229263">
                      <w:marLeft w:val="0"/>
                      <w:marRight w:val="0"/>
                      <w:marTop w:val="497"/>
                      <w:marBottom w:val="4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63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6313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574">
              <w:marLeft w:val="0"/>
              <w:marRight w:val="0"/>
              <w:marTop w:val="0"/>
              <w:marBottom w:val="7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84040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88598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030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0154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2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8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46234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3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86999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9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9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0772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3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60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5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8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4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12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4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489504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58.tv/news/214219/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idei.club/94742-sheremetevo-igrovaja-komnata-66-foto.html" TargetMode="External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hyperlink" Target="https://letidor.ru/otdyh/6-luchshikh-aeroportov-mira-kotorym-est-chem-udivit-semi-s-detmi.htm?fu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s://dzen.ru/a/W3JsNICr4ACq670O" TargetMode="External"/><Relationship Id="rId36" Type="http://schemas.openxmlformats.org/officeDocument/2006/relationships/image" Target="media/image27.jpeg"/><Relationship Id="rId10" Type="http://schemas.openxmlformats.org/officeDocument/2006/relationships/hyperlink" Target="https://www.rbc.ru/life/news/64098a6e9a7947809349d389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C6EC-1C9E-4EA2-A28D-81446A0C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Варвара</dc:creator>
  <cp:keywords/>
  <dc:description/>
  <cp:lastModifiedBy>Нина</cp:lastModifiedBy>
  <cp:revision>3</cp:revision>
  <dcterms:created xsi:type="dcterms:W3CDTF">2023-03-21T19:50:00Z</dcterms:created>
  <dcterms:modified xsi:type="dcterms:W3CDTF">2023-03-22T21:36:00Z</dcterms:modified>
</cp:coreProperties>
</file>